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8773" w14:textId="09F5E38A" w:rsidR="00CA298F" w:rsidRDefault="00A2231A" w:rsidP="00253CBB">
      <w:pPr>
        <w:jc w:val="center"/>
        <w:rPr>
          <w:b/>
          <w:bCs/>
        </w:rPr>
      </w:pPr>
      <w:r>
        <w:rPr>
          <w:b/>
          <w:bCs/>
        </w:rPr>
        <w:t>April 12-13, 2022 North Louisiana Severe Weather Outbreak</w:t>
      </w:r>
    </w:p>
    <w:p w14:paraId="3926EDD0" w14:textId="257E25BF" w:rsidR="00A2231A" w:rsidRDefault="00A2231A" w:rsidP="00253CBB">
      <w:pPr>
        <w:jc w:val="center"/>
        <w:rPr>
          <w:b/>
          <w:bCs/>
        </w:rPr>
      </w:pPr>
    </w:p>
    <w:p w14:paraId="737ADA6A" w14:textId="4450742D" w:rsidR="00A2231A" w:rsidRDefault="00A2231A" w:rsidP="00253CBB">
      <w:pPr>
        <w:jc w:val="center"/>
        <w:rPr>
          <w:b/>
          <w:bCs/>
        </w:rPr>
      </w:pPr>
      <w:r>
        <w:rPr>
          <w:b/>
          <w:bCs/>
        </w:rPr>
        <w:t>By:  Don Wheeler, Meteorologist</w:t>
      </w:r>
    </w:p>
    <w:p w14:paraId="5D85CE05" w14:textId="713D7054" w:rsidR="00572AA7" w:rsidRDefault="00572AA7" w:rsidP="00253CBB">
      <w:pPr>
        <w:jc w:val="center"/>
        <w:rPr>
          <w:b/>
          <w:bCs/>
        </w:rPr>
      </w:pPr>
    </w:p>
    <w:p w14:paraId="5A268B0F" w14:textId="147B6907" w:rsidR="00124795" w:rsidRDefault="00572AA7" w:rsidP="00124795">
      <w:r>
        <w:t>April is traditional the peak of severe weather season for the state of Louisiana and is the month with the highest average number of tornadoes.</w:t>
      </w:r>
      <w:r w:rsidR="00C26443">
        <w:t xml:space="preserve">  On April 12 and 13, 2022 a strong cold front and preceding </w:t>
      </w:r>
      <w:r w:rsidR="00E2477D">
        <w:t>upper-level</w:t>
      </w:r>
      <w:r w:rsidR="00C26443">
        <w:t xml:space="preserve"> disturbances produced</w:t>
      </w:r>
      <w:r w:rsidR="003B4E48">
        <w:t xml:space="preserve"> multiple rounds of severe weather across north Louisiana </w:t>
      </w:r>
      <w:r w:rsidR="00D725A0">
        <w:t>that produced</w:t>
      </w:r>
      <w:r w:rsidR="003B4E48">
        <w:t xml:space="preserve"> widespread wind damage</w:t>
      </w:r>
      <w:r w:rsidR="00E723B9">
        <w:t xml:space="preserve"> and </w:t>
      </w:r>
      <w:r w:rsidR="003B4E48">
        <w:t xml:space="preserve">power outages as well as </w:t>
      </w:r>
      <w:r w:rsidR="00E24582">
        <w:t>six</w:t>
      </w:r>
      <w:r w:rsidR="003B4E48">
        <w:t xml:space="preserve"> tornadoes</w:t>
      </w:r>
      <w:r w:rsidR="00E24582">
        <w:t xml:space="preserve"> (one additional tornado in southwest Arkansas)</w:t>
      </w:r>
      <w:r w:rsidR="003B4E48">
        <w:t xml:space="preserve"> over the course of the two-day period.</w:t>
      </w:r>
      <w:r w:rsidR="00E24582">
        <w:t xml:space="preserve">  In addition to the tornadoes, there were 52 reports of strong wind and/or wind damage and 3 reports of large hail (see damage report maps in the </w:t>
      </w:r>
      <w:r w:rsidR="00E723B9">
        <w:t>a</w:t>
      </w:r>
      <w:r w:rsidR="00E24582">
        <w:t>ppendix).</w:t>
      </w:r>
    </w:p>
    <w:p w14:paraId="64DBBC3E" w14:textId="5CD1935A" w:rsidR="007E2E78" w:rsidRDefault="007E2E78" w:rsidP="00124795"/>
    <w:p w14:paraId="6F0ED50F" w14:textId="4383F04C" w:rsidR="007E2E78" w:rsidRDefault="007E2E78" w:rsidP="00124795">
      <w:r>
        <w:t>Much of the damage from the storms was confined to snapped and uprooted trees.  Most of the structural damage from the wind and tornadoes was due to falling trees or tree limbs onto the structures</w:t>
      </w:r>
      <w:r w:rsidR="00E723B9">
        <w:t xml:space="preserve"> with a </w:t>
      </w:r>
      <w:r>
        <w:t>few occurrences of damage attributed directly to high wind</w:t>
      </w:r>
      <w:r w:rsidR="00E723B9">
        <w:t xml:space="preserve"> and </w:t>
      </w:r>
      <w:r>
        <w:t xml:space="preserve">tornadoes.  </w:t>
      </w:r>
      <w:r w:rsidR="00977DE5">
        <w:t xml:space="preserve">Fortunately, no fatalities were reported with this event and only one minor injury </w:t>
      </w:r>
      <w:r w:rsidR="00E723B9">
        <w:t xml:space="preserve">associated </w:t>
      </w:r>
      <w:r w:rsidR="00977DE5">
        <w:t>with the Swartz, Louisiana tornado.</w:t>
      </w:r>
    </w:p>
    <w:p w14:paraId="4586F5C3" w14:textId="658F1194" w:rsidR="00977DE5" w:rsidRDefault="00977DE5" w:rsidP="00124795"/>
    <w:p w14:paraId="3CA24F81" w14:textId="4900A54B" w:rsidR="00977DE5" w:rsidRDefault="00977DE5" w:rsidP="00124795">
      <w:r>
        <w:t>The multiday, multievent severe weather outbreak occurred in three phases:  1) Swartz</w:t>
      </w:r>
      <w:r w:rsidR="00B412C0">
        <w:t>, Louisiana</w:t>
      </w:r>
      <w:r>
        <w:t xml:space="preserve"> </w:t>
      </w:r>
      <w:r w:rsidR="00B412C0">
        <w:t>supercell and t</w:t>
      </w:r>
      <w:r>
        <w:t>ornado</w:t>
      </w:r>
      <w:r w:rsidR="00B412C0">
        <w:t xml:space="preserve"> </w:t>
      </w:r>
      <w:r w:rsidR="00E723B9">
        <w:t>during the early evening</w:t>
      </w:r>
      <w:r w:rsidR="00B412C0">
        <w:t xml:space="preserve"> of April 12</w:t>
      </w:r>
      <w:r w:rsidR="00E723B9">
        <w:t>;</w:t>
      </w:r>
      <w:r>
        <w:t xml:space="preserve"> 2) QL</w:t>
      </w:r>
      <w:r w:rsidR="00B412C0">
        <w:t>CS Squall Line during the evening and early morning hours of April 12/13, and</w:t>
      </w:r>
      <w:r w:rsidR="00E723B9">
        <w:t>;</w:t>
      </w:r>
      <w:r w:rsidR="00B412C0">
        <w:t xml:space="preserve"> 3) QLCS Squall Line and supercell during the afternoon/evening of April 13.</w:t>
      </w:r>
    </w:p>
    <w:p w14:paraId="2128E9AB" w14:textId="77777777" w:rsidR="00124795" w:rsidRDefault="00124795" w:rsidP="00124795">
      <w:pPr>
        <w:jc w:val="center"/>
      </w:pPr>
    </w:p>
    <w:p w14:paraId="5D0B308A" w14:textId="027A7AC6" w:rsidR="00572AA7" w:rsidRDefault="00572AA7" w:rsidP="00124795">
      <w:pPr>
        <w:jc w:val="center"/>
      </w:pPr>
      <w:r>
        <w:rPr>
          <w:noProof/>
        </w:rPr>
        <w:drawing>
          <wp:inline distT="0" distB="0" distL="0" distR="0" wp14:anchorId="2D0E472C" wp14:editId="1BF5ED8E">
            <wp:extent cx="4766917" cy="328947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4778846" cy="3297709"/>
                    </a:xfrm>
                    <a:prstGeom prst="rect">
                      <a:avLst/>
                    </a:prstGeom>
                  </pic:spPr>
                </pic:pic>
              </a:graphicData>
            </a:graphic>
          </wp:inline>
        </w:drawing>
      </w:r>
    </w:p>
    <w:p w14:paraId="2FC4A69E" w14:textId="2638C715" w:rsidR="003B4E48" w:rsidRDefault="003B4E48" w:rsidP="00124795">
      <w:pPr>
        <w:jc w:val="center"/>
      </w:pPr>
    </w:p>
    <w:p w14:paraId="6B3A2646" w14:textId="4086525F" w:rsidR="003B4E48" w:rsidRPr="00572AA7" w:rsidRDefault="003B4E48" w:rsidP="00124795">
      <w:pPr>
        <w:jc w:val="center"/>
      </w:pPr>
    </w:p>
    <w:p w14:paraId="2F4E1FEC" w14:textId="632B68AA" w:rsidR="00862092" w:rsidRDefault="00862092" w:rsidP="00253CBB">
      <w:pPr>
        <w:jc w:val="center"/>
        <w:rPr>
          <w:b/>
          <w:bCs/>
        </w:rPr>
      </w:pPr>
    </w:p>
    <w:p w14:paraId="0D79DA0B" w14:textId="0F214638" w:rsidR="00862092" w:rsidRDefault="00862092" w:rsidP="00862092">
      <w:pPr>
        <w:rPr>
          <w:b/>
          <w:bCs/>
          <w:u w:val="single"/>
        </w:rPr>
      </w:pPr>
      <w:r>
        <w:rPr>
          <w:b/>
          <w:bCs/>
          <w:u w:val="single"/>
        </w:rPr>
        <w:lastRenderedPageBreak/>
        <w:t>April 12 Synopsis</w:t>
      </w:r>
    </w:p>
    <w:p w14:paraId="229D2E47" w14:textId="0A8F9136" w:rsidR="00862092" w:rsidRDefault="00122144" w:rsidP="00862092">
      <w:pPr>
        <w:rPr>
          <w:b/>
          <w:bCs/>
          <w:u w:val="single"/>
        </w:rPr>
      </w:pPr>
      <w:r>
        <w:rPr>
          <w:noProof/>
        </w:rPr>
        <w:drawing>
          <wp:anchor distT="0" distB="0" distL="114300" distR="114300" simplePos="0" relativeHeight="251660288" behindDoc="0" locked="0" layoutInCell="1" allowOverlap="1" wp14:anchorId="7DB5BB54" wp14:editId="78C38CFF">
            <wp:simplePos x="0" y="0"/>
            <wp:positionH relativeFrom="margin">
              <wp:align>right</wp:align>
            </wp:positionH>
            <wp:positionV relativeFrom="paragraph">
              <wp:posOffset>5715</wp:posOffset>
            </wp:positionV>
            <wp:extent cx="2415540" cy="2174240"/>
            <wp:effectExtent l="0" t="0" r="3810" b="0"/>
            <wp:wrapThrough wrapText="bothSides">
              <wp:wrapPolygon edited="0">
                <wp:start x="0" y="0"/>
                <wp:lineTo x="0" y="21386"/>
                <wp:lineTo x="21464" y="21386"/>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2174240"/>
                    </a:xfrm>
                    <a:prstGeom prst="rect">
                      <a:avLst/>
                    </a:prstGeom>
                  </pic:spPr>
                </pic:pic>
              </a:graphicData>
            </a:graphic>
            <wp14:sizeRelH relativeFrom="margin">
              <wp14:pctWidth>0</wp14:pctWidth>
            </wp14:sizeRelH>
            <wp14:sizeRelV relativeFrom="margin">
              <wp14:pctHeight>0</wp14:pctHeight>
            </wp14:sizeRelV>
          </wp:anchor>
        </w:drawing>
      </w:r>
    </w:p>
    <w:p w14:paraId="755650AA" w14:textId="46522D54" w:rsidR="00862092" w:rsidRDefault="00D70286" w:rsidP="00862092">
      <w:r>
        <w:t>The m</w:t>
      </w:r>
      <w:r w:rsidR="00002B49">
        <w:t xml:space="preserve">orning </w:t>
      </w:r>
      <w:r>
        <w:t>surface</w:t>
      </w:r>
      <w:r w:rsidR="00002B49">
        <w:t xml:space="preserve"> analysis</w:t>
      </w:r>
      <w:r w:rsidR="00DD79D8">
        <w:t xml:space="preserve"> at 12Z</w:t>
      </w:r>
      <w:r w:rsidR="00E723B9">
        <w:t xml:space="preserve"> (7AM CDT)</w:t>
      </w:r>
      <w:r>
        <w:t xml:space="preserve"> showed a 1027mb high off of the eastern seaboard east of North Carolina that was ridging west across the deep south into Louisiana and eastern Texas.  Winds were southerly across Louisiana and east Texas which was allowing for moisture to </w:t>
      </w:r>
      <w:proofErr w:type="spellStart"/>
      <w:r>
        <w:t>advect</w:t>
      </w:r>
      <w:proofErr w:type="spellEnd"/>
      <w:r>
        <w:t xml:space="preserve"> north into those areas at the surface.  The morning dewpoint map showed dewpoint values well into the 60s</w:t>
      </w:r>
      <w:r w:rsidR="00DD79D8">
        <w:t xml:space="preserve"> surging north across all of Louisiana and east Texas and into portions of southwest Arkansas and southeast Oklahoma.</w:t>
      </w:r>
    </w:p>
    <w:p w14:paraId="01CD8824" w14:textId="77777777" w:rsidR="00122144" w:rsidRDefault="00122144" w:rsidP="00862092"/>
    <w:p w14:paraId="4117ED3C" w14:textId="77777777" w:rsidR="00122144" w:rsidRDefault="00122144" w:rsidP="00862092"/>
    <w:p w14:paraId="21B6C961" w14:textId="44EC8786" w:rsidR="00DD79D8" w:rsidRDefault="00122144" w:rsidP="00862092">
      <w:r>
        <w:rPr>
          <w:noProof/>
        </w:rPr>
        <w:drawing>
          <wp:anchor distT="0" distB="0" distL="114300" distR="114300" simplePos="0" relativeHeight="251659264" behindDoc="0" locked="0" layoutInCell="1" allowOverlap="1" wp14:anchorId="735869B9" wp14:editId="2EC1ADF5">
            <wp:simplePos x="0" y="0"/>
            <wp:positionH relativeFrom="margin">
              <wp:align>left</wp:align>
            </wp:positionH>
            <wp:positionV relativeFrom="paragraph">
              <wp:posOffset>297815</wp:posOffset>
            </wp:positionV>
            <wp:extent cx="6123305" cy="3044825"/>
            <wp:effectExtent l="0" t="0" r="0" b="3175"/>
            <wp:wrapThrough wrapText="bothSides">
              <wp:wrapPolygon edited="0">
                <wp:start x="0" y="0"/>
                <wp:lineTo x="0" y="21487"/>
                <wp:lineTo x="21504" y="21487"/>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687" cy="3046944"/>
                    </a:xfrm>
                    <a:prstGeom prst="rect">
                      <a:avLst/>
                    </a:prstGeom>
                  </pic:spPr>
                </pic:pic>
              </a:graphicData>
            </a:graphic>
            <wp14:sizeRelH relativeFrom="margin">
              <wp14:pctWidth>0</wp14:pctWidth>
            </wp14:sizeRelH>
            <wp14:sizeRelV relativeFrom="margin">
              <wp14:pctHeight>0</wp14:pctHeight>
            </wp14:sizeRelV>
          </wp:anchor>
        </w:drawing>
      </w:r>
    </w:p>
    <w:p w14:paraId="66D4C2F2" w14:textId="77777777" w:rsidR="00E723B9" w:rsidRDefault="00E723B9" w:rsidP="00862092"/>
    <w:p w14:paraId="620324F6" w14:textId="5A555692" w:rsidR="00DD79D8" w:rsidRDefault="00DD79D8" w:rsidP="00862092">
      <w:r>
        <w:t>Further west, a dryline was noted extending south out of western Kansas into eastern sections of the Oklahoma and Texas panhandles and then into southwest Texas.  A developing area of low pressure was noted across Colorado with a warm front extending southeast across Kansas and then east along the Arkansas and Missouri border.  A cold front extended southwest from the Colorado low into northern Arizona.  This system would not significantly affect the weather in Louisiana until April 13; however, the dryline would surge east and, in combination with</w:t>
      </w:r>
      <w:r w:rsidR="004803B4">
        <w:t xml:space="preserve"> an approaching upper</w:t>
      </w:r>
      <w:r w:rsidR="00E723B9">
        <w:t>-</w:t>
      </w:r>
      <w:r w:rsidR="004803B4">
        <w:t>level disturbance, would produce a squall line later in the evening.</w:t>
      </w:r>
    </w:p>
    <w:p w14:paraId="2A288736" w14:textId="6FD7FE40" w:rsidR="004803B4" w:rsidRDefault="004803B4" w:rsidP="00862092"/>
    <w:p w14:paraId="4C41E312" w14:textId="7D495848" w:rsidR="004803B4" w:rsidRDefault="004803B4" w:rsidP="00862092">
      <w:r>
        <w:rPr>
          <w:noProof/>
        </w:rPr>
        <w:lastRenderedPageBreak/>
        <w:drawing>
          <wp:anchor distT="0" distB="0" distL="114300" distR="114300" simplePos="0" relativeHeight="251658240" behindDoc="1" locked="0" layoutInCell="1" allowOverlap="1" wp14:anchorId="5B46DA2E" wp14:editId="37C905E6">
            <wp:simplePos x="0" y="0"/>
            <wp:positionH relativeFrom="column">
              <wp:posOffset>0</wp:posOffset>
            </wp:positionH>
            <wp:positionV relativeFrom="paragraph">
              <wp:posOffset>1270</wp:posOffset>
            </wp:positionV>
            <wp:extent cx="4078605" cy="2541905"/>
            <wp:effectExtent l="0" t="0" r="0" b="0"/>
            <wp:wrapThrough wrapText="bothSides">
              <wp:wrapPolygon edited="0">
                <wp:start x="0" y="0"/>
                <wp:lineTo x="0" y="21368"/>
                <wp:lineTo x="21489" y="21368"/>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605" cy="2541905"/>
                    </a:xfrm>
                    <a:prstGeom prst="rect">
                      <a:avLst/>
                    </a:prstGeom>
                  </pic:spPr>
                </pic:pic>
              </a:graphicData>
            </a:graphic>
          </wp:anchor>
        </w:drawing>
      </w:r>
      <w:r>
        <w:t xml:space="preserve">Satellite imagery on the morning of April 12 showed an </w:t>
      </w:r>
      <w:r w:rsidR="00E2477D">
        <w:t>upper-level</w:t>
      </w:r>
      <w:r>
        <w:t xml:space="preserve"> disturbance moving northeast out of Texas toward Louisiana.  As this system moved northeast during the day, it had the potential to produce showers and thunderstorms with daytime heating across the state.  In addition, some of the storms would have the potential to become severe, although the primary threat would be later in the evening with storms enhanced by the eastward surge of the dryline as the </w:t>
      </w:r>
      <w:r w:rsidR="00D81C3E">
        <w:t>main axis</w:t>
      </w:r>
      <w:r>
        <w:t xml:space="preserve"> of the </w:t>
      </w:r>
      <w:r w:rsidR="00E2477D">
        <w:t>upper-level</w:t>
      </w:r>
      <w:r>
        <w:t xml:space="preserve"> disturbance pushed across the region.</w:t>
      </w:r>
    </w:p>
    <w:p w14:paraId="0AC5C8CB" w14:textId="0B71B296" w:rsidR="004326BB" w:rsidRDefault="004326BB" w:rsidP="00862092"/>
    <w:p w14:paraId="1356FB5B" w14:textId="4D6AFBBE" w:rsidR="004326BB" w:rsidRDefault="00D277B1" w:rsidP="00862092">
      <w:r>
        <w:rPr>
          <w:noProof/>
        </w:rPr>
        <w:drawing>
          <wp:anchor distT="0" distB="0" distL="114300" distR="114300" simplePos="0" relativeHeight="251661312" behindDoc="0" locked="0" layoutInCell="1" allowOverlap="1" wp14:anchorId="023FC782" wp14:editId="6251921D">
            <wp:simplePos x="0" y="0"/>
            <wp:positionH relativeFrom="margin">
              <wp:align>right</wp:align>
            </wp:positionH>
            <wp:positionV relativeFrom="paragraph">
              <wp:posOffset>9525</wp:posOffset>
            </wp:positionV>
            <wp:extent cx="4129405" cy="2867660"/>
            <wp:effectExtent l="0" t="0" r="4445" b="8890"/>
            <wp:wrapThrough wrapText="bothSides">
              <wp:wrapPolygon edited="0">
                <wp:start x="0" y="0"/>
                <wp:lineTo x="0" y="21523"/>
                <wp:lineTo x="21524" y="21523"/>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2867660"/>
                    </a:xfrm>
                    <a:prstGeom prst="rect">
                      <a:avLst/>
                    </a:prstGeom>
                  </pic:spPr>
                </pic:pic>
              </a:graphicData>
            </a:graphic>
            <wp14:sizeRelH relativeFrom="margin">
              <wp14:pctWidth>0</wp14:pctWidth>
            </wp14:sizeRelH>
            <wp14:sizeRelV relativeFrom="margin">
              <wp14:pctHeight>0</wp14:pctHeight>
            </wp14:sizeRelV>
          </wp:anchor>
        </w:drawing>
      </w:r>
      <w:r w:rsidR="004326BB">
        <w:t>The 500 mb chart showed a flattening ridge across the eastern U.S. with a large trough digging into the western U.S.</w:t>
      </w:r>
      <w:r>
        <w:t xml:space="preserve">  The </w:t>
      </w:r>
      <w:r w:rsidR="00E2477D">
        <w:t>upper-level</w:t>
      </w:r>
      <w:r>
        <w:t xml:space="preserve"> disturbance seen on satellite imagery over Texas would ride northeast along the southeastern periphery of the trough.  This trough would also migrate east with time allowing a strong cold front so surge southeast the next day.</w:t>
      </w:r>
    </w:p>
    <w:p w14:paraId="4A42DD02" w14:textId="0225744A" w:rsidR="00D725A0" w:rsidRDefault="00D725A0" w:rsidP="00862092"/>
    <w:p w14:paraId="71EAF733" w14:textId="77777777" w:rsidR="00D725A0" w:rsidRDefault="00D725A0" w:rsidP="00862092"/>
    <w:p w14:paraId="3C122405" w14:textId="1EFCB2FB" w:rsidR="00D277B1" w:rsidRDefault="00D277B1" w:rsidP="00862092"/>
    <w:p w14:paraId="5F6AF9FC" w14:textId="782F1C75" w:rsidR="00D277B1" w:rsidRDefault="00D725A0" w:rsidP="00862092">
      <w:r>
        <w:rPr>
          <w:noProof/>
        </w:rPr>
        <w:drawing>
          <wp:anchor distT="0" distB="0" distL="114300" distR="114300" simplePos="0" relativeHeight="251665408" behindDoc="0" locked="0" layoutInCell="1" allowOverlap="1" wp14:anchorId="4263ABA4" wp14:editId="6D13BDD2">
            <wp:simplePos x="0" y="0"/>
            <wp:positionH relativeFrom="column">
              <wp:posOffset>0</wp:posOffset>
            </wp:positionH>
            <wp:positionV relativeFrom="paragraph">
              <wp:posOffset>3683</wp:posOffset>
            </wp:positionV>
            <wp:extent cx="1625147" cy="1221638"/>
            <wp:effectExtent l="0" t="0" r="0" b="0"/>
            <wp:wrapThrough wrapText="bothSides">
              <wp:wrapPolygon edited="0">
                <wp:start x="0" y="0"/>
                <wp:lineTo x="0" y="21229"/>
                <wp:lineTo x="21271" y="21229"/>
                <wp:lineTo x="2127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147" cy="1221638"/>
                    </a:xfrm>
                    <a:prstGeom prst="rect">
                      <a:avLst/>
                    </a:prstGeom>
                  </pic:spPr>
                </pic:pic>
              </a:graphicData>
            </a:graphic>
          </wp:anchor>
        </w:drawing>
      </w:r>
      <w:r w:rsidR="00D277B1">
        <w:t xml:space="preserve">The Storm Prediction Center placed much of Louisiana under a “Slight Risk” for severe </w:t>
      </w:r>
      <w:r w:rsidR="00684D3E">
        <w:t>thunderstorms during the day with the primary threats being damaging wind gusts (15%) and large hail (15%).  The tornado threat was only a 5% probability of a tornado within 25 miles of any given point.</w:t>
      </w:r>
    </w:p>
    <w:p w14:paraId="3618303C" w14:textId="652B2764" w:rsidR="004326BB" w:rsidRDefault="004326BB" w:rsidP="00862092"/>
    <w:p w14:paraId="0EA7C788" w14:textId="01CCBBD8" w:rsidR="004F304F" w:rsidRDefault="00122743" w:rsidP="00862092">
      <w:r>
        <w:t xml:space="preserve">By the afternoon of April 12, scattered showers and a few thunderstorms developed across much of the state but remained below severe limits.  Late in the afternoon a line of strong to severe thunderstorms were developing across central Texas west and </w:t>
      </w:r>
      <w:r>
        <w:lastRenderedPageBreak/>
        <w:t xml:space="preserve">southwest of the Dallas/Ft. Worth area.  These storms would continue to organize as they moved east and push across north Louisiana during the evening and overnight hours.  </w:t>
      </w:r>
    </w:p>
    <w:p w14:paraId="36B1BFB5" w14:textId="77777777" w:rsidR="004F304F" w:rsidRDefault="004F304F" w:rsidP="00862092"/>
    <w:p w14:paraId="135B29FC" w14:textId="3FAC1EF7" w:rsidR="00862092" w:rsidRDefault="00862092" w:rsidP="00862092">
      <w:pPr>
        <w:rPr>
          <w:b/>
          <w:bCs/>
          <w:u w:val="single"/>
        </w:rPr>
      </w:pPr>
      <w:r>
        <w:rPr>
          <w:b/>
          <w:bCs/>
          <w:u w:val="single"/>
        </w:rPr>
        <w:t>Ouachita Parish – Swartz Tornado</w:t>
      </w:r>
      <w:r w:rsidR="00EA33D6">
        <w:rPr>
          <w:b/>
          <w:bCs/>
          <w:u w:val="single"/>
        </w:rPr>
        <w:t>, April 12.</w:t>
      </w:r>
    </w:p>
    <w:p w14:paraId="1640C7E8" w14:textId="4E41C9CD" w:rsidR="00862092" w:rsidRPr="00EA33D6" w:rsidRDefault="00862092" w:rsidP="00862092"/>
    <w:p w14:paraId="042E0338" w14:textId="0EF4840B" w:rsidR="00EA33D6" w:rsidRDefault="00EA33D6" w:rsidP="00862092">
      <w:r>
        <w:t>A lone cluster of showers and thunderstorms developed over central Louisiana</w:t>
      </w:r>
      <w:r w:rsidR="00F50737">
        <w:t xml:space="preserve"> between Ft. Polk and Colfax</w:t>
      </w:r>
      <w:r>
        <w:t xml:space="preserve"> around 21Z (4PM CDT) </w:t>
      </w:r>
      <w:r w:rsidR="00D81C3E">
        <w:t>while moving</w:t>
      </w:r>
      <w:r>
        <w:t xml:space="preserve"> northeast.  As the storms pushed into Ouachita Parish around 22:38Z (5:38PM CDT), a very broad and weak circulation pattern was noted south of Richwood, but nothing remarkable.  The storm had two lobes, one to the north of I-20 which was slightly elongated from west to east, and the other extending south of Monroe to south of Richwood along U.S. 165.</w:t>
      </w:r>
    </w:p>
    <w:p w14:paraId="1133F4F1" w14:textId="11486B70" w:rsidR="00EF793F" w:rsidRDefault="00EF793F" w:rsidP="00862092"/>
    <w:p w14:paraId="224E6FC5" w14:textId="327F24B0" w:rsidR="00EF793F" w:rsidRDefault="00EF793F" w:rsidP="00862092">
      <w:r>
        <w:t xml:space="preserve">At 23:16Z (6:16PM CDT) the northern lobe of the cluster had dispersed with the southern portion remaining somewhat strong.  Still, little evidence of circulation was detected by NWS Radar in Shreveport.  As the storm was moving into </w:t>
      </w:r>
      <w:r w:rsidR="00E2477D">
        <w:t>southern Ouachita Parish</w:t>
      </w:r>
      <w:r>
        <w:t xml:space="preserve">, however, it </w:t>
      </w:r>
      <w:r w:rsidR="00E2477D">
        <w:t>moved into</w:t>
      </w:r>
      <w:r>
        <w:t xml:space="preserve"> the typical zone of range folding </w:t>
      </w:r>
      <w:r w:rsidR="00E2477D">
        <w:t>which makes</w:t>
      </w:r>
      <w:r>
        <w:t xml:space="preserve"> any circulation a bit more difficult to detect.  In addition, the radar beam’s lowest scan was at around 9,000 feet.</w:t>
      </w:r>
    </w:p>
    <w:p w14:paraId="52AF4EC0" w14:textId="77777777" w:rsidR="007922EC" w:rsidRDefault="007922EC" w:rsidP="00862092"/>
    <w:p w14:paraId="53FA6A88" w14:textId="58003877" w:rsidR="001A26E8" w:rsidRDefault="001A26E8" w:rsidP="00862092">
      <w:r>
        <w:rPr>
          <w:noProof/>
        </w:rPr>
        <w:drawing>
          <wp:inline distT="0" distB="0" distL="0" distR="0" wp14:anchorId="1B8317EE" wp14:editId="4F2AEC93">
            <wp:extent cx="5943600" cy="324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36D8533" w14:textId="6B9BA81A" w:rsidR="00A57C9A" w:rsidRDefault="00A57C9A" w:rsidP="00862092"/>
    <w:p w14:paraId="4D8CDE96" w14:textId="60042FC3" w:rsidR="00A57C9A" w:rsidRDefault="00A57C9A" w:rsidP="00862092">
      <w:r>
        <w:t xml:space="preserve">At </w:t>
      </w:r>
      <w:r w:rsidR="00CB0CB1">
        <w:t>23:25Z (6:25PM CDT) this writer observed and videoed a rapidly rotating wall cloud with strong upward motion along with convergence as the storm was departing to the northeast.</w:t>
      </w:r>
      <w:r w:rsidR="003F16E3">
        <w:t xml:space="preserve">  This feature was approximately two miles south-southwest of Swartz moving north-northeast.</w:t>
      </w:r>
      <w:r w:rsidR="00CB0CB1">
        <w:t xml:space="preserve">  An inquiry</w:t>
      </w:r>
      <w:r w:rsidR="00363C25">
        <w:t xml:space="preserve"> was made</w:t>
      </w:r>
      <w:r w:rsidR="00CB0CB1">
        <w:t xml:space="preserve"> to the National Weather Service via </w:t>
      </w:r>
      <w:r w:rsidR="00E2477D">
        <w:t>NWS C</w:t>
      </w:r>
      <w:r w:rsidR="00CB0CB1">
        <w:t>hat if any rotation was observed</w:t>
      </w:r>
      <w:r w:rsidR="00D81C3E">
        <w:t>.</w:t>
      </w:r>
      <w:r w:rsidR="00CB0CB1">
        <w:t xml:space="preserve"> </w:t>
      </w:r>
      <w:r w:rsidR="00363C25">
        <w:t xml:space="preserve">The reply </w:t>
      </w:r>
      <w:r w:rsidR="00CB0CB1">
        <w:t>was</w:t>
      </w:r>
      <w:r w:rsidR="00363C25">
        <w:t xml:space="preserve">, </w:t>
      </w:r>
      <w:r w:rsidR="00CB0CB1">
        <w:t>“We are not seeing anything</w:t>
      </w:r>
      <w:r w:rsidR="003F16E3">
        <w:t xml:space="preserve"> on our end.”  Another quick inquiry was made to a local TV station</w:t>
      </w:r>
      <w:r w:rsidR="00363C25">
        <w:t xml:space="preserve"> in West Monroe</w:t>
      </w:r>
      <w:r w:rsidR="003F16E3">
        <w:t xml:space="preserve"> that has Doppler radar</w:t>
      </w:r>
      <w:r w:rsidR="00363C25">
        <w:t>.</w:t>
      </w:r>
      <w:r w:rsidR="003F16E3">
        <w:t xml:space="preserve"> </w:t>
      </w:r>
      <w:r w:rsidR="00363C25">
        <w:t xml:space="preserve">They </w:t>
      </w:r>
      <w:r w:rsidR="003F16E3">
        <w:t xml:space="preserve">also </w:t>
      </w:r>
      <w:r w:rsidR="00D81C3E">
        <w:t>reported as</w:t>
      </w:r>
      <w:r w:rsidR="003F16E3">
        <w:t xml:space="preserve"> not </w:t>
      </w:r>
      <w:r w:rsidR="00D81C3E">
        <w:t>seeing</w:t>
      </w:r>
      <w:r w:rsidR="003F16E3">
        <w:t xml:space="preserve"> anything significant.</w:t>
      </w:r>
    </w:p>
    <w:p w14:paraId="6010F6F7" w14:textId="4E4207FC" w:rsidR="001A26E8" w:rsidRDefault="001A26E8" w:rsidP="00862092">
      <w:r>
        <w:rPr>
          <w:noProof/>
        </w:rPr>
        <w:lastRenderedPageBreak/>
        <w:drawing>
          <wp:inline distT="0" distB="0" distL="0" distR="0" wp14:anchorId="563928AF" wp14:editId="24A17A00">
            <wp:extent cx="5943600" cy="3350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0A73920E" w14:textId="0EB6E374" w:rsidR="003F16E3" w:rsidRDefault="003F16E3" w:rsidP="00862092"/>
    <w:p w14:paraId="33AA25E3" w14:textId="77777777" w:rsidR="007922EC" w:rsidRDefault="003F16E3" w:rsidP="00862092">
      <w:r>
        <w:t>At 23:41Z (6:41PM CDT) reports of a tornado</w:t>
      </w:r>
      <w:r w:rsidR="006C6981">
        <w:t xml:space="preserve"> near the Swartz area</w:t>
      </w:r>
      <w:r>
        <w:t xml:space="preserve"> </w:t>
      </w:r>
      <w:r w:rsidR="006C6981">
        <w:t>began to come into local media</w:t>
      </w:r>
      <w:r>
        <w:t>.  Damage was mainly confined to large uprooted and/or snapped trees</w:t>
      </w:r>
      <w:r w:rsidR="00507A1F">
        <w:t>, some of which fell on homes.  One home did receive some wind-driven roof damage to its metal roof along with extensive damage to a nearby mobile home.  This tornado produced EF1 damage with estimated winds of 110 mph.</w:t>
      </w:r>
    </w:p>
    <w:p w14:paraId="19408DBE" w14:textId="77777777" w:rsidR="003F16E3" w:rsidRDefault="001A26E8" w:rsidP="00862092">
      <w:r>
        <w:rPr>
          <w:noProof/>
        </w:rPr>
        <w:drawing>
          <wp:inline distT="0" distB="0" distL="0" distR="0" wp14:anchorId="02F43BC3" wp14:editId="0D5DD9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D1014D" w14:textId="3E2BABC2" w:rsidR="007276B8" w:rsidRDefault="007276B8" w:rsidP="00862092"/>
    <w:p w14:paraId="2C690194" w14:textId="08BE1D80" w:rsidR="007276B8" w:rsidRDefault="007276B8" w:rsidP="00862092">
      <w:r>
        <w:rPr>
          <w:noProof/>
        </w:rPr>
        <w:drawing>
          <wp:inline distT="0" distB="0" distL="0" distR="0" wp14:anchorId="007E7F23" wp14:editId="7776F48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97B57EE" w14:textId="5BE8EE25" w:rsidR="00507A1F" w:rsidRDefault="00507A1F" w:rsidP="00862092"/>
    <w:p w14:paraId="1204F37C" w14:textId="65DD34E6" w:rsidR="00507A1F" w:rsidRDefault="00507A1F" w:rsidP="00862092">
      <w:r>
        <w:t>It is interesting that this particular tornado occurred with no</w:t>
      </w:r>
      <w:r w:rsidR="001A4FCE">
        <w:t xml:space="preserve"> watches or warnings issued.  Radar scans showed little in the way of significant rotation that warranted any </w:t>
      </w:r>
      <w:r w:rsidR="007922EC">
        <w:t>warnings</w:t>
      </w:r>
      <w:r w:rsidR="001A4FCE">
        <w:t xml:space="preserve">.  </w:t>
      </w:r>
      <w:r w:rsidR="00544592">
        <w:t xml:space="preserve">Perhaps the circulation in this storm was somewhat lower than usual preventing radar from detecting a significant circulation.  </w:t>
      </w:r>
      <w:r w:rsidR="00683FF0">
        <w:t>T</w:t>
      </w:r>
      <w:r w:rsidR="00544592">
        <w:t>he radar beam at the location of the tornado was approximately 9,300 feet.  Unfortunately, the University of Louisiana at Monroe’s radar was out of service and unable to provide additional</w:t>
      </w:r>
      <w:r w:rsidR="007922EC">
        <w:t xml:space="preserve"> supporting</w:t>
      </w:r>
      <w:r w:rsidR="00544592">
        <w:t xml:space="preserve"> data.</w:t>
      </w:r>
    </w:p>
    <w:p w14:paraId="64B58093" w14:textId="221270C1" w:rsidR="00683FF0" w:rsidRDefault="00683FF0" w:rsidP="00862092"/>
    <w:p w14:paraId="387C5E6D" w14:textId="5E7BC2D8" w:rsidR="00683FF0" w:rsidRDefault="00683FF0" w:rsidP="00862092">
      <w:r>
        <w:t>Below is the summary from the National Weather Service Survey.</w:t>
      </w:r>
    </w:p>
    <w:p w14:paraId="4CEECAE2" w14:textId="7FEA27F3" w:rsidR="00683FF0" w:rsidRDefault="00683FF0" w:rsidP="00862092"/>
    <w:p w14:paraId="550B8C0A" w14:textId="1D9DF786" w:rsidR="00683FF0" w:rsidRDefault="00683FF0" w:rsidP="00862092">
      <w:pPr>
        <w:rPr>
          <w:rStyle w:val="fontstyle01"/>
          <w:rFonts w:ascii="Times New Roman" w:hAnsi="Times New Roman" w:cs="Times New Roman"/>
          <w:sz w:val="24"/>
          <w:szCs w:val="24"/>
        </w:rPr>
      </w:pPr>
      <w:r w:rsidRPr="00683FF0">
        <w:rPr>
          <w:rStyle w:val="fontstyle01"/>
          <w:rFonts w:ascii="Times New Roman" w:hAnsi="Times New Roman" w:cs="Times New Roman"/>
          <w:sz w:val="24"/>
          <w:szCs w:val="24"/>
        </w:rPr>
        <w:t>Tornado #1...Swartz in Ouachita Parish, LA...</w:t>
      </w:r>
      <w:r w:rsidRPr="00683FF0">
        <w:rPr>
          <w:rFonts w:cs="Times New Roman"/>
          <w:color w:val="000000"/>
          <w:szCs w:val="24"/>
        </w:rPr>
        <w:br/>
      </w:r>
      <w:r w:rsidRPr="00683FF0">
        <w:rPr>
          <w:rStyle w:val="fontstyle01"/>
          <w:rFonts w:ascii="Times New Roman" w:hAnsi="Times New Roman" w:cs="Times New Roman"/>
          <w:sz w:val="24"/>
          <w:szCs w:val="24"/>
        </w:rPr>
        <w:t>Rating: EF1</w:t>
      </w:r>
      <w:r w:rsidRPr="00683FF0">
        <w:rPr>
          <w:rFonts w:cs="Times New Roman"/>
          <w:color w:val="000000"/>
          <w:szCs w:val="24"/>
        </w:rPr>
        <w:br/>
      </w:r>
      <w:r w:rsidRPr="00683FF0">
        <w:rPr>
          <w:rStyle w:val="fontstyle01"/>
          <w:rFonts w:ascii="Times New Roman" w:hAnsi="Times New Roman" w:cs="Times New Roman"/>
          <w:sz w:val="24"/>
          <w:szCs w:val="24"/>
        </w:rPr>
        <w:t>Estimated Peak Wind: 110 mph</w:t>
      </w:r>
      <w:r w:rsidRPr="00683FF0">
        <w:rPr>
          <w:rFonts w:cs="Times New Roman"/>
          <w:color w:val="000000"/>
          <w:szCs w:val="24"/>
        </w:rPr>
        <w:br/>
      </w:r>
      <w:r w:rsidRPr="00683FF0">
        <w:rPr>
          <w:rStyle w:val="fontstyle01"/>
          <w:rFonts w:ascii="Times New Roman" w:hAnsi="Times New Roman" w:cs="Times New Roman"/>
          <w:sz w:val="24"/>
          <w:szCs w:val="24"/>
        </w:rPr>
        <w:t>Path Length /statute/: 2.5698 miles</w:t>
      </w:r>
      <w:r w:rsidRPr="00683FF0">
        <w:rPr>
          <w:rFonts w:cs="Times New Roman"/>
          <w:color w:val="000000"/>
          <w:szCs w:val="24"/>
        </w:rPr>
        <w:br/>
      </w:r>
      <w:r w:rsidRPr="00683FF0">
        <w:rPr>
          <w:rStyle w:val="fontstyle01"/>
          <w:rFonts w:ascii="Times New Roman" w:hAnsi="Times New Roman" w:cs="Times New Roman"/>
          <w:sz w:val="24"/>
          <w:szCs w:val="24"/>
        </w:rPr>
        <w:t>Path Width /maximum/: 300.0 yards</w:t>
      </w:r>
      <w:r w:rsidRPr="00683FF0">
        <w:rPr>
          <w:rFonts w:cs="Times New Roman"/>
          <w:color w:val="000000"/>
          <w:szCs w:val="24"/>
        </w:rPr>
        <w:br/>
      </w:r>
      <w:r w:rsidRPr="00683FF0">
        <w:rPr>
          <w:rStyle w:val="fontstyle01"/>
          <w:rFonts w:ascii="Times New Roman" w:hAnsi="Times New Roman" w:cs="Times New Roman"/>
          <w:sz w:val="24"/>
          <w:szCs w:val="24"/>
        </w:rPr>
        <w:t>Fatalities: 0</w:t>
      </w:r>
      <w:r w:rsidRPr="00683FF0">
        <w:rPr>
          <w:rFonts w:cs="Times New Roman"/>
          <w:color w:val="000000"/>
          <w:szCs w:val="24"/>
        </w:rPr>
        <w:br/>
      </w:r>
      <w:r w:rsidRPr="00683FF0">
        <w:rPr>
          <w:rStyle w:val="fontstyle01"/>
          <w:rFonts w:ascii="Times New Roman" w:hAnsi="Times New Roman" w:cs="Times New Roman"/>
          <w:sz w:val="24"/>
          <w:szCs w:val="24"/>
        </w:rPr>
        <w:t>Injuries: 1</w:t>
      </w:r>
      <w:r w:rsidRPr="00683FF0">
        <w:rPr>
          <w:rFonts w:cs="Times New Roman"/>
          <w:color w:val="000000"/>
          <w:szCs w:val="24"/>
        </w:rPr>
        <w:br/>
      </w:r>
      <w:r w:rsidRPr="00683FF0">
        <w:rPr>
          <w:rStyle w:val="fontstyle01"/>
          <w:rFonts w:ascii="Times New Roman" w:hAnsi="Times New Roman" w:cs="Times New Roman"/>
          <w:sz w:val="24"/>
          <w:szCs w:val="24"/>
        </w:rPr>
        <w:t>Start Date: 04/12/2022</w:t>
      </w:r>
      <w:r w:rsidRPr="00683FF0">
        <w:rPr>
          <w:rFonts w:cs="Times New Roman"/>
          <w:color w:val="000000"/>
          <w:szCs w:val="24"/>
        </w:rPr>
        <w:br/>
      </w:r>
      <w:r w:rsidRPr="00683FF0">
        <w:rPr>
          <w:rStyle w:val="fontstyle01"/>
          <w:rFonts w:ascii="Times New Roman" w:hAnsi="Times New Roman" w:cs="Times New Roman"/>
          <w:sz w:val="24"/>
          <w:szCs w:val="24"/>
        </w:rPr>
        <w:lastRenderedPageBreak/>
        <w:t>Start Time: 06:34 PM CDT</w:t>
      </w:r>
      <w:r w:rsidRPr="00683FF0">
        <w:rPr>
          <w:rFonts w:cs="Times New Roman"/>
          <w:color w:val="000000"/>
          <w:szCs w:val="24"/>
        </w:rPr>
        <w:br/>
      </w:r>
      <w:r w:rsidRPr="00683FF0">
        <w:rPr>
          <w:rStyle w:val="fontstyle01"/>
          <w:rFonts w:ascii="Times New Roman" w:hAnsi="Times New Roman" w:cs="Times New Roman"/>
          <w:sz w:val="24"/>
          <w:szCs w:val="24"/>
        </w:rPr>
        <w:t>Start Location: Swartz / Ouachita Parish / LA</w:t>
      </w:r>
      <w:r w:rsidRPr="00683FF0">
        <w:rPr>
          <w:rFonts w:cs="Times New Roman"/>
          <w:color w:val="000000"/>
          <w:szCs w:val="24"/>
        </w:rPr>
        <w:br/>
      </w:r>
      <w:r w:rsidRPr="00683FF0">
        <w:rPr>
          <w:rStyle w:val="fontstyle01"/>
          <w:rFonts w:ascii="Times New Roman" w:hAnsi="Times New Roman" w:cs="Times New Roman"/>
          <w:sz w:val="24"/>
          <w:szCs w:val="24"/>
        </w:rPr>
        <w:t>Start Lat/Lon: 32.5619 / -91.9872</w:t>
      </w:r>
      <w:r w:rsidRPr="00683FF0">
        <w:rPr>
          <w:rFonts w:cs="Times New Roman"/>
          <w:color w:val="000000"/>
          <w:szCs w:val="24"/>
        </w:rPr>
        <w:br/>
      </w:r>
      <w:r w:rsidRPr="00683FF0">
        <w:rPr>
          <w:rStyle w:val="fontstyle01"/>
          <w:rFonts w:ascii="Times New Roman" w:hAnsi="Times New Roman" w:cs="Times New Roman"/>
          <w:sz w:val="24"/>
          <w:szCs w:val="24"/>
        </w:rPr>
        <w:t>End Date: 04/12/2022</w:t>
      </w:r>
      <w:r w:rsidRPr="00683FF0">
        <w:rPr>
          <w:rFonts w:cs="Times New Roman"/>
          <w:color w:val="000000"/>
          <w:szCs w:val="24"/>
        </w:rPr>
        <w:br/>
      </w:r>
      <w:r w:rsidRPr="00683FF0">
        <w:rPr>
          <w:rStyle w:val="fontstyle01"/>
          <w:rFonts w:ascii="Times New Roman" w:hAnsi="Times New Roman" w:cs="Times New Roman"/>
          <w:sz w:val="24"/>
          <w:szCs w:val="24"/>
        </w:rPr>
        <w:t>End Time: 06:39 PM CDT</w:t>
      </w:r>
      <w:r w:rsidRPr="00683FF0">
        <w:rPr>
          <w:rFonts w:cs="Times New Roman"/>
          <w:color w:val="000000"/>
          <w:szCs w:val="24"/>
        </w:rPr>
        <w:br/>
      </w:r>
      <w:r w:rsidRPr="00683FF0">
        <w:rPr>
          <w:rStyle w:val="fontstyle01"/>
          <w:rFonts w:ascii="Times New Roman" w:hAnsi="Times New Roman" w:cs="Times New Roman"/>
          <w:sz w:val="24"/>
          <w:szCs w:val="24"/>
        </w:rPr>
        <w:t>End Location: 2 N Swartz / Ouachita Parish / LA</w:t>
      </w:r>
      <w:r w:rsidRPr="00683FF0">
        <w:rPr>
          <w:rFonts w:cs="Times New Roman"/>
          <w:color w:val="000000"/>
          <w:szCs w:val="24"/>
        </w:rPr>
        <w:br/>
      </w:r>
      <w:r w:rsidRPr="00683FF0">
        <w:rPr>
          <w:rStyle w:val="fontstyle01"/>
          <w:rFonts w:ascii="Times New Roman" w:hAnsi="Times New Roman" w:cs="Times New Roman"/>
          <w:sz w:val="24"/>
          <w:szCs w:val="24"/>
        </w:rPr>
        <w:t>End Lat/Lon: 32.5985 / -91.9812</w:t>
      </w:r>
      <w:r w:rsidRPr="00683FF0">
        <w:rPr>
          <w:rFonts w:cs="Times New Roman"/>
          <w:color w:val="000000"/>
          <w:szCs w:val="24"/>
        </w:rPr>
        <w:br/>
      </w:r>
      <w:r w:rsidRPr="00683FF0">
        <w:rPr>
          <w:rStyle w:val="fontstyle01"/>
          <w:rFonts w:ascii="Times New Roman" w:hAnsi="Times New Roman" w:cs="Times New Roman"/>
          <w:sz w:val="24"/>
          <w:szCs w:val="24"/>
        </w:rPr>
        <w:t>Survey Summary:</w:t>
      </w:r>
      <w:r w:rsidRPr="00683FF0">
        <w:rPr>
          <w:rFonts w:cs="Times New Roman"/>
          <w:color w:val="000000"/>
          <w:szCs w:val="24"/>
        </w:rPr>
        <w:br/>
      </w:r>
      <w:r w:rsidRPr="00683FF0">
        <w:rPr>
          <w:rStyle w:val="fontstyle01"/>
          <w:rFonts w:ascii="Times New Roman" w:hAnsi="Times New Roman" w:cs="Times New Roman"/>
          <w:sz w:val="24"/>
          <w:szCs w:val="24"/>
        </w:rPr>
        <w:t>This tornado, originating from a supercell thunderstorm, began</w:t>
      </w:r>
      <w:r w:rsidRPr="00683FF0">
        <w:rPr>
          <w:rFonts w:cs="Times New Roman"/>
          <w:color w:val="000000"/>
          <w:szCs w:val="24"/>
        </w:rPr>
        <w:br/>
      </w:r>
      <w:r w:rsidRPr="00683FF0">
        <w:rPr>
          <w:rStyle w:val="fontstyle01"/>
          <w:rFonts w:ascii="Times New Roman" w:hAnsi="Times New Roman" w:cs="Times New Roman"/>
          <w:sz w:val="24"/>
          <w:szCs w:val="24"/>
        </w:rPr>
        <w:t>in the Swartz community near Woodmont Drive. It tracked just east</w:t>
      </w:r>
      <w:r w:rsidRPr="00683FF0">
        <w:rPr>
          <w:rFonts w:cs="Times New Roman"/>
          <w:color w:val="000000"/>
          <w:szCs w:val="24"/>
        </w:rPr>
        <w:br/>
      </w:r>
      <w:r w:rsidRPr="00683FF0">
        <w:rPr>
          <w:rStyle w:val="fontstyle01"/>
          <w:rFonts w:ascii="Times New Roman" w:hAnsi="Times New Roman" w:cs="Times New Roman"/>
          <w:sz w:val="24"/>
          <w:szCs w:val="24"/>
        </w:rPr>
        <w:t>of due north for around two and a half miles over a largely</w:t>
      </w:r>
      <w:r w:rsidRPr="00683FF0">
        <w:rPr>
          <w:rFonts w:cs="Times New Roman"/>
          <w:color w:val="000000"/>
          <w:szCs w:val="24"/>
        </w:rPr>
        <w:br/>
      </w:r>
      <w:r w:rsidRPr="00683FF0">
        <w:rPr>
          <w:rStyle w:val="fontstyle01"/>
          <w:rFonts w:ascii="Times New Roman" w:hAnsi="Times New Roman" w:cs="Times New Roman"/>
          <w:sz w:val="24"/>
          <w:szCs w:val="24"/>
        </w:rPr>
        <w:t>residential area. Direct damage was primarily to trees, although</w:t>
      </w:r>
      <w:r w:rsidRPr="00683FF0">
        <w:rPr>
          <w:rFonts w:cs="Times New Roman"/>
          <w:color w:val="000000"/>
          <w:szCs w:val="24"/>
        </w:rPr>
        <w:br/>
      </w:r>
      <w:r w:rsidRPr="00683FF0">
        <w:rPr>
          <w:rStyle w:val="fontstyle01"/>
          <w:rFonts w:ascii="Times New Roman" w:hAnsi="Times New Roman" w:cs="Times New Roman"/>
          <w:sz w:val="24"/>
          <w:szCs w:val="24"/>
        </w:rPr>
        <w:t>many structures and homes were damaged due to falling trees and</w:t>
      </w:r>
      <w:r w:rsidRPr="00683FF0">
        <w:rPr>
          <w:rFonts w:cs="Times New Roman"/>
          <w:color w:val="000000"/>
          <w:szCs w:val="24"/>
        </w:rPr>
        <w:br/>
      </w:r>
      <w:r w:rsidRPr="00683FF0">
        <w:rPr>
          <w:rStyle w:val="fontstyle01"/>
          <w:rFonts w:ascii="Times New Roman" w:hAnsi="Times New Roman" w:cs="Times New Roman"/>
          <w:sz w:val="24"/>
          <w:szCs w:val="24"/>
        </w:rPr>
        <w:t>tree limbs. Tree damage was near the EF-0 to EF-1 threshold for</w:t>
      </w:r>
      <w:r w:rsidRPr="00683FF0">
        <w:rPr>
          <w:rFonts w:cs="Times New Roman"/>
          <w:color w:val="000000"/>
          <w:szCs w:val="24"/>
        </w:rPr>
        <w:br/>
      </w:r>
      <w:r w:rsidRPr="00683FF0">
        <w:rPr>
          <w:rStyle w:val="fontstyle01"/>
          <w:rFonts w:ascii="Times New Roman" w:hAnsi="Times New Roman" w:cs="Times New Roman"/>
          <w:sz w:val="24"/>
          <w:szCs w:val="24"/>
        </w:rPr>
        <w:t>most of the track with many more tree uproots than trunk snaps</w:t>
      </w:r>
      <w:r w:rsidRPr="00683FF0">
        <w:rPr>
          <w:rFonts w:cs="Times New Roman"/>
          <w:color w:val="000000"/>
          <w:szCs w:val="24"/>
        </w:rPr>
        <w:br/>
      </w:r>
      <w:r w:rsidRPr="00683FF0">
        <w:rPr>
          <w:rStyle w:val="fontstyle01"/>
          <w:rFonts w:ascii="Times New Roman" w:hAnsi="Times New Roman" w:cs="Times New Roman"/>
          <w:sz w:val="24"/>
          <w:szCs w:val="24"/>
        </w:rPr>
        <w:t>(and usually snapping of trunks requires more wind than uproots).</w:t>
      </w:r>
      <w:r w:rsidRPr="00683FF0">
        <w:rPr>
          <w:rFonts w:cs="Times New Roman"/>
          <w:color w:val="000000"/>
          <w:szCs w:val="24"/>
        </w:rPr>
        <w:br/>
      </w:r>
      <w:r w:rsidRPr="00683FF0">
        <w:rPr>
          <w:rStyle w:val="fontstyle01"/>
          <w:rFonts w:ascii="Times New Roman" w:hAnsi="Times New Roman" w:cs="Times New Roman"/>
          <w:sz w:val="24"/>
          <w:szCs w:val="24"/>
        </w:rPr>
        <w:t>However, near the end of the tornado along and north of Highway</w:t>
      </w:r>
      <w:r w:rsidRPr="00683FF0">
        <w:rPr>
          <w:rFonts w:cs="Times New Roman"/>
          <w:color w:val="000000"/>
          <w:szCs w:val="24"/>
        </w:rPr>
        <w:br/>
      </w:r>
      <w:r w:rsidRPr="00683FF0">
        <w:rPr>
          <w:rStyle w:val="fontstyle01"/>
          <w:rFonts w:ascii="Times New Roman" w:hAnsi="Times New Roman" w:cs="Times New Roman"/>
          <w:sz w:val="24"/>
          <w:szCs w:val="24"/>
        </w:rPr>
        <w:t>139, the level of tree damage indicated a strengthening of the</w:t>
      </w:r>
      <w:r w:rsidRPr="00683FF0">
        <w:rPr>
          <w:rFonts w:cs="Times New Roman"/>
          <w:color w:val="000000"/>
          <w:szCs w:val="24"/>
        </w:rPr>
        <w:br/>
      </w:r>
      <w:r w:rsidRPr="00683FF0">
        <w:rPr>
          <w:rStyle w:val="fontstyle01"/>
          <w:rFonts w:ascii="Times New Roman" w:hAnsi="Times New Roman" w:cs="Times New Roman"/>
          <w:sz w:val="24"/>
          <w:szCs w:val="24"/>
        </w:rPr>
        <w:t xml:space="preserve">tornado, in particular along </w:t>
      </w:r>
      <w:proofErr w:type="spellStart"/>
      <w:r w:rsidRPr="00683FF0">
        <w:rPr>
          <w:rStyle w:val="fontstyle01"/>
          <w:rFonts w:ascii="Times New Roman" w:hAnsi="Times New Roman" w:cs="Times New Roman"/>
          <w:sz w:val="24"/>
          <w:szCs w:val="24"/>
        </w:rPr>
        <w:t>Trichel</w:t>
      </w:r>
      <w:proofErr w:type="spellEnd"/>
      <w:r w:rsidRPr="00683FF0">
        <w:rPr>
          <w:rStyle w:val="fontstyle01"/>
          <w:rFonts w:ascii="Times New Roman" w:hAnsi="Times New Roman" w:cs="Times New Roman"/>
          <w:sz w:val="24"/>
          <w:szCs w:val="24"/>
        </w:rPr>
        <w:t xml:space="preserve"> Lane. It is near the end of</w:t>
      </w:r>
      <w:r w:rsidRPr="00683FF0">
        <w:rPr>
          <w:rFonts w:cs="Times New Roman"/>
          <w:color w:val="000000"/>
          <w:szCs w:val="24"/>
        </w:rPr>
        <w:br/>
      </w:r>
      <w:r w:rsidRPr="00683FF0">
        <w:rPr>
          <w:rStyle w:val="fontstyle01"/>
          <w:rFonts w:ascii="Times New Roman" w:hAnsi="Times New Roman" w:cs="Times New Roman"/>
          <w:sz w:val="24"/>
          <w:szCs w:val="24"/>
        </w:rPr>
        <w:t>that road that approximately one hundred tree uproots and trunk</w:t>
      </w:r>
      <w:r w:rsidRPr="00683FF0">
        <w:rPr>
          <w:rFonts w:cs="Times New Roman"/>
          <w:color w:val="000000"/>
          <w:szCs w:val="24"/>
        </w:rPr>
        <w:br/>
      </w:r>
      <w:r w:rsidRPr="00683FF0">
        <w:rPr>
          <w:rStyle w:val="fontstyle01"/>
          <w:rFonts w:ascii="Times New Roman" w:hAnsi="Times New Roman" w:cs="Times New Roman"/>
          <w:sz w:val="24"/>
          <w:szCs w:val="24"/>
        </w:rPr>
        <w:t>snaps occurred, warranting a peak wind estimate of 110 mph, which</w:t>
      </w:r>
      <w:r w:rsidRPr="00683FF0">
        <w:rPr>
          <w:rFonts w:cs="Times New Roman"/>
          <w:color w:val="000000"/>
          <w:szCs w:val="24"/>
        </w:rPr>
        <w:br/>
      </w:r>
      <w:r w:rsidRPr="00683FF0">
        <w:rPr>
          <w:rStyle w:val="fontstyle01"/>
          <w:rFonts w:ascii="Times New Roman" w:hAnsi="Times New Roman" w:cs="Times New Roman"/>
          <w:sz w:val="24"/>
          <w:szCs w:val="24"/>
        </w:rPr>
        <w:t>is a high-end EF-1. Unfortunately, one of these trees destroyed</w:t>
      </w:r>
      <w:r w:rsidRPr="00683FF0">
        <w:rPr>
          <w:rFonts w:cs="Times New Roman"/>
          <w:color w:val="000000"/>
          <w:szCs w:val="24"/>
        </w:rPr>
        <w:br/>
      </w:r>
      <w:r w:rsidRPr="00683FF0">
        <w:rPr>
          <w:rStyle w:val="fontstyle01"/>
          <w:rFonts w:ascii="Times New Roman" w:hAnsi="Times New Roman" w:cs="Times New Roman"/>
          <w:sz w:val="24"/>
          <w:szCs w:val="24"/>
        </w:rPr>
        <w:t>a mobile home and a resident inside was injured, although</w:t>
      </w:r>
      <w:r w:rsidRPr="00683FF0">
        <w:rPr>
          <w:rFonts w:cs="Times New Roman"/>
          <w:color w:val="000000"/>
          <w:szCs w:val="24"/>
        </w:rPr>
        <w:br/>
      </w:r>
      <w:r w:rsidRPr="00683FF0">
        <w:rPr>
          <w:rStyle w:val="fontstyle01"/>
          <w:rFonts w:ascii="Times New Roman" w:hAnsi="Times New Roman" w:cs="Times New Roman"/>
          <w:sz w:val="24"/>
          <w:szCs w:val="24"/>
        </w:rPr>
        <w:t>apparently not critically.</w:t>
      </w:r>
    </w:p>
    <w:p w14:paraId="03A4C2E8" w14:textId="62D5F92C" w:rsidR="00683FF0" w:rsidRDefault="00683FF0" w:rsidP="00862092">
      <w:pPr>
        <w:rPr>
          <w:rStyle w:val="fontstyle01"/>
          <w:rFonts w:ascii="Times New Roman" w:hAnsi="Times New Roman" w:cs="Times New Roman"/>
          <w:sz w:val="24"/>
          <w:szCs w:val="24"/>
        </w:rPr>
      </w:pPr>
    </w:p>
    <w:p w14:paraId="45C50458" w14:textId="0AA38877" w:rsidR="00683FF0" w:rsidRPr="00683FF0" w:rsidRDefault="00683FF0" w:rsidP="00862092">
      <w:pPr>
        <w:rPr>
          <w:rFonts w:cs="Times New Roman"/>
          <w:szCs w:val="24"/>
        </w:rPr>
      </w:pPr>
      <w:r>
        <w:rPr>
          <w:rFonts w:cs="Times New Roman"/>
          <w:noProof/>
          <w:szCs w:val="24"/>
        </w:rPr>
        <w:drawing>
          <wp:inline distT="0" distB="0" distL="0" distR="0" wp14:anchorId="3EB7059D" wp14:editId="7527BFB4">
            <wp:extent cx="59436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1890C74" w14:textId="51AF71EA" w:rsidR="00862092" w:rsidRDefault="00862092" w:rsidP="00862092">
      <w:pPr>
        <w:rPr>
          <w:b/>
          <w:bCs/>
          <w:u w:val="single"/>
        </w:rPr>
      </w:pPr>
    </w:p>
    <w:p w14:paraId="1A9A5061" w14:textId="77777777" w:rsidR="007922EC" w:rsidRDefault="007922EC" w:rsidP="00862092">
      <w:pPr>
        <w:rPr>
          <w:b/>
          <w:bCs/>
          <w:u w:val="single"/>
        </w:rPr>
      </w:pPr>
    </w:p>
    <w:p w14:paraId="00B4C891" w14:textId="77777777" w:rsidR="007922EC" w:rsidRDefault="007922EC" w:rsidP="00862092">
      <w:pPr>
        <w:rPr>
          <w:b/>
          <w:bCs/>
          <w:u w:val="single"/>
        </w:rPr>
      </w:pPr>
    </w:p>
    <w:p w14:paraId="73D1A5E0" w14:textId="2D0A56E8" w:rsidR="001D0F2A" w:rsidRDefault="000A6CF9" w:rsidP="00862092">
      <w:pPr>
        <w:rPr>
          <w:b/>
          <w:bCs/>
          <w:u w:val="single"/>
        </w:rPr>
      </w:pPr>
      <w:r>
        <w:rPr>
          <w:b/>
          <w:bCs/>
          <w:u w:val="single"/>
        </w:rPr>
        <w:lastRenderedPageBreak/>
        <w:t>Round Two – The Squall Line</w:t>
      </w:r>
      <w:r w:rsidR="004E6FBD">
        <w:rPr>
          <w:b/>
          <w:bCs/>
          <w:u w:val="single"/>
        </w:rPr>
        <w:t>/QLCS</w:t>
      </w:r>
    </w:p>
    <w:p w14:paraId="4D829C30" w14:textId="09C44E2B" w:rsidR="000A6CF9" w:rsidRDefault="000A6CF9" w:rsidP="00862092"/>
    <w:p w14:paraId="4AF78523" w14:textId="6D092335" w:rsidR="004E6FBD" w:rsidRDefault="004E6FBD" w:rsidP="00862092">
      <w:r>
        <w:t xml:space="preserve">During early evening hours of April 12 while the lone tornadic storm was occurring over Ouachita Parish, a line of strong to severe thunderstorms was developing over northcentral Texas from near the Dallas/Ft. Worth area southward to near Temple, Texas.  Over the course of the evening the line would continue to solidify into a </w:t>
      </w:r>
      <w:r w:rsidR="00480DA1">
        <w:t xml:space="preserve">Quasi-Linear Convective System (QLCS).  </w:t>
      </w:r>
      <w:r w:rsidR="00A56184">
        <w:t>A</w:t>
      </w:r>
      <w:r w:rsidR="00480DA1">
        <w:t xml:space="preserve"> quasi-linear convective system (QLCS) is a type of Mesoscale Convective System (MCS</w:t>
      </w:r>
      <w:r w:rsidR="00770AF3">
        <w:t>)</w:t>
      </w:r>
      <w:r w:rsidR="00480DA1">
        <w:t xml:space="preserve"> that features a convective line or line segments that are much longer than they are wide</w:t>
      </w:r>
      <w:r w:rsidR="00A56184">
        <w:t xml:space="preserve"> (American Meteorological Society)</w:t>
      </w:r>
      <w:r w:rsidR="00480DA1">
        <w:t>.</w:t>
      </w:r>
    </w:p>
    <w:p w14:paraId="4FA44D3C" w14:textId="77777777" w:rsidR="007922EC" w:rsidRDefault="007922EC" w:rsidP="00862092"/>
    <w:p w14:paraId="279C1238" w14:textId="1BA6F479" w:rsidR="00770AF3" w:rsidRDefault="00770AF3" w:rsidP="00862092">
      <w:r>
        <w:rPr>
          <w:noProof/>
        </w:rPr>
        <w:drawing>
          <wp:inline distT="0" distB="0" distL="0" distR="0" wp14:anchorId="6F71AB9E" wp14:editId="6923C0C3">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EFD948E" w14:textId="1138FA2F" w:rsidR="00770AF3" w:rsidRDefault="00770AF3" w:rsidP="00862092"/>
    <w:p w14:paraId="51E29472" w14:textId="012F991F" w:rsidR="00770AF3" w:rsidRDefault="00770AF3" w:rsidP="00862092">
      <w:r>
        <w:t>Note that as the line was approaching northwest Louisiana that it was taking on a bow feature producing very strong</w:t>
      </w:r>
      <w:r w:rsidR="00CA0F87">
        <w:t xml:space="preserve"> and damaging</w:t>
      </w:r>
      <w:r>
        <w:t xml:space="preserve"> wind.  Once this line entered northwest Louisiana individual </w:t>
      </w:r>
      <w:r w:rsidR="00505195">
        <w:t>bowing</w:t>
      </w:r>
      <w:r>
        <w:t xml:space="preserve"> segments</w:t>
      </w:r>
      <w:r w:rsidR="00505195">
        <w:t>,</w:t>
      </w:r>
      <w:r w:rsidR="00CA0F87">
        <w:t xml:space="preserve"> a </w:t>
      </w:r>
      <w:r w:rsidR="00505195">
        <w:t>Line Echo Wave Pattern (LEWP), began to form within the line.  The apex of these smaller segments can produce damaging wind gusts as well as tornadoes</w:t>
      </w:r>
      <w:r w:rsidR="00CA0F87">
        <w:t>,</w:t>
      </w:r>
      <w:r w:rsidR="00505195">
        <w:t xml:space="preserve"> sometimes called a QLCS tornado</w:t>
      </w:r>
      <w:r w:rsidR="00CA0F87">
        <w:t>, at the top of the bow feature</w:t>
      </w:r>
      <w:r w:rsidR="00505195">
        <w:t>.  These types of tornadoes spin up quickly and usually do not last very long when compared to a typical supercell tornado</w:t>
      </w:r>
      <w:r w:rsidR="00CA0F87">
        <w:t xml:space="preserve"> which makes for a short lead time for warnings</w:t>
      </w:r>
      <w:r w:rsidR="00505195">
        <w:t>.  While short-lived, a QLCS tornado can be rather destructive.  An additional danger is that they are usually embedded in rain</w:t>
      </w:r>
      <w:r w:rsidR="00CA0F87">
        <w:t xml:space="preserve"> and difficult to spot as they approach.</w:t>
      </w:r>
    </w:p>
    <w:p w14:paraId="6881DBF0" w14:textId="58DF632C" w:rsidR="00A56184" w:rsidRDefault="00A56184" w:rsidP="00862092"/>
    <w:p w14:paraId="6E86DB6B" w14:textId="6C0D3272" w:rsidR="006B5167" w:rsidRPr="00A662B5" w:rsidRDefault="006B5167" w:rsidP="00862092">
      <w:pPr>
        <w:rPr>
          <w:sz w:val="16"/>
          <w:szCs w:val="16"/>
        </w:rPr>
      </w:pPr>
      <w:r>
        <w:rPr>
          <w:noProof/>
        </w:rPr>
        <w:lastRenderedPageBreak/>
        <w:drawing>
          <wp:inline distT="0" distB="0" distL="0" distR="0" wp14:anchorId="0B09FFEA" wp14:editId="3BEDD23C">
            <wp:extent cx="594360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r w:rsidR="00C219CC">
        <w:br/>
      </w:r>
      <w:r w:rsidR="00C219CC" w:rsidRPr="00A662B5">
        <w:rPr>
          <w:sz w:val="16"/>
          <w:szCs w:val="16"/>
        </w:rPr>
        <w:t>This radar image at 0253Z (9:53PM CDT) shows four panels of a confirmed tornado just west of Benton, Louisiana.  Reflectivity is in the upper left, storm relative velocity in the upper right, rotation in the lower left, and correlation coefficient in the lower right.  The reflectivity is showing only a small notch on the north side of a bow feature while the velocity is showing strong rotation.</w:t>
      </w:r>
      <w:r w:rsidR="00A662B5" w:rsidRPr="00A662B5">
        <w:rPr>
          <w:sz w:val="16"/>
          <w:szCs w:val="16"/>
        </w:rPr>
        <w:t xml:space="preserve">  Correlation coefficient is showing a debris signature.</w:t>
      </w:r>
    </w:p>
    <w:p w14:paraId="07F1272E" w14:textId="4978C2BD" w:rsidR="00505195" w:rsidRDefault="00505195" w:rsidP="00862092"/>
    <w:p w14:paraId="38D39AE3" w14:textId="1A11DE74" w:rsidR="00505195" w:rsidRPr="000A6CF9" w:rsidRDefault="00505195" w:rsidP="00862092">
      <w:r>
        <w:t>Numerous “spin-ups” began to occur within the line across much of northwest Louisiana.  During the evening</w:t>
      </w:r>
      <w:r w:rsidR="006B5167">
        <w:t xml:space="preserve"> several reports of wind damage were received by the National Weather Service along with four confirmed tornadoes across northwest Louisiana and a fifth in southwest Arkansas.</w:t>
      </w:r>
      <w:r w:rsidR="00ED334D">
        <w:t xml:space="preserve">  A particularly long significant wind damage path was noted over southeast Claiborne and southwest Union Parishes.</w:t>
      </w:r>
    </w:p>
    <w:p w14:paraId="364FB5E4" w14:textId="15751C80" w:rsidR="001D0F2A" w:rsidRDefault="001D0F2A" w:rsidP="00862092">
      <w:pPr>
        <w:rPr>
          <w:b/>
          <w:bCs/>
          <w:u w:val="single"/>
        </w:rPr>
      </w:pPr>
    </w:p>
    <w:p w14:paraId="222A97C9" w14:textId="57A89FED" w:rsidR="00ED334D" w:rsidRDefault="00ED334D" w:rsidP="00ED334D">
      <w:r>
        <w:t xml:space="preserve">Confirmed tornado touchdowns </w:t>
      </w:r>
      <w:r w:rsidR="00E80E7B">
        <w:t>occurred</w:t>
      </w:r>
      <w:r>
        <w:t xml:space="preserve"> northwest of Benton in Bossier Parish (EF1 – 110 mph), south Shreveport in Caddo Parish (EF0 – 85 mph), northwest of </w:t>
      </w:r>
      <w:proofErr w:type="spellStart"/>
      <w:r>
        <w:t>Hosston</w:t>
      </w:r>
      <w:proofErr w:type="spellEnd"/>
      <w:r>
        <w:t xml:space="preserve"> in Caddo Parish (EF0 – 80 mph), Castor in southern Bienville Parish (EF1 – 100 mph), and near Prescott, Arkansas in Nevada County (EF0 – 85 mph).  Damage path maps of these tornadoes are found in the appendix.</w:t>
      </w:r>
    </w:p>
    <w:p w14:paraId="570DBCDB" w14:textId="77777777" w:rsidR="00ED334D" w:rsidRDefault="00ED334D" w:rsidP="00ED334D"/>
    <w:p w14:paraId="4512F84C" w14:textId="545FADEA" w:rsidR="00ED334D" w:rsidRDefault="00ED334D" w:rsidP="00ED334D">
      <w:r>
        <w:t xml:space="preserve">The </w:t>
      </w:r>
      <w:r w:rsidR="00E80E7B">
        <w:t xml:space="preserve">aforementioned </w:t>
      </w:r>
      <w:r>
        <w:t xml:space="preserve">significant wind damage path in Claiborne and Union Parishes consisted of </w:t>
      </w:r>
      <w:proofErr w:type="gramStart"/>
      <w:r>
        <w:t>14.6 mile</w:t>
      </w:r>
      <w:proofErr w:type="gramEnd"/>
      <w:r>
        <w:t xml:space="preserve"> path that ranged from one to three miles wide with damage consistent with 70 to 90 mph winds.  According to the National Weather Service survey, there were no indications of a tornado as “trees were almost exclusively downed to the northwest to north with little evidence of damage convergence typically characteristic of a tornado.”</w:t>
      </w:r>
      <w:r w:rsidR="00D725A0">
        <w:t xml:space="preserve">  The damage path map is found in the appendix.</w:t>
      </w:r>
    </w:p>
    <w:p w14:paraId="0937B73B" w14:textId="0D437AA7" w:rsidR="00ED334D" w:rsidRDefault="00ED334D" w:rsidP="00862092">
      <w:pPr>
        <w:rPr>
          <w:b/>
          <w:bCs/>
          <w:u w:val="single"/>
        </w:rPr>
      </w:pPr>
    </w:p>
    <w:p w14:paraId="70C518CE" w14:textId="1C348535" w:rsidR="00E900B5" w:rsidRDefault="00E900B5" w:rsidP="00862092">
      <w:r>
        <w:t xml:space="preserve">By midnight, the northern portion of the line continued </w:t>
      </w:r>
      <w:r w:rsidR="00B10D02">
        <w:t xml:space="preserve">to push east into northeast Louisiana and began to cross the Mississippi River in northeast Louisiana around 1AM.  The southern portion of the line became more west to east oriented from near the upper end of Toledo bend to between </w:t>
      </w:r>
      <w:r w:rsidR="00B10D02">
        <w:lastRenderedPageBreak/>
        <w:t xml:space="preserve">Olla and Jena then northeast to near Tallulah and Lake Providence.  The line at this stage had begun to weaken and was no longer producing tornado signatures but continued to </w:t>
      </w:r>
      <w:r w:rsidR="00E80E7B">
        <w:t>produce</w:t>
      </w:r>
      <w:r w:rsidR="00B10D02">
        <w:t xml:space="preserve"> heavy rainfall and spotty strong wind gusts.</w:t>
      </w:r>
    </w:p>
    <w:p w14:paraId="76D23AA7" w14:textId="77777777" w:rsidR="007922EC" w:rsidRDefault="007922EC" w:rsidP="00862092"/>
    <w:p w14:paraId="1F8FF75B" w14:textId="261D2996" w:rsidR="00B10D02" w:rsidRDefault="00B10D02" w:rsidP="00862092">
      <w:r>
        <w:rPr>
          <w:noProof/>
        </w:rPr>
        <w:drawing>
          <wp:inline distT="0" distB="0" distL="0" distR="0" wp14:anchorId="15C59F39" wp14:editId="54685416">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7D1294C" w14:textId="6F95CA1B" w:rsidR="009C7352" w:rsidRDefault="009C7352" w:rsidP="00862092"/>
    <w:p w14:paraId="70FCCD02" w14:textId="322054A4" w:rsidR="009C7352" w:rsidRDefault="00787DCF" w:rsidP="00862092">
      <w:r>
        <w:rPr>
          <w:noProof/>
        </w:rPr>
        <w:drawing>
          <wp:anchor distT="0" distB="0" distL="114300" distR="114300" simplePos="0" relativeHeight="251664384" behindDoc="0" locked="0" layoutInCell="1" allowOverlap="1" wp14:anchorId="6D8CC426" wp14:editId="7660A3FF">
            <wp:simplePos x="0" y="0"/>
            <wp:positionH relativeFrom="margin">
              <wp:align>left</wp:align>
            </wp:positionH>
            <wp:positionV relativeFrom="paragraph">
              <wp:posOffset>6985</wp:posOffset>
            </wp:positionV>
            <wp:extent cx="1901825" cy="2384425"/>
            <wp:effectExtent l="0" t="0" r="3175" b="0"/>
            <wp:wrapThrough wrapText="bothSides">
              <wp:wrapPolygon edited="0">
                <wp:start x="0" y="0"/>
                <wp:lineTo x="0" y="21399"/>
                <wp:lineTo x="21420" y="21399"/>
                <wp:lineTo x="214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209" cy="2443943"/>
                    </a:xfrm>
                    <a:prstGeom prst="rect">
                      <a:avLst/>
                    </a:prstGeom>
                  </pic:spPr>
                </pic:pic>
              </a:graphicData>
            </a:graphic>
            <wp14:sizeRelH relativeFrom="margin">
              <wp14:pctWidth>0</wp14:pctWidth>
            </wp14:sizeRelH>
            <wp14:sizeRelV relativeFrom="margin">
              <wp14:pctHeight>0</wp14:pctHeight>
            </wp14:sizeRelV>
          </wp:anchor>
        </w:drawing>
      </w:r>
      <w:r w:rsidR="009C7352">
        <w:t xml:space="preserve">Widespread power outages occurred with this intense line of storms across all of north Louisiana.  According to </w:t>
      </w:r>
      <w:r>
        <w:t>PowerOutage.US some 72,370 customers were without power as of 12:39AM on April 13.  A look at the outage map to the left shows most of the outages were across northwest and northcentral Louisiana.</w:t>
      </w:r>
    </w:p>
    <w:p w14:paraId="4A677575" w14:textId="38C7F3F5" w:rsidR="00787DCF" w:rsidRDefault="00787DCF" w:rsidP="00862092"/>
    <w:p w14:paraId="10FD851E" w14:textId="7258C188" w:rsidR="00787DCF" w:rsidRDefault="00787DCF" w:rsidP="00862092"/>
    <w:p w14:paraId="218ACDE8" w14:textId="6509FA59" w:rsidR="00B10D02" w:rsidRDefault="00B10D02" w:rsidP="00862092"/>
    <w:p w14:paraId="66D43AE2" w14:textId="77777777" w:rsidR="00787DCF" w:rsidRDefault="00787DCF" w:rsidP="00862092">
      <w:pPr>
        <w:rPr>
          <w:b/>
          <w:bCs/>
          <w:u w:val="single"/>
        </w:rPr>
      </w:pPr>
    </w:p>
    <w:p w14:paraId="1F6D2A32" w14:textId="77777777" w:rsidR="00787DCF" w:rsidRDefault="00787DCF" w:rsidP="00862092">
      <w:pPr>
        <w:rPr>
          <w:b/>
          <w:bCs/>
          <w:u w:val="single"/>
        </w:rPr>
      </w:pPr>
    </w:p>
    <w:p w14:paraId="0BEC2715" w14:textId="77777777" w:rsidR="00787DCF" w:rsidRDefault="00787DCF" w:rsidP="00862092">
      <w:pPr>
        <w:rPr>
          <w:b/>
          <w:bCs/>
          <w:u w:val="single"/>
        </w:rPr>
      </w:pPr>
    </w:p>
    <w:p w14:paraId="167825EB" w14:textId="77777777" w:rsidR="00787DCF" w:rsidRDefault="00787DCF" w:rsidP="00862092">
      <w:pPr>
        <w:rPr>
          <w:b/>
          <w:bCs/>
          <w:u w:val="single"/>
        </w:rPr>
      </w:pPr>
    </w:p>
    <w:p w14:paraId="027961F4" w14:textId="77777777" w:rsidR="00787DCF" w:rsidRDefault="00787DCF" w:rsidP="00862092">
      <w:pPr>
        <w:rPr>
          <w:b/>
          <w:bCs/>
          <w:u w:val="single"/>
        </w:rPr>
      </w:pPr>
    </w:p>
    <w:p w14:paraId="7D72E951" w14:textId="77777777" w:rsidR="00D725A0" w:rsidRDefault="00D725A0" w:rsidP="00862092">
      <w:pPr>
        <w:rPr>
          <w:b/>
          <w:bCs/>
          <w:u w:val="single"/>
        </w:rPr>
      </w:pPr>
    </w:p>
    <w:p w14:paraId="4AD60398" w14:textId="74806A17" w:rsidR="00B10D02" w:rsidRDefault="00A11D69" w:rsidP="00862092">
      <w:pPr>
        <w:rPr>
          <w:b/>
          <w:bCs/>
          <w:u w:val="single"/>
        </w:rPr>
      </w:pPr>
      <w:r>
        <w:rPr>
          <w:b/>
          <w:bCs/>
          <w:u w:val="single"/>
        </w:rPr>
        <w:t>April 13 Synopsis</w:t>
      </w:r>
    </w:p>
    <w:p w14:paraId="75CF3308" w14:textId="5DE86585" w:rsidR="00A11D69" w:rsidRDefault="00A11D69" w:rsidP="00862092"/>
    <w:p w14:paraId="1EEE8F54" w14:textId="4B14DE44" w:rsidR="00AF312A" w:rsidRDefault="00AF312A" w:rsidP="00862092">
      <w:r>
        <w:t xml:space="preserve">After two significant rounds of severe weather the previous day (April 12), much of Louisiana was under the gun for round three during the afternoon and early evening hours of Wednesday, April 13.  The cold front that had been lingering over the Rockies had begun to surge southeast but had slowed upon its approach to northwest Louisiana at 15Z (10AM CDT).  The front was </w:t>
      </w:r>
      <w:r>
        <w:lastRenderedPageBreak/>
        <w:t>forecast to resume its southeast motion during the afternoon and trigger another round of showers and thunderstorms through the evening hours with some of the storms potentially becoming severe.</w:t>
      </w:r>
    </w:p>
    <w:p w14:paraId="7A9FC6A5" w14:textId="50BC9200" w:rsidR="006A1C7B" w:rsidRDefault="006A1C7B" w:rsidP="00862092"/>
    <w:p w14:paraId="6D39F4EC" w14:textId="3C9D7AE7" w:rsidR="006A1C7B" w:rsidRDefault="006A1C7B" w:rsidP="00862092">
      <w:r>
        <w:rPr>
          <w:noProof/>
        </w:rPr>
        <w:drawing>
          <wp:inline distT="0" distB="0" distL="0" distR="0" wp14:anchorId="0080D4C7" wp14:editId="3E08D5A9">
            <wp:extent cx="594360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4E224D8F" w14:textId="22374E46" w:rsidR="00AF312A" w:rsidRDefault="003844FF" w:rsidP="00862092">
      <w:r>
        <w:rPr>
          <w:noProof/>
        </w:rPr>
        <w:drawing>
          <wp:anchor distT="0" distB="0" distL="114300" distR="114300" simplePos="0" relativeHeight="251662336" behindDoc="0" locked="0" layoutInCell="1" allowOverlap="1" wp14:anchorId="244C72F5" wp14:editId="62519308">
            <wp:simplePos x="0" y="0"/>
            <wp:positionH relativeFrom="column">
              <wp:posOffset>3384575</wp:posOffset>
            </wp:positionH>
            <wp:positionV relativeFrom="paragraph">
              <wp:posOffset>148539</wp:posOffset>
            </wp:positionV>
            <wp:extent cx="2472055" cy="1859280"/>
            <wp:effectExtent l="0" t="0" r="4445" b="7620"/>
            <wp:wrapThrough wrapText="bothSides">
              <wp:wrapPolygon edited="0">
                <wp:start x="0" y="0"/>
                <wp:lineTo x="0" y="21467"/>
                <wp:lineTo x="21472" y="21467"/>
                <wp:lineTo x="214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055" cy="1859280"/>
                    </a:xfrm>
                    <a:prstGeom prst="rect">
                      <a:avLst/>
                    </a:prstGeom>
                  </pic:spPr>
                </pic:pic>
              </a:graphicData>
            </a:graphic>
          </wp:anchor>
        </w:drawing>
      </w:r>
    </w:p>
    <w:p w14:paraId="378B9315" w14:textId="406E5E1E" w:rsidR="00AF312A" w:rsidRDefault="00AF312A" w:rsidP="00862092">
      <w:r>
        <w:t>The Storm Prediction Center</w:t>
      </w:r>
      <w:r w:rsidR="00A76DAA">
        <w:t xml:space="preserve"> (SPC)</w:t>
      </w:r>
      <w:r>
        <w:t xml:space="preserve"> </w:t>
      </w:r>
      <w:r w:rsidR="003844FF">
        <w:t xml:space="preserve">placed much of northeast Louisiana under an “Enhanced Risk” with a small portion of extreme northeast Louisiana seeing a “Moderate Risk” for severe weather.  The remainder of the state was under a “Slight Risk.” </w:t>
      </w:r>
      <w:r w:rsidR="00A76DAA">
        <w:t>Analysis from the SPC indicated a potential tornado threat from both QLCS tornadoes as well as from individual supercells that may develop ahead of the squall line.</w:t>
      </w:r>
    </w:p>
    <w:p w14:paraId="29D83C22" w14:textId="6787B86B" w:rsidR="003844FF" w:rsidRDefault="003844FF" w:rsidP="00862092"/>
    <w:p w14:paraId="5CBAD96E" w14:textId="355E7168" w:rsidR="003844FF" w:rsidRDefault="003844FF" w:rsidP="00862092">
      <w:r>
        <w:t>As the cold front approached northwest Louisiana early in the afternoon, showers and thunderstorms began forming across much of north Louisiana with a squall line in the formative stages along the approaching front across southwest Arkansas, northeast Texas, and extreme northwest Louisiana.</w:t>
      </w:r>
    </w:p>
    <w:p w14:paraId="03317F9F" w14:textId="1CF9AC43" w:rsidR="003844FF" w:rsidRDefault="003844FF" w:rsidP="00862092"/>
    <w:p w14:paraId="35781A12" w14:textId="21B542EC" w:rsidR="00150EA5" w:rsidRDefault="005976BF" w:rsidP="00862092">
      <w:r>
        <w:t xml:space="preserve">At 20:45Z (3:45 PM CDT) two tornado warnings were issued – one for northern Claiborne Parish and the other for southern DeSoto Parish.  These storms </w:t>
      </w:r>
      <w:r w:rsidR="00A76DAA">
        <w:t xml:space="preserve">were part of a broken squall line that was still trying to develop and intensify along and ahead of the cold front that was across northwest Louisiana.  The northern portion of the line </w:t>
      </w:r>
      <w:r w:rsidR="00150EA5">
        <w:t>generally along and north of I-20 struggled to organize during the afternoon while the southern portion of the line generated damaging wind gusts.</w:t>
      </w:r>
    </w:p>
    <w:p w14:paraId="16B48466" w14:textId="77777777" w:rsidR="00ED334D" w:rsidRDefault="00ED334D" w:rsidP="00862092">
      <w:pPr>
        <w:rPr>
          <w:b/>
          <w:bCs/>
          <w:u w:val="single"/>
        </w:rPr>
      </w:pPr>
    </w:p>
    <w:p w14:paraId="5815F87F" w14:textId="77777777" w:rsidR="00D725A0" w:rsidRDefault="00D725A0" w:rsidP="00862092">
      <w:pPr>
        <w:rPr>
          <w:b/>
          <w:bCs/>
          <w:u w:val="single"/>
        </w:rPr>
      </w:pPr>
    </w:p>
    <w:p w14:paraId="1C480931" w14:textId="77777777" w:rsidR="00D725A0" w:rsidRDefault="00D725A0" w:rsidP="00862092">
      <w:pPr>
        <w:rPr>
          <w:b/>
          <w:bCs/>
          <w:u w:val="single"/>
        </w:rPr>
      </w:pPr>
    </w:p>
    <w:p w14:paraId="52B20B8D" w14:textId="5DEB05BD" w:rsidR="00862092" w:rsidRDefault="00862092" w:rsidP="00862092">
      <w:pPr>
        <w:rPr>
          <w:b/>
          <w:bCs/>
          <w:u w:val="single"/>
        </w:rPr>
      </w:pPr>
      <w:r>
        <w:rPr>
          <w:b/>
          <w:bCs/>
          <w:u w:val="single"/>
        </w:rPr>
        <w:t>Winn/Caldwell Parish Tornado</w:t>
      </w:r>
    </w:p>
    <w:p w14:paraId="0D644989" w14:textId="6C117ACC" w:rsidR="00ED334D" w:rsidRDefault="00ED334D" w:rsidP="00862092">
      <w:pPr>
        <w:rPr>
          <w:b/>
          <w:bCs/>
          <w:u w:val="single"/>
        </w:rPr>
      </w:pPr>
    </w:p>
    <w:p w14:paraId="285E6C60" w14:textId="3F3A4CC5" w:rsidR="00AC3311" w:rsidRDefault="00AC3311" w:rsidP="00AC3311">
      <w:r>
        <w:t>At 21:06Z (4:06 PM CDT) a lone supercell storm had developed ahead of the advancing squall line between Natchitoches and Winnfield moving northeast.  Ft. Polk radar was indicating rotation developing as well as a “hook” feature on the southwestern end of the thunderstorm 3.5 miles south-southeast of Natchitoches.</w:t>
      </w:r>
    </w:p>
    <w:p w14:paraId="49706D1A" w14:textId="33CF343C" w:rsidR="00AC3311" w:rsidRDefault="00AC3311" w:rsidP="00AC3311"/>
    <w:p w14:paraId="79164A32" w14:textId="5F9ACE30" w:rsidR="00AC3311" w:rsidRDefault="00AC3311" w:rsidP="00AC3311">
      <w:r>
        <w:t>At 4:17 PM the National Weather Service in Shreveport issued a tornado warning for this storm for northcentral Grant and southwestern Winn Parishes.  The circulation continued to move northeast at 40mph passing two nautical miles south of Winnfield.  This circulation weakened but then quickly intensified eight miles east-northeast of Winnfield.</w:t>
      </w:r>
    </w:p>
    <w:p w14:paraId="50E4EF36" w14:textId="77777777" w:rsidR="00625071" w:rsidRDefault="00625071" w:rsidP="00AC3311"/>
    <w:p w14:paraId="67295281" w14:textId="0135C3BD" w:rsidR="00AC3311" w:rsidRDefault="00625071" w:rsidP="00AC3311">
      <w:r>
        <w:rPr>
          <w:noProof/>
        </w:rPr>
        <w:drawing>
          <wp:inline distT="0" distB="0" distL="0" distR="0" wp14:anchorId="06A2CF0E" wp14:editId="4A595190">
            <wp:extent cx="5943600" cy="324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713252C" w14:textId="77777777" w:rsidR="00625071" w:rsidRDefault="00625071" w:rsidP="00AC3311"/>
    <w:p w14:paraId="751B98E8" w14:textId="536811EE" w:rsidR="00625071" w:rsidRDefault="00AC3311" w:rsidP="00AC3311">
      <w:r>
        <w:t>The first tornado warning for this storm was replaced and a new one issued further downstream at 4:40 PM for northeastern Winn Parish.  The storm continued to push northeast at 40 mph</w:t>
      </w:r>
      <w:r w:rsidR="00625071">
        <w:t xml:space="preserve">.  </w:t>
      </w:r>
      <w:r>
        <w:t xml:space="preserve">At 5:11 PM a </w:t>
      </w:r>
      <w:r w:rsidR="007C2B09">
        <w:t>third</w:t>
      </w:r>
      <w:r>
        <w:t xml:space="preserve"> tornado warning was issued for Caldwell, southeastern Jackson, and northeastern Winn.  This tornado warning was upgraded to “Confirmed Tornado” status.  </w:t>
      </w:r>
    </w:p>
    <w:p w14:paraId="609FD8E9" w14:textId="6F513A62" w:rsidR="00D725A0" w:rsidRDefault="00D725A0" w:rsidP="00AC3311"/>
    <w:p w14:paraId="7D266BB4" w14:textId="6886E1A9" w:rsidR="00AC3311" w:rsidRDefault="00D725A0" w:rsidP="00AC3311">
      <w:r>
        <w:rPr>
          <w:noProof/>
        </w:rPr>
        <w:lastRenderedPageBreak/>
        <w:drawing>
          <wp:anchor distT="0" distB="0" distL="114300" distR="114300" simplePos="0" relativeHeight="251663360" behindDoc="0" locked="0" layoutInCell="1" allowOverlap="1" wp14:anchorId="2F06F6C6" wp14:editId="551C5368">
            <wp:simplePos x="0" y="0"/>
            <wp:positionH relativeFrom="margin">
              <wp:align>right</wp:align>
            </wp:positionH>
            <wp:positionV relativeFrom="paragraph">
              <wp:posOffset>60402</wp:posOffset>
            </wp:positionV>
            <wp:extent cx="2935833" cy="2201875"/>
            <wp:effectExtent l="0" t="0" r="0" b="8255"/>
            <wp:wrapThrough wrapText="bothSides">
              <wp:wrapPolygon edited="0">
                <wp:start x="0" y="0"/>
                <wp:lineTo x="0" y="21494"/>
                <wp:lineTo x="21446" y="21494"/>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833" cy="2201875"/>
                    </a:xfrm>
                    <a:prstGeom prst="rect">
                      <a:avLst/>
                    </a:prstGeom>
                  </pic:spPr>
                </pic:pic>
              </a:graphicData>
            </a:graphic>
          </wp:anchor>
        </w:drawing>
      </w:r>
      <w:r w:rsidR="00AC3311">
        <w:t>As of the 22:12Z (5:12 PM CDT) radar sweep</w:t>
      </w:r>
      <w:r w:rsidR="007C2B09">
        <w:t xml:space="preserve"> from the Ft. Polk radar</w:t>
      </w:r>
      <w:r w:rsidR="00AC3311">
        <w:t>, a debris signature became visible 13 miles east-northeast of Winnfield or 12 miles northwest of Olla.  The circulation and debris signature continued as it crossed into Caldwell Parish around 22:17Z (5:17 PM CDT).  According to the final damage survey from the National Weather Service, the tornado dissipated two miles northwest of Columbia at 5:28 PM.</w:t>
      </w:r>
    </w:p>
    <w:p w14:paraId="6316C46C" w14:textId="7B7A5ABE" w:rsidR="00AC3311" w:rsidRDefault="00AC3311" w:rsidP="00AC3311"/>
    <w:p w14:paraId="1FF8205D" w14:textId="587741D4" w:rsidR="00AC3311" w:rsidRDefault="00AC3311" w:rsidP="00AC3311">
      <w:r>
        <w:t>The final survey of this storm indicated that it established EF2 status with maximum estimated wind speeds of 115 mph.  The path length was 19.3 miles with a maximum width of 625 yards.  It was on the ground for approximately 17 minutes.</w:t>
      </w:r>
      <w:r w:rsidR="00CD6D67">
        <w:t xml:space="preserve">  EF2 damage was found to be near Childress Road in western Caldwell Parish.</w:t>
      </w:r>
    </w:p>
    <w:p w14:paraId="3AF36AE0" w14:textId="2757E905" w:rsidR="00AC3311" w:rsidRDefault="00AC3311" w:rsidP="00AC3311"/>
    <w:p w14:paraId="72932FE4" w14:textId="59C544CA" w:rsidR="00AC3311" w:rsidRDefault="00AC3311" w:rsidP="00AC3311">
      <w:r>
        <w:t>Below is the damage survey report from the National Weather Service in Shreveport.</w:t>
      </w:r>
    </w:p>
    <w:p w14:paraId="7FECEA99" w14:textId="3EF0DB08" w:rsidR="00AC3311" w:rsidRDefault="00AC3311" w:rsidP="00AC3311"/>
    <w:p w14:paraId="390F87AA" w14:textId="21145EA7" w:rsidR="00AC3311" w:rsidRDefault="00AC3311" w:rsidP="00AC3311">
      <w:pPr>
        <w:rPr>
          <w:rFonts w:cs="Times New Roman"/>
          <w:color w:val="000000"/>
          <w:szCs w:val="24"/>
        </w:rPr>
      </w:pPr>
      <w:r w:rsidRPr="00AC3311">
        <w:rPr>
          <w:rFonts w:cs="Times New Roman"/>
          <w:color w:val="000000"/>
          <w:szCs w:val="24"/>
        </w:rPr>
        <w:t>Tornado #7...Northeast Winn/Western Caldwell Parish, LA...</w:t>
      </w:r>
      <w:r w:rsidRPr="00AC3311">
        <w:rPr>
          <w:rFonts w:cs="Times New Roman"/>
          <w:color w:val="000000"/>
          <w:szCs w:val="24"/>
        </w:rPr>
        <w:br/>
        <w:t>Rating: EF2</w:t>
      </w:r>
      <w:r w:rsidRPr="00AC3311">
        <w:rPr>
          <w:rFonts w:cs="Times New Roman"/>
          <w:color w:val="000000"/>
          <w:szCs w:val="24"/>
        </w:rPr>
        <w:br/>
        <w:t>Estimated Peak Wind: 115 mph</w:t>
      </w:r>
      <w:r w:rsidRPr="00AC3311">
        <w:rPr>
          <w:rFonts w:cs="Times New Roman"/>
          <w:color w:val="000000"/>
          <w:szCs w:val="24"/>
        </w:rPr>
        <w:br/>
        <w:t>Path Length /statute/: 19.2683 miles</w:t>
      </w:r>
      <w:r w:rsidRPr="00AC3311">
        <w:rPr>
          <w:rFonts w:cs="Times New Roman"/>
          <w:color w:val="000000"/>
          <w:szCs w:val="24"/>
        </w:rPr>
        <w:br/>
        <w:t>Path Width /maximum/: 625.0 yards</w:t>
      </w:r>
      <w:r w:rsidRPr="00AC3311">
        <w:rPr>
          <w:rFonts w:cs="Times New Roman"/>
          <w:color w:val="000000"/>
          <w:szCs w:val="24"/>
        </w:rPr>
        <w:br/>
        <w:t>Fatalities: 0</w:t>
      </w:r>
      <w:r w:rsidRPr="00AC3311">
        <w:rPr>
          <w:rFonts w:cs="Times New Roman"/>
          <w:color w:val="000000"/>
          <w:szCs w:val="24"/>
        </w:rPr>
        <w:br/>
        <w:t>Injuries: 0</w:t>
      </w:r>
      <w:r w:rsidRPr="00AC3311">
        <w:rPr>
          <w:rFonts w:cs="Times New Roman"/>
          <w:color w:val="000000"/>
          <w:szCs w:val="24"/>
        </w:rPr>
        <w:br/>
        <w:t>Start Date: 04/13/2022</w:t>
      </w:r>
      <w:r w:rsidRPr="00AC3311">
        <w:rPr>
          <w:rFonts w:cs="Times New Roman"/>
          <w:color w:val="000000"/>
          <w:szCs w:val="24"/>
        </w:rPr>
        <w:br/>
        <w:t>Start Time: 5:11 PM CDT</w:t>
      </w:r>
      <w:r w:rsidRPr="00AC3311">
        <w:rPr>
          <w:rFonts w:cs="Times New Roman"/>
          <w:color w:val="000000"/>
          <w:szCs w:val="24"/>
        </w:rPr>
        <w:br/>
        <w:t>Start Location: 7 SE Sikes / Winn Parish / LA</w:t>
      </w:r>
      <w:r w:rsidRPr="00AC3311">
        <w:rPr>
          <w:rFonts w:cs="Times New Roman"/>
          <w:color w:val="000000"/>
          <w:szCs w:val="24"/>
        </w:rPr>
        <w:br/>
        <w:t>Start Lat/Lon: 32.0117 / -92.4006</w:t>
      </w:r>
      <w:r w:rsidRPr="00AC3311">
        <w:rPr>
          <w:rFonts w:cs="Times New Roman"/>
          <w:color w:val="000000"/>
          <w:szCs w:val="24"/>
        </w:rPr>
        <w:br/>
        <w:t>End Date: 04/13/2022</w:t>
      </w:r>
      <w:r w:rsidRPr="00AC3311">
        <w:rPr>
          <w:rFonts w:cs="Times New Roman"/>
          <w:color w:val="000000"/>
          <w:szCs w:val="24"/>
        </w:rPr>
        <w:br/>
        <w:t>End Time: 5:28 PM CDT</w:t>
      </w:r>
      <w:r w:rsidRPr="00AC3311">
        <w:rPr>
          <w:rFonts w:cs="Times New Roman"/>
          <w:color w:val="000000"/>
          <w:szCs w:val="24"/>
        </w:rPr>
        <w:br/>
        <w:t>End Location: 2 NW Columbia / Caldwell Parish / LA</w:t>
      </w:r>
      <w:r w:rsidRPr="00AC3311">
        <w:rPr>
          <w:rFonts w:cs="Times New Roman"/>
          <w:color w:val="000000"/>
          <w:szCs w:val="24"/>
        </w:rPr>
        <w:br/>
        <w:t>End Lat/Lon: 32.1195 / -92.1070</w:t>
      </w:r>
      <w:r w:rsidRPr="00AC3311">
        <w:rPr>
          <w:rFonts w:cs="Times New Roman"/>
          <w:color w:val="000000"/>
          <w:szCs w:val="24"/>
        </w:rPr>
        <w:br/>
        <w:t>Survey Summary:</w:t>
      </w:r>
      <w:r w:rsidRPr="00AC3311">
        <w:rPr>
          <w:rFonts w:cs="Times New Roman"/>
          <w:color w:val="000000"/>
          <w:szCs w:val="24"/>
        </w:rPr>
        <w:br/>
        <w:t>An EF-2 tornado with estimated maximum winds near 115 mph touched</w:t>
      </w:r>
      <w:r w:rsidRPr="00AC3311">
        <w:rPr>
          <w:rFonts w:cs="Times New Roman"/>
          <w:color w:val="000000"/>
          <w:szCs w:val="24"/>
        </w:rPr>
        <w:br/>
        <w:t>down in a heavily wooded area just west of Highway 127 southeast</w:t>
      </w:r>
      <w:r w:rsidRPr="00AC3311">
        <w:rPr>
          <w:rFonts w:cs="Times New Roman"/>
          <w:color w:val="000000"/>
          <w:szCs w:val="24"/>
        </w:rPr>
        <w:br/>
        <w:t>of Sikes in Northeast Winn Parish, where it snapped and uprooted</w:t>
      </w:r>
      <w:r w:rsidRPr="00AC3311">
        <w:rPr>
          <w:rFonts w:cs="Times New Roman"/>
          <w:color w:val="000000"/>
          <w:szCs w:val="24"/>
        </w:rPr>
        <w:br/>
        <w:t>numerous trees. This tornado tracked northeast across another heavily</w:t>
      </w:r>
      <w:r w:rsidRPr="00AC3311">
        <w:rPr>
          <w:rFonts w:cs="Times New Roman"/>
          <w:color w:val="000000"/>
          <w:szCs w:val="24"/>
        </w:rPr>
        <w:br/>
        <w:t>wooded area northeast of Highway 127, which was inaccessible by</w:t>
      </w:r>
      <w:r w:rsidRPr="00AC3311">
        <w:rPr>
          <w:rFonts w:cs="Times New Roman"/>
          <w:color w:val="000000"/>
          <w:szCs w:val="24"/>
        </w:rPr>
        <w:br/>
        <w:t xml:space="preserve">vehicle. However, the Ft. Polk </w:t>
      </w:r>
      <w:r>
        <w:rPr>
          <w:rFonts w:cs="Times New Roman"/>
          <w:color w:val="000000"/>
          <w:szCs w:val="24"/>
        </w:rPr>
        <w:t>D</w:t>
      </w:r>
      <w:r w:rsidRPr="00AC3311">
        <w:rPr>
          <w:rFonts w:cs="Times New Roman"/>
          <w:color w:val="000000"/>
          <w:szCs w:val="24"/>
        </w:rPr>
        <w:t>oppl</w:t>
      </w:r>
      <w:r>
        <w:rPr>
          <w:rFonts w:cs="Times New Roman"/>
          <w:color w:val="000000"/>
          <w:szCs w:val="24"/>
        </w:rPr>
        <w:t>e</w:t>
      </w:r>
      <w:r w:rsidRPr="00AC3311">
        <w:rPr>
          <w:rFonts w:cs="Times New Roman"/>
          <w:color w:val="000000"/>
          <w:szCs w:val="24"/>
        </w:rPr>
        <w:t>r radar indicated a tornadic</w:t>
      </w:r>
      <w:r w:rsidRPr="00AC3311">
        <w:rPr>
          <w:rFonts w:cs="Times New Roman"/>
          <w:color w:val="000000"/>
          <w:szCs w:val="24"/>
        </w:rPr>
        <w:br/>
        <w:t>debris signature northeast of Highway 127 near the Caldwell Parish</w:t>
      </w:r>
      <w:r w:rsidRPr="00AC3311">
        <w:rPr>
          <w:rFonts w:cs="Times New Roman"/>
          <w:color w:val="000000"/>
          <w:szCs w:val="24"/>
        </w:rPr>
        <w:br/>
        <w:t>line, with the tornado continuing east-northeast into Western Caldwell</w:t>
      </w:r>
      <w:r w:rsidRPr="00AC3311">
        <w:rPr>
          <w:rFonts w:cs="Times New Roman"/>
          <w:color w:val="000000"/>
          <w:szCs w:val="24"/>
        </w:rPr>
        <w:br/>
        <w:t>Parish. Much of this area remained inaccessible by vehicle, but the</w:t>
      </w:r>
      <w:r w:rsidRPr="00AC3311">
        <w:rPr>
          <w:rFonts w:cs="Times New Roman"/>
          <w:color w:val="000000"/>
          <w:szCs w:val="24"/>
        </w:rPr>
        <w:br/>
        <w:t>tornadic debris signature remained from radar, as the tornado tracked</w:t>
      </w:r>
      <w:r w:rsidRPr="00AC3311">
        <w:rPr>
          <w:rFonts w:cs="Times New Roman"/>
          <w:color w:val="000000"/>
          <w:szCs w:val="24"/>
        </w:rPr>
        <w:br/>
      </w:r>
      <w:r w:rsidRPr="00AC3311">
        <w:rPr>
          <w:rFonts w:cs="Times New Roman"/>
          <w:color w:val="000000"/>
          <w:szCs w:val="24"/>
        </w:rPr>
        <w:lastRenderedPageBreak/>
        <w:t>across Childress Road. This is where the strongest winds occurred,</w:t>
      </w:r>
      <w:r w:rsidRPr="00AC3311">
        <w:rPr>
          <w:rFonts w:cs="Times New Roman"/>
          <w:color w:val="000000"/>
          <w:szCs w:val="24"/>
        </w:rPr>
        <w:br/>
        <w:t>where numerous trees were snapped and uprooted, and a couple falling</w:t>
      </w:r>
      <w:r w:rsidRPr="00AC3311">
        <w:rPr>
          <w:rFonts w:cs="Times New Roman"/>
          <w:color w:val="000000"/>
          <w:szCs w:val="24"/>
        </w:rPr>
        <w:br/>
        <w:t>on homes. Remarkably, most of the homes avoided significant damage, as</w:t>
      </w:r>
      <w:r w:rsidRPr="00AC3311">
        <w:rPr>
          <w:rFonts w:cs="Times New Roman"/>
          <w:color w:val="000000"/>
          <w:szCs w:val="24"/>
        </w:rPr>
        <w:br/>
        <w:t>the densely wooded area shielded the higher winds from these homes. The</w:t>
      </w:r>
      <w:r w:rsidRPr="00AC3311">
        <w:rPr>
          <w:rFonts w:cs="Times New Roman"/>
          <w:color w:val="000000"/>
          <w:szCs w:val="24"/>
        </w:rPr>
        <w:br/>
        <w:t>tornado continued northeast across Highway 126 and Wiles Road, where</w:t>
      </w:r>
      <w:r w:rsidRPr="00AC3311">
        <w:rPr>
          <w:rFonts w:cs="Times New Roman"/>
          <w:color w:val="000000"/>
          <w:szCs w:val="24"/>
        </w:rPr>
        <w:br/>
        <w:t>numerous trees were snapped and uprooted. Again, several homes were</w:t>
      </w:r>
      <w:r w:rsidRPr="00AC3311">
        <w:rPr>
          <w:rFonts w:cs="Times New Roman"/>
          <w:color w:val="000000"/>
          <w:szCs w:val="24"/>
        </w:rPr>
        <w:br/>
        <w:t>protected from these trees with little if any damage, where the</w:t>
      </w:r>
      <w:r w:rsidRPr="00AC3311">
        <w:rPr>
          <w:rFonts w:cs="Times New Roman"/>
          <w:color w:val="000000"/>
          <w:szCs w:val="24"/>
        </w:rPr>
        <w:br/>
        <w:t>tornado reached its widest point along Wiles Road and as it crossed</w:t>
      </w:r>
      <w:r w:rsidRPr="00AC3311">
        <w:rPr>
          <w:rFonts w:cs="Times New Roman"/>
          <w:color w:val="000000"/>
          <w:szCs w:val="24"/>
        </w:rPr>
        <w:br/>
        <w:t>Highway 4 west of Columbia. Numerous trees were uprooted in front of a</w:t>
      </w:r>
      <w:r w:rsidRPr="00AC3311">
        <w:rPr>
          <w:rFonts w:cs="Times New Roman"/>
          <w:color w:val="000000"/>
          <w:szCs w:val="24"/>
        </w:rPr>
        <w:br/>
        <w:t>residence opposite of the intersection of Highway 3239, with the tornado</w:t>
      </w:r>
      <w:r w:rsidRPr="00AC3311">
        <w:rPr>
          <w:rFonts w:cs="Times New Roman"/>
          <w:color w:val="000000"/>
          <w:szCs w:val="24"/>
        </w:rPr>
        <w:br/>
        <w:t>continuing northeast and finally lifting northwest of Columbia before</w:t>
      </w:r>
      <w:r w:rsidRPr="00AC3311">
        <w:rPr>
          <w:rFonts w:cs="Times New Roman"/>
          <w:color w:val="000000"/>
          <w:szCs w:val="24"/>
        </w:rPr>
        <w:br/>
        <w:t>reaching Highway 165 between Columbia and Riverton. These storms then</w:t>
      </w:r>
      <w:r w:rsidRPr="00AC3311">
        <w:rPr>
          <w:rFonts w:cs="Times New Roman"/>
          <w:color w:val="000000"/>
          <w:szCs w:val="24"/>
        </w:rPr>
        <w:br/>
        <w:t>transitioned into a damaging straight line wind event as several large</w:t>
      </w:r>
      <w:r w:rsidRPr="00AC3311">
        <w:rPr>
          <w:rFonts w:cs="Times New Roman"/>
          <w:color w:val="000000"/>
          <w:szCs w:val="24"/>
        </w:rPr>
        <w:br/>
        <w:t>tree limbs were snapped along both sides of Highway 165, with additional</w:t>
      </w:r>
      <w:r w:rsidRPr="00AC3311">
        <w:rPr>
          <w:rFonts w:cs="Times New Roman"/>
          <w:color w:val="000000"/>
          <w:szCs w:val="24"/>
        </w:rPr>
        <w:br/>
        <w:t>straight line wind damage noted along Highway 133 in the Hebert</w:t>
      </w:r>
      <w:r w:rsidRPr="00AC3311">
        <w:rPr>
          <w:rFonts w:cs="Times New Roman"/>
          <w:color w:val="000000"/>
          <w:szCs w:val="24"/>
        </w:rPr>
        <w:br/>
        <w:t>community along the Caldwell/Richland Parish line. Several trees were</w:t>
      </w:r>
      <w:r w:rsidRPr="00AC3311">
        <w:rPr>
          <w:rFonts w:cs="Times New Roman"/>
          <w:color w:val="000000"/>
          <w:szCs w:val="24"/>
        </w:rPr>
        <w:br/>
        <w:t>uprooted and large limbs were snapped in this location. However, the</w:t>
      </w:r>
      <w:r w:rsidRPr="00AC3311">
        <w:rPr>
          <w:rFonts w:cs="Times New Roman"/>
          <w:color w:val="000000"/>
          <w:szCs w:val="24"/>
        </w:rPr>
        <w:br/>
        <w:t>tree debris here all were lying in a southeasterly direction.</w:t>
      </w:r>
    </w:p>
    <w:p w14:paraId="25800370" w14:textId="3B10A034" w:rsidR="00C344CD" w:rsidRDefault="00C344CD" w:rsidP="00AC3311">
      <w:pPr>
        <w:rPr>
          <w:rFonts w:cs="Times New Roman"/>
          <w:color w:val="000000"/>
          <w:szCs w:val="24"/>
        </w:rPr>
      </w:pPr>
    </w:p>
    <w:p w14:paraId="07DEAD6E" w14:textId="51CE0859" w:rsidR="00C344CD" w:rsidRDefault="00CD6D67" w:rsidP="00AC3311">
      <w:pPr>
        <w:rPr>
          <w:rFonts w:cs="Times New Roman"/>
          <w:szCs w:val="24"/>
        </w:rPr>
      </w:pPr>
      <w:r>
        <w:rPr>
          <w:rFonts w:cs="Times New Roman"/>
          <w:noProof/>
          <w:szCs w:val="24"/>
        </w:rPr>
        <w:drawing>
          <wp:inline distT="0" distB="0" distL="0" distR="0" wp14:anchorId="40FBE8D9" wp14:editId="765ADB84">
            <wp:extent cx="5943600" cy="2956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68232BCD" w14:textId="2EDE90A2" w:rsidR="002C3985" w:rsidRDefault="002C3985">
      <w:pPr>
        <w:rPr>
          <w:rFonts w:cs="Times New Roman"/>
          <w:szCs w:val="24"/>
        </w:rPr>
      </w:pPr>
      <w:r>
        <w:rPr>
          <w:rFonts w:cs="Times New Roman"/>
          <w:szCs w:val="24"/>
        </w:rPr>
        <w:br w:type="page"/>
      </w:r>
    </w:p>
    <w:p w14:paraId="2B5F58A4" w14:textId="55610EA5" w:rsidR="009C7352" w:rsidRDefault="002C3985" w:rsidP="002C3985">
      <w:pPr>
        <w:jc w:val="center"/>
        <w:rPr>
          <w:rFonts w:cs="Times New Roman"/>
          <w:b/>
          <w:bCs/>
          <w:szCs w:val="24"/>
          <w:u w:val="single"/>
        </w:rPr>
      </w:pPr>
      <w:r>
        <w:rPr>
          <w:rFonts w:cs="Times New Roman"/>
          <w:b/>
          <w:bCs/>
          <w:szCs w:val="24"/>
          <w:u w:val="single"/>
        </w:rPr>
        <w:lastRenderedPageBreak/>
        <w:t>Appendix</w:t>
      </w:r>
    </w:p>
    <w:p w14:paraId="077BAB35" w14:textId="2E63CCDF" w:rsidR="002C3985" w:rsidRDefault="002C3985" w:rsidP="002C3985">
      <w:pPr>
        <w:jc w:val="center"/>
        <w:rPr>
          <w:rFonts w:cs="Times New Roman"/>
          <w:b/>
          <w:bCs/>
          <w:szCs w:val="24"/>
          <w:u w:val="single"/>
        </w:rPr>
      </w:pPr>
    </w:p>
    <w:p w14:paraId="45B75ED4" w14:textId="2CCE2DAF" w:rsidR="002C3985" w:rsidRDefault="002C3985" w:rsidP="002C3985">
      <w:pPr>
        <w:rPr>
          <w:rFonts w:cs="Times New Roman"/>
          <w:b/>
          <w:bCs/>
          <w:szCs w:val="24"/>
          <w:u w:val="single"/>
        </w:rPr>
      </w:pPr>
      <w:r>
        <w:rPr>
          <w:rFonts w:cs="Times New Roman"/>
          <w:b/>
          <w:bCs/>
          <w:szCs w:val="24"/>
          <w:u w:val="single"/>
        </w:rPr>
        <w:t>Damage Survey from National Weather Service – Shreveport, Louisiana</w:t>
      </w:r>
    </w:p>
    <w:p w14:paraId="7CBB5B8D" w14:textId="1F079155" w:rsidR="002335EB" w:rsidRPr="002335EB" w:rsidRDefault="002335EB" w:rsidP="002C3985">
      <w:pPr>
        <w:rPr>
          <w:rFonts w:cs="Times New Roman"/>
          <w:szCs w:val="24"/>
        </w:rPr>
      </w:pPr>
      <w:r>
        <w:rPr>
          <w:rFonts w:cs="Times New Roman"/>
          <w:szCs w:val="24"/>
        </w:rPr>
        <w:t>Note: some portions irrelevant to this report were deleted</w:t>
      </w:r>
    </w:p>
    <w:p w14:paraId="526D61B8" w14:textId="494AAD34" w:rsidR="002C3985" w:rsidRPr="002335EB" w:rsidRDefault="002C3985" w:rsidP="002C3985">
      <w:pPr>
        <w:rPr>
          <w:rFonts w:cs="Times New Roman"/>
          <w:b/>
          <w:bCs/>
          <w:szCs w:val="24"/>
          <w:u w:val="single"/>
        </w:rPr>
      </w:pPr>
    </w:p>
    <w:p w14:paraId="57764302" w14:textId="2AC1541F" w:rsidR="002335EB" w:rsidRPr="002335EB" w:rsidRDefault="002C3985" w:rsidP="002C3985">
      <w:pPr>
        <w:rPr>
          <w:rFonts w:cs="Times New Roman"/>
          <w:color w:val="000000"/>
          <w:szCs w:val="24"/>
        </w:rPr>
      </w:pPr>
      <w:r w:rsidRPr="002335EB">
        <w:rPr>
          <w:rFonts w:cs="Times New Roman"/>
          <w:color w:val="000000"/>
          <w:szCs w:val="24"/>
        </w:rPr>
        <w:t>Public Information Statement</w:t>
      </w:r>
      <w:r w:rsidRPr="002335EB">
        <w:rPr>
          <w:rFonts w:cs="Times New Roman"/>
          <w:color w:val="000000"/>
          <w:szCs w:val="24"/>
        </w:rPr>
        <w:br/>
        <w:t>National Weather Service Shreveport LA</w:t>
      </w:r>
      <w:r w:rsidRPr="002335EB">
        <w:rPr>
          <w:rFonts w:cs="Times New Roman"/>
          <w:color w:val="000000"/>
          <w:szCs w:val="24"/>
        </w:rPr>
        <w:br/>
        <w:t>807 PM CDT Sat Apr 16 2022</w:t>
      </w:r>
      <w:r w:rsidRPr="002335EB">
        <w:rPr>
          <w:rFonts w:cs="Times New Roman"/>
          <w:color w:val="000000"/>
          <w:szCs w:val="24"/>
        </w:rPr>
        <w:br/>
        <w:t>...NWS Damage Survey for the April 12th-13th Tornado Event....Seven tornadoes and five wind damage swaths were confirmed thus</w:t>
      </w:r>
      <w:r w:rsidRPr="002335EB">
        <w:rPr>
          <w:rFonts w:cs="Times New Roman"/>
          <w:color w:val="000000"/>
          <w:szCs w:val="24"/>
        </w:rPr>
        <w:br/>
        <w:t>far from April 12th-13th.</w:t>
      </w:r>
    </w:p>
    <w:p w14:paraId="69101E4C" w14:textId="7A210FE0"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Tornado #1...Swartz in Ouachita Parish, LA...</w:t>
      </w:r>
      <w:r w:rsidRPr="002335EB">
        <w:rPr>
          <w:rFonts w:cs="Times New Roman"/>
          <w:color w:val="000000"/>
          <w:szCs w:val="24"/>
        </w:rPr>
        <w:br/>
        <w:t>Rating: EF1</w:t>
      </w:r>
      <w:r w:rsidRPr="002335EB">
        <w:rPr>
          <w:rFonts w:cs="Times New Roman"/>
          <w:color w:val="000000"/>
          <w:szCs w:val="24"/>
        </w:rPr>
        <w:br/>
        <w:t>Estimated Peak Wind: 110 mph</w:t>
      </w:r>
      <w:r w:rsidRPr="002335EB">
        <w:rPr>
          <w:rFonts w:cs="Times New Roman"/>
          <w:color w:val="000000"/>
          <w:szCs w:val="24"/>
        </w:rPr>
        <w:br/>
        <w:t>Path Length /statute/: 2.5698 miles</w:t>
      </w:r>
      <w:r w:rsidRPr="002335EB">
        <w:rPr>
          <w:rFonts w:cs="Times New Roman"/>
          <w:color w:val="000000"/>
          <w:szCs w:val="24"/>
        </w:rPr>
        <w:br/>
        <w:t>Path Width /maximum/: 300.0 yards</w:t>
      </w:r>
      <w:r w:rsidRPr="002335EB">
        <w:rPr>
          <w:rFonts w:cs="Times New Roman"/>
          <w:color w:val="000000"/>
          <w:szCs w:val="24"/>
        </w:rPr>
        <w:br/>
        <w:t>Fatalities: 0</w:t>
      </w:r>
      <w:r w:rsidRPr="002335EB">
        <w:rPr>
          <w:rFonts w:cs="Times New Roman"/>
          <w:color w:val="000000"/>
          <w:szCs w:val="24"/>
        </w:rPr>
        <w:br/>
        <w:t>Injuries: 1</w:t>
      </w:r>
      <w:r w:rsidRPr="002335EB">
        <w:rPr>
          <w:rFonts w:cs="Times New Roman"/>
          <w:color w:val="000000"/>
          <w:szCs w:val="24"/>
        </w:rPr>
        <w:br/>
        <w:t>Start Date: 04/12/2022</w:t>
      </w:r>
      <w:r w:rsidRPr="002335EB">
        <w:rPr>
          <w:rFonts w:cs="Times New Roman"/>
          <w:color w:val="000000"/>
          <w:szCs w:val="24"/>
        </w:rPr>
        <w:br/>
        <w:t>Start Time: 06:34 PM CDT</w:t>
      </w:r>
      <w:r w:rsidRPr="002335EB">
        <w:rPr>
          <w:rFonts w:cs="Times New Roman"/>
          <w:color w:val="000000"/>
          <w:szCs w:val="24"/>
        </w:rPr>
        <w:br/>
        <w:t>Start Location: Swartz / Ouachita Parish / LA</w:t>
      </w:r>
      <w:r w:rsidRPr="002335EB">
        <w:rPr>
          <w:rFonts w:cs="Times New Roman"/>
          <w:color w:val="000000"/>
          <w:szCs w:val="24"/>
        </w:rPr>
        <w:br/>
        <w:t>Start Lat/Lon: 32.5619 / -91.9872</w:t>
      </w:r>
      <w:r w:rsidRPr="002335EB">
        <w:rPr>
          <w:rFonts w:cs="Times New Roman"/>
          <w:color w:val="000000"/>
          <w:szCs w:val="24"/>
        </w:rPr>
        <w:br/>
        <w:t>End Date: 04/12/2022</w:t>
      </w:r>
      <w:r w:rsidRPr="002335EB">
        <w:rPr>
          <w:rFonts w:cs="Times New Roman"/>
          <w:color w:val="000000"/>
          <w:szCs w:val="24"/>
        </w:rPr>
        <w:br/>
        <w:t>End Time: 06:39 PM CDT</w:t>
      </w:r>
      <w:r w:rsidRPr="002335EB">
        <w:rPr>
          <w:rFonts w:cs="Times New Roman"/>
          <w:color w:val="000000"/>
          <w:szCs w:val="24"/>
        </w:rPr>
        <w:br/>
        <w:t>End Location: 2 N Swartz / Ouachita Parish / LA</w:t>
      </w:r>
      <w:r w:rsidRPr="002335EB">
        <w:rPr>
          <w:rFonts w:cs="Times New Roman"/>
          <w:color w:val="000000"/>
          <w:szCs w:val="24"/>
        </w:rPr>
        <w:br/>
        <w:t>End Lat/Lon: 32.5985 / -91.9812</w:t>
      </w:r>
      <w:r w:rsidRPr="002335EB">
        <w:rPr>
          <w:rFonts w:cs="Times New Roman"/>
          <w:color w:val="000000"/>
          <w:szCs w:val="24"/>
        </w:rPr>
        <w:br/>
        <w:t>Survey Summary:</w:t>
      </w:r>
      <w:r w:rsidRPr="002335EB">
        <w:rPr>
          <w:rFonts w:cs="Times New Roman"/>
          <w:color w:val="000000"/>
          <w:szCs w:val="24"/>
        </w:rPr>
        <w:br/>
        <w:t>This tornado, originating from a supercell thunderstorm, began</w:t>
      </w:r>
      <w:r w:rsidRPr="002335EB">
        <w:rPr>
          <w:rFonts w:cs="Times New Roman"/>
          <w:color w:val="000000"/>
          <w:szCs w:val="24"/>
        </w:rPr>
        <w:br/>
        <w:t>in the Swartz community near Woodmont Drive. It tracked just east</w:t>
      </w:r>
      <w:r w:rsidRPr="002335EB">
        <w:rPr>
          <w:rFonts w:cs="Times New Roman"/>
          <w:color w:val="000000"/>
          <w:szCs w:val="24"/>
        </w:rPr>
        <w:br/>
        <w:t>of due north for around two and a half miles over a largely</w:t>
      </w:r>
      <w:r w:rsidRPr="002335EB">
        <w:rPr>
          <w:rFonts w:cs="Times New Roman"/>
          <w:color w:val="000000"/>
          <w:szCs w:val="24"/>
        </w:rPr>
        <w:br/>
        <w:t>residential area. Direct damage was primarily to trees, although</w:t>
      </w:r>
      <w:r w:rsidRPr="002335EB">
        <w:rPr>
          <w:rFonts w:cs="Times New Roman"/>
          <w:color w:val="000000"/>
          <w:szCs w:val="24"/>
        </w:rPr>
        <w:br/>
        <w:t>many structures and homes were damaged due to falling trees and</w:t>
      </w:r>
      <w:r w:rsidRPr="002335EB">
        <w:rPr>
          <w:rFonts w:cs="Times New Roman"/>
          <w:color w:val="000000"/>
          <w:szCs w:val="24"/>
        </w:rPr>
        <w:br/>
        <w:t>tree limbs. Tree damage was near the EF-0 to EF-1 threshold for</w:t>
      </w:r>
      <w:r w:rsidRPr="002335EB">
        <w:rPr>
          <w:rFonts w:cs="Times New Roman"/>
          <w:color w:val="000000"/>
          <w:szCs w:val="24"/>
        </w:rPr>
        <w:br/>
        <w:t>most of the track with many more tree uproots than trunk snaps</w:t>
      </w:r>
      <w:r w:rsidRPr="002335EB">
        <w:rPr>
          <w:rFonts w:cs="Times New Roman"/>
          <w:color w:val="000000"/>
          <w:szCs w:val="24"/>
        </w:rPr>
        <w:br/>
        <w:t>(and usually snapping of trunks requires more wind than uproots).</w:t>
      </w:r>
      <w:r w:rsidRPr="002335EB">
        <w:rPr>
          <w:rFonts w:cs="Times New Roman"/>
          <w:color w:val="000000"/>
          <w:szCs w:val="24"/>
        </w:rPr>
        <w:br/>
        <w:t>However, near the end of the tornado along and north of Highway</w:t>
      </w:r>
      <w:r w:rsidRPr="002335EB">
        <w:rPr>
          <w:rFonts w:cs="Times New Roman"/>
          <w:color w:val="000000"/>
          <w:szCs w:val="24"/>
        </w:rPr>
        <w:br/>
        <w:t>139, the level of tree damage indicated a strengthening of the</w:t>
      </w:r>
      <w:r w:rsidRPr="002335EB">
        <w:rPr>
          <w:rFonts w:cs="Times New Roman"/>
          <w:color w:val="000000"/>
          <w:szCs w:val="24"/>
        </w:rPr>
        <w:br/>
        <w:t xml:space="preserve">tornado, in particular along </w:t>
      </w:r>
      <w:proofErr w:type="spellStart"/>
      <w:r w:rsidRPr="002335EB">
        <w:rPr>
          <w:rFonts w:cs="Times New Roman"/>
          <w:color w:val="000000"/>
          <w:szCs w:val="24"/>
        </w:rPr>
        <w:t>Trichel</w:t>
      </w:r>
      <w:proofErr w:type="spellEnd"/>
      <w:r w:rsidRPr="002335EB">
        <w:rPr>
          <w:rFonts w:cs="Times New Roman"/>
          <w:color w:val="000000"/>
          <w:szCs w:val="24"/>
        </w:rPr>
        <w:t xml:space="preserve"> Lane. It is near the end of</w:t>
      </w:r>
      <w:r w:rsidRPr="002335EB">
        <w:rPr>
          <w:rFonts w:cs="Times New Roman"/>
          <w:color w:val="000000"/>
          <w:szCs w:val="24"/>
        </w:rPr>
        <w:br/>
        <w:t>that road that approximately one hundred tree uproots and trunk</w:t>
      </w:r>
      <w:r w:rsidRPr="002335EB">
        <w:rPr>
          <w:rFonts w:cs="Times New Roman"/>
          <w:color w:val="000000"/>
          <w:szCs w:val="24"/>
        </w:rPr>
        <w:br/>
        <w:t>snaps occurred, warranting a peak wind estimate of 110 mph, which</w:t>
      </w:r>
      <w:r w:rsidRPr="002335EB">
        <w:rPr>
          <w:rFonts w:cs="Times New Roman"/>
          <w:color w:val="000000"/>
          <w:szCs w:val="24"/>
        </w:rPr>
        <w:br/>
        <w:t>is a high-end EF-1. Unfortunately, one of these trees destroyed</w:t>
      </w:r>
      <w:r w:rsidRPr="002335EB">
        <w:rPr>
          <w:rFonts w:cs="Times New Roman"/>
          <w:color w:val="000000"/>
          <w:szCs w:val="24"/>
        </w:rPr>
        <w:br/>
        <w:t>a mobile home and a resident inside was injured, although</w:t>
      </w:r>
      <w:r w:rsidRPr="002335EB">
        <w:rPr>
          <w:rFonts w:cs="Times New Roman"/>
          <w:color w:val="000000"/>
          <w:szCs w:val="24"/>
        </w:rPr>
        <w:br/>
        <w:t>apparently not critically.</w:t>
      </w:r>
      <w:r w:rsidRPr="002335EB">
        <w:rPr>
          <w:rFonts w:cs="Times New Roman"/>
          <w:color w:val="000000"/>
          <w:szCs w:val="24"/>
        </w:rPr>
        <w:br/>
        <w:t>A special thanks goes out to the Ouachita Parish Office of</w:t>
      </w:r>
      <w:r w:rsidRPr="002335EB">
        <w:rPr>
          <w:rFonts w:cs="Times New Roman"/>
          <w:color w:val="000000"/>
          <w:szCs w:val="24"/>
        </w:rPr>
        <w:br/>
      </w:r>
      <w:r w:rsidRPr="002335EB">
        <w:rPr>
          <w:rFonts w:cs="Times New Roman"/>
          <w:color w:val="000000"/>
          <w:szCs w:val="24"/>
        </w:rPr>
        <w:lastRenderedPageBreak/>
        <w:t>Homeland Security and Emergency Preparedness for their</w:t>
      </w:r>
      <w:r w:rsidRPr="002335EB">
        <w:rPr>
          <w:rFonts w:cs="Times New Roman"/>
          <w:color w:val="000000"/>
          <w:szCs w:val="24"/>
        </w:rPr>
        <w:br/>
        <w:t>assistance in locating damage and getting details on the survey.</w:t>
      </w:r>
    </w:p>
    <w:p w14:paraId="616B0447" w14:textId="77777777" w:rsidR="007922EC" w:rsidRDefault="007922EC" w:rsidP="002C3985">
      <w:pPr>
        <w:rPr>
          <w:rFonts w:cs="Times New Roman"/>
          <w:color w:val="000000"/>
          <w:szCs w:val="24"/>
        </w:rPr>
      </w:pPr>
    </w:p>
    <w:p w14:paraId="553F9E65" w14:textId="6D2B3576" w:rsidR="002335EB" w:rsidRPr="002335EB" w:rsidRDefault="009A733B" w:rsidP="002C3985">
      <w:pPr>
        <w:rPr>
          <w:rFonts w:cs="Times New Roman"/>
          <w:color w:val="000000"/>
          <w:szCs w:val="24"/>
        </w:rPr>
      </w:pPr>
      <w:r>
        <w:rPr>
          <w:rFonts w:cs="Times New Roman"/>
          <w:noProof/>
          <w:color w:val="000000"/>
          <w:szCs w:val="24"/>
        </w:rPr>
        <w:drawing>
          <wp:inline distT="0" distB="0" distL="0" distR="0" wp14:anchorId="2DAEDBD7" wp14:editId="10C5CF19">
            <wp:extent cx="594360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06AFE56" w14:textId="128D519C"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Wind damage swath #3...Southern Hills in South Shreveport, LA...</w:t>
      </w:r>
      <w:r w:rsidRPr="002335EB">
        <w:rPr>
          <w:rFonts w:cs="Times New Roman"/>
          <w:color w:val="000000"/>
          <w:szCs w:val="24"/>
        </w:rPr>
        <w:br/>
        <w:t>Rating: TSTM/Wind</w:t>
      </w:r>
      <w:r w:rsidRPr="002335EB">
        <w:rPr>
          <w:rFonts w:cs="Times New Roman"/>
          <w:color w:val="000000"/>
          <w:szCs w:val="24"/>
        </w:rPr>
        <w:br/>
        <w:t>Estimated Peak Wind: 85 mph</w:t>
      </w:r>
      <w:r w:rsidRPr="002335EB">
        <w:rPr>
          <w:rFonts w:cs="Times New Roman"/>
          <w:color w:val="000000"/>
          <w:szCs w:val="24"/>
        </w:rPr>
        <w:br/>
        <w:t>Path Length /statute/: 2.2 miles</w:t>
      </w:r>
      <w:r w:rsidRPr="002335EB">
        <w:rPr>
          <w:rFonts w:cs="Times New Roman"/>
          <w:color w:val="000000"/>
          <w:szCs w:val="24"/>
        </w:rPr>
        <w:br/>
        <w:t>Path Width /maximum/: 140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9:47 PM CDT</w:t>
      </w:r>
      <w:r w:rsidRPr="002335EB">
        <w:rPr>
          <w:rFonts w:cs="Times New Roman"/>
          <w:color w:val="000000"/>
          <w:szCs w:val="24"/>
        </w:rPr>
        <w:br/>
        <w:t>Start Location: 8 SW Shreveport / Caddo Parish / LA</w:t>
      </w:r>
      <w:r w:rsidRPr="002335EB">
        <w:rPr>
          <w:rFonts w:cs="Times New Roman"/>
          <w:color w:val="000000"/>
          <w:szCs w:val="24"/>
        </w:rPr>
        <w:br/>
        <w:t>Start Lat/Lon: 32.4050 / -93.8120</w:t>
      </w:r>
      <w:r w:rsidRPr="002335EB">
        <w:rPr>
          <w:rFonts w:cs="Times New Roman"/>
          <w:color w:val="000000"/>
          <w:szCs w:val="24"/>
        </w:rPr>
        <w:br/>
        <w:t>End Date: 04/12/2022</w:t>
      </w:r>
      <w:r w:rsidRPr="002335EB">
        <w:rPr>
          <w:rFonts w:cs="Times New Roman"/>
          <w:color w:val="000000"/>
          <w:szCs w:val="24"/>
        </w:rPr>
        <w:br/>
        <w:t>End Time: 9:49 PM CDT</w:t>
      </w:r>
      <w:r w:rsidRPr="002335EB">
        <w:rPr>
          <w:rFonts w:cs="Times New Roman"/>
          <w:color w:val="000000"/>
          <w:szCs w:val="24"/>
        </w:rPr>
        <w:br/>
        <w:t>End Location: 6 SSW Shreveport / Caddo Parish / LA</w:t>
      </w:r>
      <w:r w:rsidRPr="002335EB">
        <w:rPr>
          <w:rFonts w:cs="Times New Roman"/>
          <w:color w:val="000000"/>
          <w:szCs w:val="24"/>
        </w:rPr>
        <w:br/>
        <w:t>End Lat/Lon: 32.4170 / -93.7800</w:t>
      </w:r>
      <w:r w:rsidRPr="002335EB">
        <w:rPr>
          <w:rFonts w:cs="Times New Roman"/>
          <w:color w:val="000000"/>
          <w:szCs w:val="24"/>
        </w:rPr>
        <w:br/>
        <w:t>Survey Summary:</w:t>
      </w:r>
      <w:r w:rsidRPr="002335EB">
        <w:rPr>
          <w:rFonts w:cs="Times New Roman"/>
          <w:color w:val="000000"/>
          <w:szCs w:val="24"/>
        </w:rPr>
        <w:br/>
        <w:t>A band of damaging straight line winds estimated between 75-85 mph developed</w:t>
      </w:r>
      <w:r w:rsidRPr="002335EB">
        <w:rPr>
          <w:rFonts w:cs="Times New Roman"/>
          <w:color w:val="000000"/>
          <w:szCs w:val="24"/>
        </w:rPr>
        <w:br/>
        <w:t>along the leading edge of a quasi-linear convective system (QLCS) across a</w:t>
      </w:r>
      <w:r w:rsidRPr="002335EB">
        <w:rPr>
          <w:rFonts w:cs="Times New Roman"/>
          <w:color w:val="000000"/>
          <w:szCs w:val="24"/>
        </w:rPr>
        <w:br/>
        <w:t>portion of the Southern Hills neighborhood of South Shreveport, from the parent</w:t>
      </w:r>
      <w:r w:rsidRPr="002335EB">
        <w:rPr>
          <w:rFonts w:cs="Times New Roman"/>
          <w:color w:val="000000"/>
          <w:szCs w:val="24"/>
        </w:rPr>
        <w:br/>
        <w:t>storm that would later spawn an EF-0 tornado over Southeast Shreveport and</w:t>
      </w:r>
      <w:r w:rsidRPr="002335EB">
        <w:rPr>
          <w:rFonts w:cs="Times New Roman"/>
          <w:color w:val="000000"/>
          <w:szCs w:val="24"/>
        </w:rPr>
        <w:br/>
        <w:t>South Bossier City only 6-15 minutes later. Multiple large trees were snapped</w:t>
      </w:r>
      <w:r w:rsidRPr="002335EB">
        <w:rPr>
          <w:rFonts w:cs="Times New Roman"/>
          <w:color w:val="000000"/>
          <w:szCs w:val="24"/>
        </w:rPr>
        <w:br/>
        <w:t xml:space="preserve">and uprooted in an area bounded by Bert </w:t>
      </w:r>
      <w:proofErr w:type="spellStart"/>
      <w:r w:rsidRPr="002335EB">
        <w:rPr>
          <w:rFonts w:cs="Times New Roman"/>
          <w:color w:val="000000"/>
          <w:szCs w:val="24"/>
        </w:rPr>
        <w:t>Kouns</w:t>
      </w:r>
      <w:proofErr w:type="spellEnd"/>
      <w:r w:rsidRPr="002335EB">
        <w:rPr>
          <w:rFonts w:cs="Times New Roman"/>
          <w:color w:val="000000"/>
          <w:szCs w:val="24"/>
        </w:rPr>
        <w:t xml:space="preserve"> Industrial Loop to the south,</w:t>
      </w:r>
      <w:r w:rsidRPr="002335EB">
        <w:rPr>
          <w:rFonts w:cs="Times New Roman"/>
          <w:color w:val="000000"/>
          <w:szCs w:val="24"/>
        </w:rPr>
        <w:br/>
        <w:t>Walker Road to the west, Highway 3132 to the north, and Kingston Road to the</w:t>
      </w:r>
      <w:r w:rsidRPr="002335EB">
        <w:rPr>
          <w:rFonts w:cs="Times New Roman"/>
          <w:color w:val="000000"/>
          <w:szCs w:val="24"/>
        </w:rPr>
        <w:br/>
        <w:t>east. Trees fell on at least four homes in this area, with numerous large limbs</w:t>
      </w:r>
      <w:r w:rsidRPr="002335EB">
        <w:rPr>
          <w:rFonts w:cs="Times New Roman"/>
          <w:color w:val="000000"/>
          <w:szCs w:val="24"/>
        </w:rPr>
        <w:br/>
      </w:r>
      <w:r w:rsidRPr="002335EB">
        <w:rPr>
          <w:rFonts w:cs="Times New Roman"/>
          <w:color w:val="000000"/>
          <w:szCs w:val="24"/>
        </w:rPr>
        <w:lastRenderedPageBreak/>
        <w:t>snapped as well. A large portion of a metal roof was peeled off of the back</w:t>
      </w:r>
      <w:r w:rsidRPr="002335EB">
        <w:rPr>
          <w:rFonts w:cs="Times New Roman"/>
          <w:color w:val="000000"/>
          <w:szCs w:val="24"/>
        </w:rPr>
        <w:br/>
        <w:t>of a used car company on Mackey Lane, with numerous shingles removed off of</w:t>
      </w:r>
      <w:r w:rsidRPr="002335EB">
        <w:rPr>
          <w:rFonts w:cs="Times New Roman"/>
          <w:color w:val="000000"/>
          <w:szCs w:val="24"/>
        </w:rPr>
        <w:br/>
        <w:t>a business in the South Park Village. The front facade of another adjacent</w:t>
      </w:r>
      <w:r w:rsidRPr="002335EB">
        <w:rPr>
          <w:rFonts w:cs="Times New Roman"/>
          <w:color w:val="000000"/>
          <w:szCs w:val="24"/>
        </w:rPr>
        <w:br/>
        <w:t>business in South Park Village was also blown into the parking lot. All of</w:t>
      </w:r>
      <w:r w:rsidRPr="002335EB">
        <w:rPr>
          <w:rFonts w:cs="Times New Roman"/>
          <w:color w:val="000000"/>
          <w:szCs w:val="24"/>
        </w:rPr>
        <w:br/>
        <w:t>the snapped and uprooted trees throughout Southern Hills as well as the</w:t>
      </w:r>
      <w:r w:rsidRPr="002335EB">
        <w:rPr>
          <w:rFonts w:cs="Times New Roman"/>
          <w:color w:val="000000"/>
          <w:szCs w:val="24"/>
        </w:rPr>
        <w:br/>
        <w:t>roof/facade damage in the South Park Village were all blown/lying in a</w:t>
      </w:r>
      <w:r w:rsidRPr="002335EB">
        <w:rPr>
          <w:rFonts w:cs="Times New Roman"/>
          <w:color w:val="000000"/>
          <w:szCs w:val="24"/>
        </w:rPr>
        <w:br/>
        <w:t xml:space="preserve">north-northeast direction, indicative of </w:t>
      </w:r>
      <w:proofErr w:type="gramStart"/>
      <w:r w:rsidRPr="002335EB">
        <w:rPr>
          <w:rFonts w:cs="Times New Roman"/>
          <w:color w:val="000000"/>
          <w:szCs w:val="24"/>
        </w:rPr>
        <w:t>straight line</w:t>
      </w:r>
      <w:proofErr w:type="gramEnd"/>
      <w:r w:rsidRPr="002335EB">
        <w:rPr>
          <w:rFonts w:cs="Times New Roman"/>
          <w:color w:val="000000"/>
          <w:szCs w:val="24"/>
        </w:rPr>
        <w:t xml:space="preserve"> winds.</w:t>
      </w:r>
    </w:p>
    <w:p w14:paraId="47F69A33" w14:textId="618FF407"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Tornado #2...Northwest of Benton in Bossier Parish, LA...</w:t>
      </w:r>
      <w:r w:rsidRPr="00572AA7">
        <w:rPr>
          <w:rFonts w:cs="Times New Roman"/>
          <w:b/>
          <w:bCs/>
          <w:color w:val="000000"/>
          <w:szCs w:val="24"/>
        </w:rPr>
        <w:br/>
      </w:r>
      <w:r w:rsidRPr="002335EB">
        <w:rPr>
          <w:rFonts w:cs="Times New Roman"/>
          <w:color w:val="000000"/>
          <w:szCs w:val="24"/>
        </w:rPr>
        <w:t>Rating: EF1</w:t>
      </w:r>
      <w:r w:rsidRPr="002335EB">
        <w:rPr>
          <w:rFonts w:cs="Times New Roman"/>
          <w:color w:val="000000"/>
          <w:szCs w:val="24"/>
        </w:rPr>
        <w:br/>
        <w:t>Estimated Peak Wind: 110 mph</w:t>
      </w:r>
      <w:r w:rsidRPr="002335EB">
        <w:rPr>
          <w:rFonts w:cs="Times New Roman"/>
          <w:color w:val="000000"/>
          <w:szCs w:val="24"/>
        </w:rPr>
        <w:br/>
        <w:t>Path Length /statute/: 4.3067 miles</w:t>
      </w:r>
      <w:r w:rsidRPr="002335EB">
        <w:rPr>
          <w:rFonts w:cs="Times New Roman"/>
          <w:color w:val="000000"/>
          <w:szCs w:val="24"/>
        </w:rPr>
        <w:br/>
        <w:t>Path Width /maximum/: 20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09:54 PM CDT</w:t>
      </w:r>
      <w:r w:rsidRPr="002335EB">
        <w:rPr>
          <w:rFonts w:cs="Times New Roman"/>
          <w:color w:val="000000"/>
          <w:szCs w:val="24"/>
        </w:rPr>
        <w:br/>
        <w:t>Start Location: 4 WSW Benton / Caddo Parish / LA</w:t>
      </w:r>
      <w:r w:rsidRPr="002335EB">
        <w:rPr>
          <w:rFonts w:cs="Times New Roman"/>
          <w:color w:val="000000"/>
          <w:szCs w:val="24"/>
        </w:rPr>
        <w:br/>
        <w:t>Start Lat/Lon: 32.6792 / -93.8091</w:t>
      </w:r>
      <w:r w:rsidRPr="002335EB">
        <w:rPr>
          <w:rFonts w:cs="Times New Roman"/>
          <w:color w:val="000000"/>
          <w:szCs w:val="24"/>
        </w:rPr>
        <w:br/>
        <w:t>End Date: 04/12/2022</w:t>
      </w:r>
      <w:r w:rsidRPr="002335EB">
        <w:rPr>
          <w:rFonts w:cs="Times New Roman"/>
          <w:color w:val="000000"/>
          <w:szCs w:val="24"/>
        </w:rPr>
        <w:br/>
        <w:t>End Time: 09:57 PM CDT</w:t>
      </w:r>
      <w:r w:rsidRPr="002335EB">
        <w:rPr>
          <w:rFonts w:cs="Times New Roman"/>
          <w:color w:val="000000"/>
          <w:szCs w:val="24"/>
        </w:rPr>
        <w:br/>
        <w:t>End Location: 2 NNW Benton / Bossier Parish / LA</w:t>
      </w:r>
      <w:r w:rsidRPr="002335EB">
        <w:rPr>
          <w:rFonts w:cs="Times New Roman"/>
          <w:color w:val="000000"/>
          <w:szCs w:val="24"/>
        </w:rPr>
        <w:br/>
        <w:t>End Lat/Lon: 32.7183 / -93.7515</w:t>
      </w:r>
      <w:r w:rsidRPr="002335EB">
        <w:rPr>
          <w:rFonts w:cs="Times New Roman"/>
          <w:color w:val="000000"/>
          <w:szCs w:val="24"/>
        </w:rPr>
        <w:br/>
        <w:t>Survey Summary:</w:t>
      </w:r>
      <w:r w:rsidRPr="002335EB">
        <w:rPr>
          <w:rFonts w:cs="Times New Roman"/>
          <w:color w:val="000000"/>
          <w:szCs w:val="24"/>
        </w:rPr>
        <w:br/>
        <w:t>A tornado which was embedded in a quasi-linear convective system</w:t>
      </w:r>
      <w:r w:rsidRPr="002335EB">
        <w:rPr>
          <w:rFonts w:cs="Times New Roman"/>
          <w:color w:val="000000"/>
          <w:szCs w:val="24"/>
        </w:rPr>
        <w:br/>
        <w:t>(QLCS) first touched down on a farm to the northeast of Blanchard</w:t>
      </w:r>
      <w:r w:rsidRPr="002335EB">
        <w:rPr>
          <w:rFonts w:cs="Times New Roman"/>
          <w:color w:val="000000"/>
          <w:szCs w:val="24"/>
        </w:rPr>
        <w:br/>
        <w:t>in Caddo Parish. A center pivot irrigation system was flipped by</w:t>
      </w:r>
      <w:r w:rsidRPr="002335EB">
        <w:rPr>
          <w:rFonts w:cs="Times New Roman"/>
          <w:color w:val="000000"/>
          <w:szCs w:val="24"/>
        </w:rPr>
        <w:br/>
        <w:t>the tornado as it crossed an open field. The tornado then snapped</w:t>
      </w:r>
      <w:r w:rsidRPr="002335EB">
        <w:rPr>
          <w:rFonts w:cs="Times New Roman"/>
          <w:color w:val="000000"/>
          <w:szCs w:val="24"/>
        </w:rPr>
        <w:br/>
        <w:t>tree branches before partially removing the roofs of four metal</w:t>
      </w:r>
      <w:r w:rsidRPr="002335EB">
        <w:rPr>
          <w:rFonts w:cs="Times New Roman"/>
          <w:color w:val="000000"/>
          <w:szCs w:val="24"/>
        </w:rPr>
        <w:br/>
        <w:t xml:space="preserve">farm buildings along </w:t>
      </w:r>
      <w:proofErr w:type="spellStart"/>
      <w:r w:rsidRPr="002335EB">
        <w:rPr>
          <w:rFonts w:cs="Times New Roman"/>
          <w:color w:val="000000"/>
          <w:szCs w:val="24"/>
        </w:rPr>
        <w:t>Sentell</w:t>
      </w:r>
      <w:proofErr w:type="spellEnd"/>
      <w:r w:rsidRPr="002335EB">
        <w:rPr>
          <w:rFonts w:cs="Times New Roman"/>
          <w:color w:val="000000"/>
          <w:szCs w:val="24"/>
        </w:rPr>
        <w:t xml:space="preserve"> Road. It then crossed the Red River</w:t>
      </w:r>
      <w:r w:rsidRPr="002335EB">
        <w:rPr>
          <w:rFonts w:cs="Times New Roman"/>
          <w:color w:val="000000"/>
          <w:szCs w:val="24"/>
        </w:rPr>
        <w:br/>
        <w:t>and moved into Bossier Parish.</w:t>
      </w:r>
      <w:r w:rsidRPr="002335EB">
        <w:rPr>
          <w:rFonts w:cs="Times New Roman"/>
          <w:color w:val="000000"/>
          <w:szCs w:val="24"/>
        </w:rPr>
        <w:br/>
        <w:t>As the tornado passed to the northwest of Benton, it strengthened</w:t>
      </w:r>
      <w:r w:rsidRPr="002335EB">
        <w:rPr>
          <w:rFonts w:cs="Times New Roman"/>
          <w:color w:val="000000"/>
          <w:szCs w:val="24"/>
        </w:rPr>
        <w:br/>
        <w:t>to an EF-1 along Willow Bend Road. There it began to uproot and</w:t>
      </w:r>
      <w:r w:rsidRPr="002335EB">
        <w:rPr>
          <w:rFonts w:cs="Times New Roman"/>
          <w:color w:val="000000"/>
          <w:szCs w:val="24"/>
        </w:rPr>
        <w:br/>
        <w:t>snap hardwood and softwood trees. The most intense damage was to a</w:t>
      </w:r>
      <w:r w:rsidRPr="002335EB">
        <w:rPr>
          <w:rFonts w:cs="Times New Roman"/>
          <w:color w:val="000000"/>
          <w:szCs w:val="24"/>
        </w:rPr>
        <w:br/>
        <w:t>guest house which was shifted off of its foundation and destroyed.</w:t>
      </w:r>
      <w:r w:rsidRPr="002335EB">
        <w:rPr>
          <w:rFonts w:cs="Times New Roman"/>
          <w:color w:val="000000"/>
          <w:szCs w:val="24"/>
        </w:rPr>
        <w:br/>
        <w:t>The tornado continued on to remove a large portion of the roof of</w:t>
      </w:r>
      <w:r w:rsidRPr="002335EB">
        <w:rPr>
          <w:rFonts w:cs="Times New Roman"/>
          <w:color w:val="000000"/>
          <w:szCs w:val="24"/>
        </w:rPr>
        <w:br/>
        <w:t xml:space="preserve">a two-story </w:t>
      </w:r>
      <w:proofErr w:type="gramStart"/>
      <w:r w:rsidRPr="002335EB">
        <w:rPr>
          <w:rFonts w:cs="Times New Roman"/>
          <w:color w:val="000000"/>
          <w:szCs w:val="24"/>
        </w:rPr>
        <w:t>single family</w:t>
      </w:r>
      <w:proofErr w:type="gramEnd"/>
      <w:r w:rsidRPr="002335EB">
        <w:rPr>
          <w:rFonts w:cs="Times New Roman"/>
          <w:color w:val="000000"/>
          <w:szCs w:val="24"/>
        </w:rPr>
        <w:t xml:space="preserve"> home. Two children on the second story</w:t>
      </w:r>
      <w:r w:rsidRPr="002335EB">
        <w:rPr>
          <w:rFonts w:cs="Times New Roman"/>
          <w:color w:val="000000"/>
          <w:szCs w:val="24"/>
        </w:rPr>
        <w:br/>
        <w:t>of the home were saved by their father who got the Tornado Warning</w:t>
      </w:r>
      <w:r w:rsidRPr="002335EB">
        <w:rPr>
          <w:rFonts w:cs="Times New Roman"/>
          <w:color w:val="000000"/>
          <w:szCs w:val="24"/>
        </w:rPr>
        <w:br/>
        <w:t>via a Wireless Emergency Alert (WEA) on his wireless phone and</w:t>
      </w:r>
      <w:r w:rsidRPr="002335EB">
        <w:rPr>
          <w:rFonts w:cs="Times New Roman"/>
          <w:color w:val="000000"/>
          <w:szCs w:val="24"/>
        </w:rPr>
        <w:br/>
        <w:t>then moved them to a tornado shelter in the center of the house on</w:t>
      </w:r>
      <w:r w:rsidRPr="002335EB">
        <w:rPr>
          <w:rFonts w:cs="Times New Roman"/>
          <w:color w:val="000000"/>
          <w:szCs w:val="24"/>
        </w:rPr>
        <w:br/>
        <w:t>the first floor.</w:t>
      </w:r>
      <w:r w:rsidRPr="002335EB">
        <w:rPr>
          <w:rFonts w:cs="Times New Roman"/>
          <w:color w:val="000000"/>
          <w:szCs w:val="24"/>
        </w:rPr>
        <w:br/>
        <w:t xml:space="preserve">The tornado continued on to damage another </w:t>
      </w:r>
      <w:proofErr w:type="gramStart"/>
      <w:r w:rsidRPr="002335EB">
        <w:rPr>
          <w:rFonts w:cs="Times New Roman"/>
          <w:color w:val="000000"/>
          <w:szCs w:val="24"/>
        </w:rPr>
        <w:t>single family</w:t>
      </w:r>
      <w:proofErr w:type="gramEnd"/>
      <w:r w:rsidRPr="002335EB">
        <w:rPr>
          <w:rFonts w:cs="Times New Roman"/>
          <w:color w:val="000000"/>
          <w:szCs w:val="24"/>
        </w:rPr>
        <w:t xml:space="preserve"> home and</w:t>
      </w:r>
      <w:r w:rsidRPr="002335EB">
        <w:rPr>
          <w:rFonts w:cs="Times New Roman"/>
          <w:color w:val="000000"/>
          <w:szCs w:val="24"/>
        </w:rPr>
        <w:br/>
        <w:t>then cross Old Plain Dealing Rd. After crossing Old Plain Dealing</w:t>
      </w:r>
      <w:r w:rsidRPr="002335EB">
        <w:rPr>
          <w:rFonts w:cs="Times New Roman"/>
          <w:color w:val="000000"/>
          <w:szCs w:val="24"/>
        </w:rPr>
        <w:br/>
        <w:t>Rd, the tornado removed the roof of a small metal outbuilding and</w:t>
      </w:r>
      <w:r w:rsidRPr="002335EB">
        <w:rPr>
          <w:rFonts w:cs="Times New Roman"/>
          <w:color w:val="000000"/>
          <w:szCs w:val="24"/>
        </w:rPr>
        <w:br/>
        <w:t>snapped and uprooted several more hardwood and softwood trees.</w:t>
      </w:r>
      <w:r w:rsidRPr="002335EB">
        <w:rPr>
          <w:rFonts w:cs="Times New Roman"/>
          <w:color w:val="000000"/>
          <w:szCs w:val="24"/>
        </w:rPr>
        <w:br/>
      </w:r>
      <w:r w:rsidRPr="002335EB">
        <w:rPr>
          <w:rFonts w:cs="Times New Roman"/>
          <w:color w:val="000000"/>
          <w:szCs w:val="24"/>
        </w:rPr>
        <w:lastRenderedPageBreak/>
        <w:t>The tornado continued on into a forested area before lifting.</w:t>
      </w:r>
      <w:r w:rsidRPr="002335EB">
        <w:rPr>
          <w:rFonts w:cs="Times New Roman"/>
          <w:color w:val="000000"/>
          <w:szCs w:val="24"/>
        </w:rPr>
        <w:br/>
        <w:t>A special thanks goes out to the Bossier Office of Homeland</w:t>
      </w:r>
      <w:r w:rsidRPr="002335EB">
        <w:rPr>
          <w:rFonts w:cs="Times New Roman"/>
          <w:color w:val="000000"/>
          <w:szCs w:val="24"/>
        </w:rPr>
        <w:br/>
        <w:t>Security and Emergency Preparedness (OHSEP) for their assistance</w:t>
      </w:r>
      <w:r w:rsidRPr="002335EB">
        <w:rPr>
          <w:rFonts w:cs="Times New Roman"/>
          <w:color w:val="000000"/>
          <w:szCs w:val="24"/>
        </w:rPr>
        <w:br/>
        <w:t>locating damaging during this survey.</w:t>
      </w:r>
    </w:p>
    <w:p w14:paraId="6A91A162" w14:textId="77777777" w:rsidR="007922EC" w:rsidRDefault="007922EC" w:rsidP="002C3985">
      <w:pPr>
        <w:rPr>
          <w:rFonts w:cs="Times New Roman"/>
          <w:color w:val="000000"/>
          <w:szCs w:val="24"/>
        </w:rPr>
      </w:pPr>
    </w:p>
    <w:p w14:paraId="13A23C7E" w14:textId="1E62977F" w:rsidR="00F67B95" w:rsidRPr="002335EB" w:rsidRDefault="00F67B95" w:rsidP="002C3985">
      <w:pPr>
        <w:rPr>
          <w:rFonts w:cs="Times New Roman"/>
          <w:color w:val="000000"/>
          <w:szCs w:val="24"/>
        </w:rPr>
      </w:pPr>
      <w:r>
        <w:rPr>
          <w:rFonts w:cs="Times New Roman"/>
          <w:noProof/>
          <w:color w:val="000000"/>
          <w:szCs w:val="24"/>
        </w:rPr>
        <w:drawing>
          <wp:inline distT="0" distB="0" distL="0" distR="0" wp14:anchorId="475AA6DF" wp14:editId="4BB3D0D1">
            <wp:extent cx="594360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71D3E05A" w14:textId="6FE91B91"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Tornado #3...South Shreveport in Caddo Parish, LA to Southern</w:t>
      </w:r>
      <w:r w:rsidR="00572AA7" w:rsidRPr="00572AA7">
        <w:rPr>
          <w:rFonts w:cs="Times New Roman"/>
          <w:b/>
          <w:bCs/>
          <w:color w:val="000000"/>
          <w:szCs w:val="24"/>
        </w:rPr>
        <w:t xml:space="preserve"> </w:t>
      </w:r>
      <w:r w:rsidRPr="00572AA7">
        <w:rPr>
          <w:rFonts w:cs="Times New Roman"/>
          <w:b/>
          <w:bCs/>
          <w:color w:val="000000"/>
          <w:szCs w:val="24"/>
        </w:rPr>
        <w:t>Bossier Parish, LA...</w:t>
      </w:r>
      <w:r w:rsidRPr="002335EB">
        <w:rPr>
          <w:rFonts w:cs="Times New Roman"/>
          <w:color w:val="000000"/>
          <w:szCs w:val="24"/>
        </w:rPr>
        <w:br/>
        <w:t>Rating: EF0</w:t>
      </w:r>
      <w:r w:rsidRPr="002335EB">
        <w:rPr>
          <w:rFonts w:cs="Times New Roman"/>
          <w:color w:val="000000"/>
          <w:szCs w:val="24"/>
        </w:rPr>
        <w:br/>
        <w:t>Estimated Peak Wind: 85 mph</w:t>
      </w:r>
      <w:r w:rsidRPr="002335EB">
        <w:rPr>
          <w:rFonts w:cs="Times New Roman"/>
          <w:color w:val="000000"/>
          <w:szCs w:val="24"/>
        </w:rPr>
        <w:br/>
        <w:t>Path Length /statute/: 12.1267 miles</w:t>
      </w:r>
      <w:r w:rsidRPr="002335EB">
        <w:rPr>
          <w:rFonts w:cs="Times New Roman"/>
          <w:color w:val="000000"/>
          <w:szCs w:val="24"/>
        </w:rPr>
        <w:br/>
        <w:t>Path Width /maximum/: 40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09:55 PM CDT</w:t>
      </w:r>
      <w:r w:rsidRPr="002335EB">
        <w:rPr>
          <w:rFonts w:cs="Times New Roman"/>
          <w:color w:val="000000"/>
          <w:szCs w:val="24"/>
        </w:rPr>
        <w:br/>
        <w:t>Start Location: 6 SE Shreveport / Caddo Parish / LA</w:t>
      </w:r>
      <w:r w:rsidRPr="002335EB">
        <w:rPr>
          <w:rFonts w:cs="Times New Roman"/>
          <w:color w:val="000000"/>
          <w:szCs w:val="24"/>
        </w:rPr>
        <w:br/>
        <w:t>Start Lat/Lon: 32.4197 / -93.7138</w:t>
      </w:r>
      <w:r w:rsidRPr="002335EB">
        <w:rPr>
          <w:rFonts w:cs="Times New Roman"/>
          <w:color w:val="000000"/>
          <w:szCs w:val="24"/>
        </w:rPr>
        <w:br/>
        <w:t>End Date: 04/12/2022</w:t>
      </w:r>
      <w:r w:rsidRPr="002335EB">
        <w:rPr>
          <w:rFonts w:cs="Times New Roman"/>
          <w:color w:val="000000"/>
          <w:szCs w:val="24"/>
        </w:rPr>
        <w:br/>
        <w:t>End Time: 10:04 PM CDT</w:t>
      </w:r>
      <w:r w:rsidRPr="002335EB">
        <w:rPr>
          <w:rFonts w:cs="Times New Roman"/>
          <w:color w:val="000000"/>
          <w:szCs w:val="24"/>
        </w:rPr>
        <w:br/>
        <w:t>End Location: 10 E Bossier City / Bossier Parish / LA</w:t>
      </w:r>
      <w:r w:rsidRPr="002335EB">
        <w:rPr>
          <w:rFonts w:cs="Times New Roman"/>
          <w:color w:val="000000"/>
          <w:szCs w:val="24"/>
        </w:rPr>
        <w:br/>
        <w:t>End Lat/Lon: 32.5150 / -93.5419</w:t>
      </w:r>
      <w:r w:rsidRPr="002335EB">
        <w:rPr>
          <w:rFonts w:cs="Times New Roman"/>
          <w:color w:val="000000"/>
          <w:szCs w:val="24"/>
        </w:rPr>
        <w:br/>
        <w:t>Survey Summary:</w:t>
      </w:r>
      <w:r w:rsidRPr="002335EB">
        <w:rPr>
          <w:rFonts w:cs="Times New Roman"/>
          <w:color w:val="000000"/>
          <w:szCs w:val="24"/>
        </w:rPr>
        <w:br/>
        <w:t>The tornado embedded within a quasi-linear convective system</w:t>
      </w:r>
      <w:r w:rsidRPr="002335EB">
        <w:rPr>
          <w:rFonts w:cs="Times New Roman"/>
          <w:color w:val="000000"/>
          <w:szCs w:val="24"/>
        </w:rPr>
        <w:br/>
        <w:t>(QLCS) first touched down along Sophia Lane and Brunswick Drive in</w:t>
      </w:r>
      <w:r w:rsidRPr="002335EB">
        <w:rPr>
          <w:rFonts w:cs="Times New Roman"/>
          <w:color w:val="000000"/>
          <w:szCs w:val="24"/>
        </w:rPr>
        <w:br/>
        <w:t>Shreveport. There, large branches of hardwood and softwood trees</w:t>
      </w:r>
      <w:r w:rsidRPr="002335EB">
        <w:rPr>
          <w:rFonts w:cs="Times New Roman"/>
          <w:color w:val="000000"/>
          <w:szCs w:val="24"/>
        </w:rPr>
        <w:br/>
        <w:t>were broken and twisted off of the trees. The tornado continued on</w:t>
      </w:r>
      <w:r w:rsidRPr="002335EB">
        <w:rPr>
          <w:rFonts w:cs="Times New Roman"/>
          <w:color w:val="000000"/>
          <w:szCs w:val="24"/>
        </w:rPr>
        <w:br/>
        <w:t xml:space="preserve">to damage a food stand as it crossed </w:t>
      </w:r>
      <w:proofErr w:type="spellStart"/>
      <w:r w:rsidRPr="002335EB">
        <w:rPr>
          <w:rFonts w:cs="Times New Roman"/>
          <w:color w:val="000000"/>
          <w:szCs w:val="24"/>
        </w:rPr>
        <w:t>Youree</w:t>
      </w:r>
      <w:proofErr w:type="spellEnd"/>
      <w:r w:rsidRPr="002335EB">
        <w:rPr>
          <w:rFonts w:cs="Times New Roman"/>
          <w:color w:val="000000"/>
          <w:szCs w:val="24"/>
        </w:rPr>
        <w:t xml:space="preserve"> Drive. The tornado</w:t>
      </w:r>
      <w:r w:rsidRPr="002335EB">
        <w:rPr>
          <w:rFonts w:cs="Times New Roman"/>
          <w:color w:val="000000"/>
          <w:szCs w:val="24"/>
        </w:rPr>
        <w:br/>
        <w:t>continued to do mostly damage to large branches with a couple of</w:t>
      </w:r>
      <w:r w:rsidRPr="002335EB">
        <w:rPr>
          <w:rFonts w:cs="Times New Roman"/>
          <w:color w:val="000000"/>
          <w:szCs w:val="24"/>
        </w:rPr>
        <w:br/>
      </w:r>
      <w:r w:rsidRPr="002335EB">
        <w:rPr>
          <w:rFonts w:cs="Times New Roman"/>
          <w:color w:val="000000"/>
          <w:szCs w:val="24"/>
        </w:rPr>
        <w:lastRenderedPageBreak/>
        <w:t>trees uprooted and minor shingle damage to single family homes in</w:t>
      </w:r>
      <w:r w:rsidRPr="002335EB">
        <w:rPr>
          <w:rFonts w:cs="Times New Roman"/>
          <w:color w:val="000000"/>
          <w:szCs w:val="24"/>
        </w:rPr>
        <w:br/>
        <w:t>a neighborhood adjacent to LSU-Shreveport. The tornado continued</w:t>
      </w:r>
      <w:r w:rsidRPr="002335EB">
        <w:rPr>
          <w:rFonts w:cs="Times New Roman"/>
          <w:color w:val="000000"/>
          <w:szCs w:val="24"/>
        </w:rPr>
        <w:br/>
        <w:t>on across the LSU-Shreveport campus, uprooting trees and downing</w:t>
      </w:r>
      <w:r w:rsidRPr="002335EB">
        <w:rPr>
          <w:rFonts w:cs="Times New Roman"/>
          <w:color w:val="000000"/>
          <w:szCs w:val="24"/>
        </w:rPr>
        <w:br/>
        <w:t>large branches. It also caused damage to the soccer and baseball</w:t>
      </w:r>
      <w:r w:rsidRPr="002335EB">
        <w:rPr>
          <w:rFonts w:cs="Times New Roman"/>
          <w:color w:val="000000"/>
          <w:szCs w:val="24"/>
        </w:rPr>
        <w:br/>
        <w:t>fields at LSU-Shreveport before crossing E Harts Island Rd. and</w:t>
      </w:r>
      <w:r w:rsidRPr="002335EB">
        <w:rPr>
          <w:rFonts w:cs="Times New Roman"/>
          <w:color w:val="000000"/>
          <w:szCs w:val="24"/>
        </w:rPr>
        <w:br/>
        <w:t>the Red River.</w:t>
      </w:r>
      <w:r w:rsidRPr="002335EB">
        <w:rPr>
          <w:rFonts w:cs="Times New Roman"/>
          <w:color w:val="000000"/>
          <w:szCs w:val="24"/>
        </w:rPr>
        <w:br/>
        <w:t>After the tornado crossed the Red River, in Bossier Parish, it</w:t>
      </w:r>
      <w:r w:rsidRPr="002335EB">
        <w:rPr>
          <w:rFonts w:cs="Times New Roman"/>
          <w:color w:val="000000"/>
          <w:szCs w:val="24"/>
        </w:rPr>
        <w:br/>
        <w:t>continued on to uproot trees and down and twist large tree</w:t>
      </w:r>
      <w:r w:rsidRPr="002335EB">
        <w:rPr>
          <w:rFonts w:cs="Times New Roman"/>
          <w:color w:val="000000"/>
          <w:szCs w:val="24"/>
        </w:rPr>
        <w:br/>
        <w:t>branches. It also uprooted trees which split at least three</w:t>
      </w:r>
      <w:r w:rsidRPr="002335EB">
        <w:rPr>
          <w:rFonts w:cs="Times New Roman"/>
          <w:color w:val="000000"/>
          <w:szCs w:val="24"/>
        </w:rPr>
        <w:br/>
        <w:t>manufactured homes off of Alfred Lane as they fell and damaged</w:t>
      </w:r>
      <w:r w:rsidRPr="002335EB">
        <w:rPr>
          <w:rFonts w:cs="Times New Roman"/>
          <w:color w:val="000000"/>
          <w:szCs w:val="24"/>
        </w:rPr>
        <w:br/>
        <w:t>several others. The tornado continued on to General Ewell Dr. and</w:t>
      </w:r>
      <w:r w:rsidRPr="002335EB">
        <w:rPr>
          <w:rFonts w:cs="Times New Roman"/>
          <w:color w:val="000000"/>
          <w:szCs w:val="24"/>
        </w:rPr>
        <w:br/>
        <w:t>then moved toward a forested area on Barksdale Air Force Base.</w:t>
      </w:r>
      <w:r w:rsidRPr="002335EB">
        <w:rPr>
          <w:rFonts w:cs="Times New Roman"/>
          <w:color w:val="000000"/>
          <w:szCs w:val="24"/>
        </w:rPr>
        <w:br/>
        <w:t>Barksdale Air Force Base personnel relayed that trees were uprooted</w:t>
      </w:r>
      <w:r w:rsidRPr="002335EB">
        <w:rPr>
          <w:rFonts w:cs="Times New Roman"/>
          <w:color w:val="000000"/>
          <w:szCs w:val="24"/>
        </w:rPr>
        <w:br/>
        <w:t>and that large branches were broken via pictures as the tornado</w:t>
      </w:r>
      <w:r w:rsidRPr="002335EB">
        <w:rPr>
          <w:rFonts w:cs="Times New Roman"/>
          <w:color w:val="000000"/>
          <w:szCs w:val="24"/>
        </w:rPr>
        <w:br/>
        <w:t>crossed the southern and eastern forested portions of the base.</w:t>
      </w:r>
      <w:r w:rsidRPr="002335EB">
        <w:rPr>
          <w:rFonts w:cs="Times New Roman"/>
          <w:color w:val="000000"/>
          <w:szCs w:val="24"/>
        </w:rPr>
        <w:br/>
        <w:t>Beyond Barksdale Air Force Base, only thunderstorm wind damage was</w:t>
      </w:r>
      <w:r w:rsidRPr="002335EB">
        <w:rPr>
          <w:rFonts w:cs="Times New Roman"/>
          <w:color w:val="000000"/>
          <w:szCs w:val="24"/>
        </w:rPr>
        <w:br/>
        <w:t>found off of Union Texas Rd and Academy Lane by Haughton Elementary</w:t>
      </w:r>
      <w:r w:rsidRPr="002335EB">
        <w:rPr>
          <w:rFonts w:cs="Times New Roman"/>
          <w:color w:val="000000"/>
          <w:szCs w:val="24"/>
        </w:rPr>
        <w:br/>
        <w:t>School.</w:t>
      </w:r>
      <w:r w:rsidRPr="002335EB">
        <w:rPr>
          <w:rFonts w:cs="Times New Roman"/>
          <w:color w:val="000000"/>
          <w:szCs w:val="24"/>
        </w:rPr>
        <w:br/>
        <w:t>A special thanks goes out to the teams at Barksdale Air Force Base,</w:t>
      </w:r>
      <w:r w:rsidRPr="002335EB">
        <w:rPr>
          <w:rFonts w:cs="Times New Roman"/>
          <w:color w:val="000000"/>
          <w:szCs w:val="24"/>
        </w:rPr>
        <w:br/>
        <w:t>the LSU-Shreveport Police Department, the Caddo Parish Office of</w:t>
      </w:r>
      <w:r w:rsidRPr="002335EB">
        <w:rPr>
          <w:rFonts w:cs="Times New Roman"/>
          <w:color w:val="000000"/>
          <w:szCs w:val="24"/>
        </w:rPr>
        <w:br/>
        <w:t>Homeland Security and Emergency Preparedness (OHSEP), and Bossier</w:t>
      </w:r>
      <w:r w:rsidRPr="002335EB">
        <w:rPr>
          <w:rFonts w:cs="Times New Roman"/>
          <w:color w:val="000000"/>
          <w:szCs w:val="24"/>
        </w:rPr>
        <w:br/>
        <w:t>Parish OHSEP for their assistance in locating damage on the survey.</w:t>
      </w:r>
    </w:p>
    <w:p w14:paraId="5CD38A40" w14:textId="77777777" w:rsidR="007922EC" w:rsidRDefault="007922EC" w:rsidP="002C3985">
      <w:pPr>
        <w:rPr>
          <w:rFonts w:cs="Times New Roman"/>
          <w:color w:val="000000"/>
          <w:szCs w:val="24"/>
        </w:rPr>
      </w:pPr>
    </w:p>
    <w:p w14:paraId="69C63AD4" w14:textId="49E43E56" w:rsidR="00F67B95" w:rsidRPr="002335EB" w:rsidRDefault="00F67B95" w:rsidP="002C3985">
      <w:pPr>
        <w:rPr>
          <w:rFonts w:cs="Times New Roman"/>
          <w:color w:val="000000"/>
          <w:szCs w:val="24"/>
        </w:rPr>
      </w:pPr>
      <w:r>
        <w:rPr>
          <w:rFonts w:cs="Times New Roman"/>
          <w:noProof/>
          <w:color w:val="000000"/>
          <w:szCs w:val="24"/>
        </w:rPr>
        <w:drawing>
          <wp:inline distT="0" distB="0" distL="0" distR="0" wp14:anchorId="5438452E" wp14:editId="1256B8B1">
            <wp:extent cx="5943600" cy="2956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4E643021" w14:textId="3A6BADC4"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 xml:space="preserve">Tornado #4...Northwest of </w:t>
      </w:r>
      <w:proofErr w:type="spellStart"/>
      <w:r w:rsidRPr="00572AA7">
        <w:rPr>
          <w:rFonts w:cs="Times New Roman"/>
          <w:b/>
          <w:bCs/>
          <w:color w:val="000000"/>
          <w:szCs w:val="24"/>
        </w:rPr>
        <w:t>Hosston</w:t>
      </w:r>
      <w:proofErr w:type="spellEnd"/>
      <w:r w:rsidRPr="00572AA7">
        <w:rPr>
          <w:rFonts w:cs="Times New Roman"/>
          <w:b/>
          <w:bCs/>
          <w:color w:val="000000"/>
          <w:szCs w:val="24"/>
        </w:rPr>
        <w:t xml:space="preserve"> in Caddo Parish, LA...</w:t>
      </w:r>
      <w:r w:rsidRPr="00572AA7">
        <w:rPr>
          <w:rFonts w:cs="Times New Roman"/>
          <w:b/>
          <w:bCs/>
          <w:color w:val="000000"/>
          <w:szCs w:val="24"/>
        </w:rPr>
        <w:br/>
      </w:r>
      <w:r w:rsidRPr="002335EB">
        <w:rPr>
          <w:rFonts w:cs="Times New Roman"/>
          <w:color w:val="000000"/>
          <w:szCs w:val="24"/>
        </w:rPr>
        <w:t>Rating: EF0</w:t>
      </w:r>
      <w:r w:rsidRPr="002335EB">
        <w:rPr>
          <w:rFonts w:cs="Times New Roman"/>
          <w:color w:val="000000"/>
          <w:szCs w:val="24"/>
        </w:rPr>
        <w:br/>
        <w:t>Estimated Peak Wind: 80 mph</w:t>
      </w:r>
      <w:r w:rsidRPr="002335EB">
        <w:rPr>
          <w:rFonts w:cs="Times New Roman"/>
          <w:color w:val="000000"/>
          <w:szCs w:val="24"/>
        </w:rPr>
        <w:br/>
        <w:t>Path Length /statute/: 1.2315 miles</w:t>
      </w:r>
      <w:r w:rsidRPr="002335EB">
        <w:rPr>
          <w:rFonts w:cs="Times New Roman"/>
          <w:color w:val="000000"/>
          <w:szCs w:val="24"/>
        </w:rPr>
        <w:br/>
      </w:r>
      <w:r w:rsidRPr="002335EB">
        <w:rPr>
          <w:rFonts w:cs="Times New Roman"/>
          <w:color w:val="000000"/>
          <w:szCs w:val="24"/>
        </w:rPr>
        <w:lastRenderedPageBreak/>
        <w:t>Path Width /maximum/: 5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09:57 PM CDT</w:t>
      </w:r>
      <w:r w:rsidRPr="002335EB">
        <w:rPr>
          <w:rFonts w:cs="Times New Roman"/>
          <w:color w:val="000000"/>
          <w:szCs w:val="24"/>
        </w:rPr>
        <w:br/>
        <w:t xml:space="preserve">Start Location: 1 NW </w:t>
      </w:r>
      <w:proofErr w:type="spellStart"/>
      <w:r w:rsidRPr="002335EB">
        <w:rPr>
          <w:rFonts w:cs="Times New Roman"/>
          <w:color w:val="000000"/>
          <w:szCs w:val="24"/>
        </w:rPr>
        <w:t>Hosston</w:t>
      </w:r>
      <w:proofErr w:type="spellEnd"/>
      <w:r w:rsidRPr="002335EB">
        <w:rPr>
          <w:rFonts w:cs="Times New Roman"/>
          <w:color w:val="000000"/>
          <w:szCs w:val="24"/>
        </w:rPr>
        <w:t xml:space="preserve"> / Caddo Parish / LA</w:t>
      </w:r>
      <w:r w:rsidRPr="002335EB">
        <w:rPr>
          <w:rFonts w:cs="Times New Roman"/>
          <w:color w:val="000000"/>
          <w:szCs w:val="24"/>
        </w:rPr>
        <w:br/>
        <w:t>Start Lat/Lon: 32.8992 / -93.8991</w:t>
      </w:r>
      <w:r w:rsidRPr="002335EB">
        <w:rPr>
          <w:rFonts w:cs="Times New Roman"/>
          <w:color w:val="000000"/>
          <w:szCs w:val="24"/>
        </w:rPr>
        <w:br/>
        <w:t>End Date: 04/12/2022</w:t>
      </w:r>
      <w:r w:rsidRPr="002335EB">
        <w:rPr>
          <w:rFonts w:cs="Times New Roman"/>
          <w:color w:val="000000"/>
          <w:szCs w:val="24"/>
        </w:rPr>
        <w:br/>
        <w:t>End Time: 09:58 PM CDT</w:t>
      </w:r>
      <w:r w:rsidRPr="002335EB">
        <w:rPr>
          <w:rFonts w:cs="Times New Roman"/>
          <w:color w:val="000000"/>
          <w:szCs w:val="24"/>
        </w:rPr>
        <w:br/>
        <w:t xml:space="preserve">End Location: 2 N </w:t>
      </w:r>
      <w:proofErr w:type="spellStart"/>
      <w:r w:rsidRPr="002335EB">
        <w:rPr>
          <w:rFonts w:cs="Times New Roman"/>
          <w:color w:val="000000"/>
          <w:szCs w:val="24"/>
        </w:rPr>
        <w:t>Hosston</w:t>
      </w:r>
      <w:proofErr w:type="spellEnd"/>
      <w:r w:rsidRPr="002335EB">
        <w:rPr>
          <w:rFonts w:cs="Times New Roman"/>
          <w:color w:val="000000"/>
          <w:szCs w:val="24"/>
        </w:rPr>
        <w:t xml:space="preserve"> / Caddo Parish / LA</w:t>
      </w:r>
      <w:r w:rsidRPr="002335EB">
        <w:rPr>
          <w:rFonts w:cs="Times New Roman"/>
          <w:color w:val="000000"/>
          <w:szCs w:val="24"/>
        </w:rPr>
        <w:br/>
        <w:t>End Lat/Lon: 32.9131 / -93.8858</w:t>
      </w:r>
      <w:r w:rsidRPr="002335EB">
        <w:rPr>
          <w:rFonts w:cs="Times New Roman"/>
          <w:color w:val="000000"/>
          <w:szCs w:val="24"/>
        </w:rPr>
        <w:br/>
        <w:t>Survey Summary:</w:t>
      </w:r>
      <w:r w:rsidRPr="002335EB">
        <w:rPr>
          <w:rFonts w:cs="Times New Roman"/>
          <w:color w:val="000000"/>
          <w:szCs w:val="24"/>
        </w:rPr>
        <w:br/>
        <w:t>A tornado that was embedded within a quasi-linear convective</w:t>
      </w:r>
      <w:r w:rsidRPr="002335EB">
        <w:rPr>
          <w:rFonts w:cs="Times New Roman"/>
          <w:color w:val="000000"/>
          <w:szCs w:val="24"/>
        </w:rPr>
        <w:br/>
        <w:t xml:space="preserve">system (QLCS) briefly touched down along </w:t>
      </w:r>
      <w:proofErr w:type="spellStart"/>
      <w:r w:rsidRPr="002335EB">
        <w:rPr>
          <w:rFonts w:cs="Times New Roman"/>
          <w:color w:val="000000"/>
          <w:szCs w:val="24"/>
        </w:rPr>
        <w:t>Hosston</w:t>
      </w:r>
      <w:proofErr w:type="spellEnd"/>
      <w:r w:rsidRPr="002335EB">
        <w:rPr>
          <w:rFonts w:cs="Times New Roman"/>
          <w:color w:val="000000"/>
          <w:szCs w:val="24"/>
        </w:rPr>
        <w:t xml:space="preserve"> </w:t>
      </w:r>
      <w:proofErr w:type="spellStart"/>
      <w:r w:rsidRPr="002335EB">
        <w:rPr>
          <w:rFonts w:cs="Times New Roman"/>
          <w:color w:val="000000"/>
          <w:szCs w:val="24"/>
        </w:rPr>
        <w:t>Rodessa</w:t>
      </w:r>
      <w:proofErr w:type="spellEnd"/>
      <w:r w:rsidRPr="002335EB">
        <w:rPr>
          <w:rFonts w:cs="Times New Roman"/>
          <w:color w:val="000000"/>
          <w:szCs w:val="24"/>
        </w:rPr>
        <w:t xml:space="preserve"> Road.</w:t>
      </w:r>
      <w:r w:rsidRPr="002335EB">
        <w:rPr>
          <w:rFonts w:cs="Times New Roman"/>
          <w:color w:val="000000"/>
          <w:szCs w:val="24"/>
        </w:rPr>
        <w:br/>
        <w:t>There, it twisted and broke off small and large hardwood tree</w:t>
      </w:r>
      <w:r w:rsidRPr="002335EB">
        <w:rPr>
          <w:rFonts w:cs="Times New Roman"/>
          <w:color w:val="000000"/>
          <w:szCs w:val="24"/>
        </w:rPr>
        <w:br/>
        <w:t>branches. The tornado went on to down more tree branches along</w:t>
      </w:r>
      <w:r w:rsidRPr="002335EB">
        <w:rPr>
          <w:rFonts w:cs="Times New Roman"/>
          <w:color w:val="000000"/>
          <w:szCs w:val="24"/>
        </w:rPr>
        <w:br/>
        <w:t>Christian St. before lifting as it crossed US-71.</w:t>
      </w:r>
    </w:p>
    <w:p w14:paraId="4FF5FCFD" w14:textId="77777777" w:rsidR="007922EC" w:rsidRDefault="007922EC" w:rsidP="002C3985">
      <w:pPr>
        <w:rPr>
          <w:rFonts w:cs="Times New Roman"/>
          <w:color w:val="000000"/>
          <w:szCs w:val="24"/>
        </w:rPr>
      </w:pPr>
    </w:p>
    <w:p w14:paraId="7F2ACCD3" w14:textId="3C78130D" w:rsidR="00F67B95" w:rsidRPr="002335EB" w:rsidRDefault="00F67B95" w:rsidP="002C3985">
      <w:pPr>
        <w:rPr>
          <w:rFonts w:cs="Times New Roman"/>
          <w:color w:val="000000"/>
          <w:szCs w:val="24"/>
        </w:rPr>
      </w:pPr>
      <w:r>
        <w:rPr>
          <w:rFonts w:cs="Times New Roman"/>
          <w:noProof/>
          <w:color w:val="000000"/>
          <w:szCs w:val="24"/>
        </w:rPr>
        <w:drawing>
          <wp:inline distT="0" distB="0" distL="0" distR="0" wp14:anchorId="657FAED7" wp14:editId="05DC80CB">
            <wp:extent cx="5943600" cy="295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68242E17" w14:textId="2AF74603" w:rsidR="002335EB"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Tornado #5...Castor, LA in Southern Bienville Parish, LA...</w:t>
      </w:r>
      <w:r w:rsidRPr="00572AA7">
        <w:rPr>
          <w:rFonts w:cs="Times New Roman"/>
          <w:b/>
          <w:bCs/>
          <w:color w:val="000000"/>
          <w:szCs w:val="24"/>
        </w:rPr>
        <w:br/>
      </w:r>
      <w:r w:rsidRPr="002335EB">
        <w:rPr>
          <w:rFonts w:cs="Times New Roman"/>
          <w:color w:val="000000"/>
          <w:szCs w:val="24"/>
        </w:rPr>
        <w:t>Rating: EF1</w:t>
      </w:r>
      <w:r w:rsidRPr="002335EB">
        <w:rPr>
          <w:rFonts w:cs="Times New Roman"/>
          <w:color w:val="000000"/>
          <w:szCs w:val="24"/>
        </w:rPr>
        <w:br/>
        <w:t>Estimated Peak Wind: 100 mph</w:t>
      </w:r>
      <w:r w:rsidRPr="002335EB">
        <w:rPr>
          <w:rFonts w:cs="Times New Roman"/>
          <w:color w:val="000000"/>
          <w:szCs w:val="24"/>
        </w:rPr>
        <w:br/>
        <w:t>Path Length /statute/: 11.5744 miles</w:t>
      </w:r>
      <w:r w:rsidRPr="002335EB">
        <w:rPr>
          <w:rFonts w:cs="Times New Roman"/>
          <w:color w:val="000000"/>
          <w:szCs w:val="24"/>
        </w:rPr>
        <w:br/>
        <w:t>Path Width /maximum/: 525.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10:23 PM CDT</w:t>
      </w:r>
      <w:r w:rsidRPr="002335EB">
        <w:rPr>
          <w:rFonts w:cs="Times New Roman"/>
          <w:color w:val="000000"/>
          <w:szCs w:val="24"/>
        </w:rPr>
        <w:br/>
      </w:r>
      <w:r w:rsidRPr="002335EB">
        <w:rPr>
          <w:rFonts w:cs="Times New Roman"/>
          <w:color w:val="000000"/>
          <w:szCs w:val="24"/>
        </w:rPr>
        <w:lastRenderedPageBreak/>
        <w:t>Start Location: 5 W Castor / Bienville Parish / LA</w:t>
      </w:r>
      <w:r w:rsidRPr="002335EB">
        <w:rPr>
          <w:rFonts w:cs="Times New Roman"/>
          <w:color w:val="000000"/>
          <w:szCs w:val="24"/>
        </w:rPr>
        <w:br/>
        <w:t>Start Lat/Lon: 32.2493 / -93.2595</w:t>
      </w:r>
      <w:r w:rsidRPr="002335EB">
        <w:rPr>
          <w:rFonts w:cs="Times New Roman"/>
          <w:color w:val="000000"/>
          <w:szCs w:val="24"/>
        </w:rPr>
        <w:br/>
        <w:t>End Date: 04/12/2022</w:t>
      </w:r>
      <w:r w:rsidRPr="002335EB">
        <w:rPr>
          <w:rFonts w:cs="Times New Roman"/>
          <w:color w:val="000000"/>
          <w:szCs w:val="24"/>
        </w:rPr>
        <w:br/>
        <w:t>End Time: 10:34 PM CDT</w:t>
      </w:r>
      <w:r w:rsidRPr="002335EB">
        <w:rPr>
          <w:rFonts w:cs="Times New Roman"/>
          <w:color w:val="000000"/>
          <w:szCs w:val="24"/>
        </w:rPr>
        <w:br/>
        <w:t>End Location: 6 NE Castor / Bienville Parish / LA</w:t>
      </w:r>
      <w:r w:rsidRPr="002335EB">
        <w:rPr>
          <w:rFonts w:cs="Times New Roman"/>
          <w:color w:val="000000"/>
          <w:szCs w:val="24"/>
        </w:rPr>
        <w:br/>
        <w:t>End Lat/Lon: 32.3229 / -93.0837</w:t>
      </w:r>
      <w:r w:rsidRPr="002335EB">
        <w:rPr>
          <w:rFonts w:cs="Times New Roman"/>
          <w:color w:val="000000"/>
          <w:szCs w:val="24"/>
        </w:rPr>
        <w:br/>
        <w:t>Survey Summary:</w:t>
      </w:r>
      <w:r w:rsidRPr="002335EB">
        <w:rPr>
          <w:rFonts w:cs="Times New Roman"/>
          <w:color w:val="000000"/>
          <w:szCs w:val="24"/>
        </w:rPr>
        <w:br/>
        <w:t>An EF-1 tornado with estimated maximum winds near 100 mph touched</w:t>
      </w:r>
      <w:r w:rsidRPr="002335EB">
        <w:rPr>
          <w:rFonts w:cs="Times New Roman"/>
          <w:color w:val="000000"/>
          <w:szCs w:val="24"/>
        </w:rPr>
        <w:br/>
        <w:t xml:space="preserve">down in a wooded area west of </w:t>
      </w:r>
      <w:proofErr w:type="spellStart"/>
      <w:r w:rsidRPr="002335EB">
        <w:rPr>
          <w:rFonts w:cs="Times New Roman"/>
          <w:color w:val="000000"/>
          <w:szCs w:val="24"/>
        </w:rPr>
        <w:t>Layfield</w:t>
      </w:r>
      <w:proofErr w:type="spellEnd"/>
      <w:r w:rsidRPr="002335EB">
        <w:rPr>
          <w:rFonts w:cs="Times New Roman"/>
          <w:color w:val="000000"/>
          <w:szCs w:val="24"/>
        </w:rPr>
        <w:t xml:space="preserve"> Road west of Castor, and</w:t>
      </w:r>
      <w:r w:rsidRPr="002335EB">
        <w:rPr>
          <w:rFonts w:cs="Times New Roman"/>
          <w:color w:val="000000"/>
          <w:szCs w:val="24"/>
        </w:rPr>
        <w:br/>
        <w:t>tracked northeast across Highway 4, snapping and uprooting</w:t>
      </w:r>
      <w:r w:rsidRPr="002335EB">
        <w:rPr>
          <w:rFonts w:cs="Times New Roman"/>
          <w:color w:val="000000"/>
          <w:szCs w:val="24"/>
        </w:rPr>
        <w:br/>
        <w:t>numerous trees along its path. One area of maximum winds was</w:t>
      </w:r>
      <w:r w:rsidRPr="002335EB">
        <w:rPr>
          <w:rFonts w:cs="Times New Roman"/>
          <w:color w:val="000000"/>
          <w:szCs w:val="24"/>
        </w:rPr>
        <w:br/>
        <w:t xml:space="preserve">found in an open field just west of </w:t>
      </w:r>
      <w:proofErr w:type="spellStart"/>
      <w:r w:rsidRPr="002335EB">
        <w:rPr>
          <w:rFonts w:cs="Times New Roman"/>
          <w:color w:val="000000"/>
          <w:szCs w:val="24"/>
        </w:rPr>
        <w:t>Layfield</w:t>
      </w:r>
      <w:proofErr w:type="spellEnd"/>
      <w:r w:rsidRPr="002335EB">
        <w:rPr>
          <w:rFonts w:cs="Times New Roman"/>
          <w:color w:val="000000"/>
          <w:szCs w:val="24"/>
        </w:rPr>
        <w:t xml:space="preserve"> Road where 10-</w:t>
      </w:r>
      <w:r w:rsidRPr="002335EB">
        <w:rPr>
          <w:rFonts w:cs="Times New Roman"/>
          <w:color w:val="000000"/>
          <w:szCs w:val="24"/>
        </w:rPr>
        <w:br/>
        <w:t>11 wooden power poles were snapped just west of Highway 4. The</w:t>
      </w:r>
      <w:r w:rsidRPr="002335EB">
        <w:rPr>
          <w:rFonts w:cs="Times New Roman"/>
          <w:color w:val="000000"/>
          <w:szCs w:val="24"/>
        </w:rPr>
        <w:br/>
        <w:t>tornado continued northeast across Highway 792 north of Castor,</w:t>
      </w:r>
      <w:r w:rsidRPr="002335EB">
        <w:rPr>
          <w:rFonts w:cs="Times New Roman"/>
          <w:color w:val="000000"/>
          <w:szCs w:val="24"/>
        </w:rPr>
        <w:br/>
        <w:t>where it tracked along and just north of Ayers Road and across a</w:t>
      </w:r>
      <w:r w:rsidRPr="002335EB">
        <w:rPr>
          <w:rFonts w:cs="Times New Roman"/>
          <w:color w:val="000000"/>
          <w:szCs w:val="24"/>
        </w:rPr>
        <w:br/>
        <w:t>logging camp, where a second area of maximum winds were found on</w:t>
      </w:r>
      <w:r w:rsidRPr="002335EB">
        <w:rPr>
          <w:rFonts w:cs="Times New Roman"/>
          <w:color w:val="000000"/>
          <w:szCs w:val="24"/>
        </w:rPr>
        <w:br/>
        <w:t>Kepler Road just north of Ayers Road. The tornado continued to</w:t>
      </w:r>
      <w:r w:rsidRPr="002335EB">
        <w:rPr>
          <w:rFonts w:cs="Times New Roman"/>
          <w:color w:val="000000"/>
          <w:szCs w:val="24"/>
        </w:rPr>
        <w:br/>
        <w:t>track northeast over a heavily wooded area inaccessible by</w:t>
      </w:r>
      <w:r w:rsidRPr="002335EB">
        <w:rPr>
          <w:rFonts w:cs="Times New Roman"/>
          <w:color w:val="000000"/>
          <w:szCs w:val="24"/>
        </w:rPr>
        <w:br/>
        <w:t xml:space="preserve">vehicle, but </w:t>
      </w:r>
      <w:r w:rsidR="002335EB" w:rsidRPr="002335EB">
        <w:rPr>
          <w:rFonts w:cs="Times New Roman"/>
          <w:color w:val="000000"/>
          <w:szCs w:val="24"/>
        </w:rPr>
        <w:t>Doppler</w:t>
      </w:r>
      <w:r w:rsidRPr="002335EB">
        <w:rPr>
          <w:rFonts w:cs="Times New Roman"/>
          <w:color w:val="000000"/>
          <w:szCs w:val="24"/>
        </w:rPr>
        <w:t xml:space="preserve"> radar indicated a tornadic debris signature</w:t>
      </w:r>
      <w:r w:rsidRPr="002335EB">
        <w:rPr>
          <w:rFonts w:cs="Times New Roman"/>
          <w:color w:val="000000"/>
          <w:szCs w:val="24"/>
        </w:rPr>
        <w:br/>
        <w:t>north of Highway 4 and west of Highway 9. The tornado lifted</w:t>
      </w:r>
      <w:r w:rsidRPr="002335EB">
        <w:rPr>
          <w:rFonts w:cs="Times New Roman"/>
          <w:color w:val="000000"/>
          <w:szCs w:val="24"/>
        </w:rPr>
        <w:br/>
        <w:t>prior to reaching Highway 9 and the community of Bienville,</w:t>
      </w:r>
      <w:r w:rsidRPr="002335EB">
        <w:rPr>
          <w:rFonts w:cs="Times New Roman"/>
          <w:color w:val="000000"/>
          <w:szCs w:val="24"/>
        </w:rPr>
        <w:br/>
        <w:t>although straight line winds estimated to be near 90 mph were</w:t>
      </w:r>
      <w:r w:rsidRPr="002335EB">
        <w:rPr>
          <w:rFonts w:cs="Times New Roman"/>
          <w:color w:val="000000"/>
          <w:szCs w:val="24"/>
        </w:rPr>
        <w:br/>
        <w:t>found as numerous trees were snapped and uprooted, but lying in a</w:t>
      </w:r>
      <w:r w:rsidRPr="002335EB">
        <w:rPr>
          <w:rFonts w:cs="Times New Roman"/>
          <w:color w:val="000000"/>
          <w:szCs w:val="24"/>
        </w:rPr>
        <w:br/>
        <w:t>northeasterly direction.</w:t>
      </w:r>
      <w:r w:rsidRPr="002335EB">
        <w:rPr>
          <w:rFonts w:cs="Times New Roman"/>
          <w:color w:val="000000"/>
          <w:szCs w:val="24"/>
        </w:rPr>
        <w:br/>
        <w:t xml:space="preserve">Many thanks </w:t>
      </w:r>
      <w:proofErr w:type="gramStart"/>
      <w:r w:rsidRPr="002335EB">
        <w:rPr>
          <w:rFonts w:cs="Times New Roman"/>
          <w:color w:val="000000"/>
          <w:szCs w:val="24"/>
        </w:rPr>
        <w:t>goes</w:t>
      </w:r>
      <w:proofErr w:type="gramEnd"/>
      <w:r w:rsidRPr="002335EB">
        <w:rPr>
          <w:rFonts w:cs="Times New Roman"/>
          <w:color w:val="000000"/>
          <w:szCs w:val="24"/>
        </w:rPr>
        <w:t xml:space="preserve"> out to the Bienville Parish Office of Homeland</w:t>
      </w:r>
      <w:r w:rsidRPr="002335EB">
        <w:rPr>
          <w:rFonts w:cs="Times New Roman"/>
          <w:color w:val="000000"/>
          <w:szCs w:val="24"/>
        </w:rPr>
        <w:br/>
        <w:t>Security and Emergency Preparedness for their assistance in</w:t>
      </w:r>
      <w:r w:rsidRPr="002335EB">
        <w:rPr>
          <w:rFonts w:cs="Times New Roman"/>
          <w:color w:val="000000"/>
          <w:szCs w:val="24"/>
        </w:rPr>
        <w:br/>
        <w:t>locating this damage.</w:t>
      </w:r>
    </w:p>
    <w:p w14:paraId="6B459B3B" w14:textId="77777777" w:rsidR="007922EC" w:rsidRDefault="007922EC" w:rsidP="002C3985">
      <w:pPr>
        <w:rPr>
          <w:rFonts w:cs="Times New Roman"/>
          <w:color w:val="000000"/>
          <w:szCs w:val="24"/>
        </w:rPr>
      </w:pPr>
    </w:p>
    <w:p w14:paraId="43B82DDD" w14:textId="058B88C0" w:rsidR="00F67B95" w:rsidRPr="002335EB" w:rsidRDefault="00F67B95" w:rsidP="002C3985">
      <w:pPr>
        <w:rPr>
          <w:rFonts w:cs="Times New Roman"/>
          <w:color w:val="000000"/>
          <w:szCs w:val="24"/>
        </w:rPr>
      </w:pPr>
      <w:r>
        <w:rPr>
          <w:rFonts w:cs="Times New Roman"/>
          <w:noProof/>
          <w:color w:val="000000"/>
          <w:szCs w:val="24"/>
        </w:rPr>
        <w:drawing>
          <wp:inline distT="0" distB="0" distL="0" distR="0" wp14:anchorId="5509D5B0" wp14:editId="1639B296">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2D3D896F" w14:textId="691A9275" w:rsidR="002335EB" w:rsidRPr="002335EB" w:rsidRDefault="002C3985" w:rsidP="002C3985">
      <w:pPr>
        <w:rPr>
          <w:rFonts w:cs="Times New Roman"/>
          <w:color w:val="000000"/>
          <w:szCs w:val="24"/>
        </w:rPr>
      </w:pPr>
      <w:r w:rsidRPr="002335EB">
        <w:rPr>
          <w:rFonts w:cs="Times New Roman"/>
          <w:color w:val="000000"/>
          <w:szCs w:val="24"/>
        </w:rPr>
        <w:lastRenderedPageBreak/>
        <w:br/>
      </w:r>
      <w:r w:rsidRPr="00572AA7">
        <w:rPr>
          <w:rFonts w:cs="Times New Roman"/>
          <w:b/>
          <w:bCs/>
          <w:color w:val="000000"/>
          <w:szCs w:val="24"/>
        </w:rPr>
        <w:t>Tornado #6...Prescott in Nevada County, AR...</w:t>
      </w:r>
      <w:r w:rsidRPr="00572AA7">
        <w:rPr>
          <w:rFonts w:cs="Times New Roman"/>
          <w:b/>
          <w:bCs/>
          <w:color w:val="000000"/>
          <w:szCs w:val="24"/>
        </w:rPr>
        <w:br/>
      </w:r>
      <w:r w:rsidRPr="002335EB">
        <w:rPr>
          <w:rFonts w:cs="Times New Roman"/>
          <w:color w:val="000000"/>
          <w:szCs w:val="24"/>
        </w:rPr>
        <w:t>Rating: EF0</w:t>
      </w:r>
      <w:r w:rsidRPr="002335EB">
        <w:rPr>
          <w:rFonts w:cs="Times New Roman"/>
          <w:color w:val="000000"/>
          <w:szCs w:val="24"/>
        </w:rPr>
        <w:br/>
        <w:t>Estimated Peak Wind: 85 mph</w:t>
      </w:r>
      <w:r w:rsidRPr="002335EB">
        <w:rPr>
          <w:rFonts w:cs="Times New Roman"/>
          <w:color w:val="000000"/>
          <w:szCs w:val="24"/>
        </w:rPr>
        <w:br/>
        <w:t>Path Length /statute/: 0.2191 miles</w:t>
      </w:r>
      <w:r w:rsidRPr="002335EB">
        <w:rPr>
          <w:rFonts w:cs="Times New Roman"/>
          <w:color w:val="000000"/>
          <w:szCs w:val="24"/>
        </w:rPr>
        <w:br/>
        <w:t>Path Width /maximum/: 5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10:41 PM CDT</w:t>
      </w:r>
      <w:r w:rsidRPr="002335EB">
        <w:rPr>
          <w:rFonts w:cs="Times New Roman"/>
          <w:color w:val="000000"/>
          <w:szCs w:val="24"/>
        </w:rPr>
        <w:br/>
        <w:t>Start Location: 1 S Prescott / Nevada County / AR</w:t>
      </w:r>
      <w:r w:rsidRPr="002335EB">
        <w:rPr>
          <w:rFonts w:cs="Times New Roman"/>
          <w:color w:val="000000"/>
          <w:szCs w:val="24"/>
        </w:rPr>
        <w:br/>
        <w:t>Start Lat/Lon: 33.7813 / -93.3883</w:t>
      </w:r>
      <w:r w:rsidRPr="002335EB">
        <w:rPr>
          <w:rFonts w:cs="Times New Roman"/>
          <w:color w:val="000000"/>
          <w:szCs w:val="24"/>
        </w:rPr>
        <w:br/>
        <w:t>End Date: 04/12/2022</w:t>
      </w:r>
      <w:r w:rsidRPr="002335EB">
        <w:rPr>
          <w:rFonts w:cs="Times New Roman"/>
          <w:color w:val="000000"/>
          <w:szCs w:val="24"/>
        </w:rPr>
        <w:br/>
        <w:t>End Time: 10:42 PM CDT</w:t>
      </w:r>
      <w:r w:rsidRPr="002335EB">
        <w:rPr>
          <w:rFonts w:cs="Times New Roman"/>
          <w:color w:val="000000"/>
          <w:szCs w:val="24"/>
        </w:rPr>
        <w:br/>
        <w:t>End Location: 1 S Prescott / Nevada County/ AR</w:t>
      </w:r>
      <w:r w:rsidRPr="002335EB">
        <w:rPr>
          <w:rFonts w:cs="Times New Roman"/>
          <w:color w:val="000000"/>
          <w:szCs w:val="24"/>
        </w:rPr>
        <w:br/>
        <w:t>End Lat/Lon: 33.7827 / -93.3849</w:t>
      </w:r>
      <w:r w:rsidRPr="002335EB">
        <w:rPr>
          <w:rFonts w:cs="Times New Roman"/>
          <w:color w:val="000000"/>
          <w:szCs w:val="24"/>
        </w:rPr>
        <w:br/>
        <w:t>Survey Summary:</w:t>
      </w:r>
      <w:r w:rsidRPr="002335EB">
        <w:rPr>
          <w:rFonts w:cs="Times New Roman"/>
          <w:color w:val="000000"/>
          <w:szCs w:val="24"/>
        </w:rPr>
        <w:br/>
        <w:t>A strong thunderstorm developed in southwest Arkansas during the</w:t>
      </w:r>
      <w:r w:rsidRPr="002335EB">
        <w:rPr>
          <w:rFonts w:cs="Times New Roman"/>
          <w:color w:val="000000"/>
          <w:szCs w:val="24"/>
        </w:rPr>
        <w:br/>
        <w:t>evening hours on Wednesday, April 13th. The storm strengthened as</w:t>
      </w:r>
      <w:r w:rsidRPr="002335EB">
        <w:rPr>
          <w:rFonts w:cs="Times New Roman"/>
          <w:color w:val="000000"/>
          <w:szCs w:val="24"/>
        </w:rPr>
        <w:br/>
        <w:t>it moved northeast through Hempstead County. As it moved into</w:t>
      </w:r>
      <w:r w:rsidRPr="002335EB">
        <w:rPr>
          <w:rFonts w:cs="Times New Roman"/>
          <w:color w:val="000000"/>
          <w:szCs w:val="24"/>
        </w:rPr>
        <w:br/>
        <w:t>west central Nevada County, the storm started to show signs of</w:t>
      </w:r>
      <w:r w:rsidRPr="002335EB">
        <w:rPr>
          <w:rFonts w:cs="Times New Roman"/>
          <w:color w:val="000000"/>
          <w:szCs w:val="24"/>
        </w:rPr>
        <w:br/>
        <w:t>rotation. As the storm moved east of Emmet, AR the rotation</w:t>
      </w:r>
      <w:r w:rsidRPr="002335EB">
        <w:rPr>
          <w:rFonts w:cs="Times New Roman"/>
          <w:color w:val="000000"/>
          <w:szCs w:val="24"/>
        </w:rPr>
        <w:br/>
        <w:t>tightened up enough to prompt a tornado warning. As the storm</w:t>
      </w:r>
      <w:r w:rsidRPr="002335EB">
        <w:rPr>
          <w:rFonts w:cs="Times New Roman"/>
          <w:color w:val="000000"/>
          <w:szCs w:val="24"/>
        </w:rPr>
        <w:br/>
        <w:t xml:space="preserve">moved across </w:t>
      </w:r>
      <w:proofErr w:type="spellStart"/>
      <w:r w:rsidRPr="002335EB">
        <w:rPr>
          <w:rFonts w:cs="Times New Roman"/>
          <w:color w:val="000000"/>
          <w:szCs w:val="24"/>
        </w:rPr>
        <w:t>Rosston</w:t>
      </w:r>
      <w:proofErr w:type="spellEnd"/>
      <w:r w:rsidRPr="002335EB">
        <w:rPr>
          <w:rFonts w:cs="Times New Roman"/>
          <w:color w:val="000000"/>
          <w:szCs w:val="24"/>
        </w:rPr>
        <w:t xml:space="preserve"> Highway, about a mile south of Prescott, AR,</w:t>
      </w:r>
      <w:r w:rsidRPr="002335EB">
        <w:rPr>
          <w:rFonts w:cs="Times New Roman"/>
          <w:color w:val="000000"/>
          <w:szCs w:val="24"/>
        </w:rPr>
        <w:br/>
        <w:t>a weak EF-0 tornado briefly touched down and uprooted a number of</w:t>
      </w:r>
      <w:r w:rsidRPr="002335EB">
        <w:rPr>
          <w:rFonts w:cs="Times New Roman"/>
          <w:color w:val="000000"/>
          <w:szCs w:val="24"/>
        </w:rPr>
        <w:br/>
        <w:t xml:space="preserve">trees on the west and east side of </w:t>
      </w:r>
      <w:proofErr w:type="spellStart"/>
      <w:r w:rsidRPr="002335EB">
        <w:rPr>
          <w:rFonts w:cs="Times New Roman"/>
          <w:color w:val="000000"/>
          <w:szCs w:val="24"/>
        </w:rPr>
        <w:t>Rosston</w:t>
      </w:r>
      <w:proofErr w:type="spellEnd"/>
      <w:r w:rsidRPr="002335EB">
        <w:rPr>
          <w:rFonts w:cs="Times New Roman"/>
          <w:color w:val="000000"/>
          <w:szCs w:val="24"/>
        </w:rPr>
        <w:t xml:space="preserve"> Highway. While</w:t>
      </w:r>
      <w:r w:rsidRPr="002335EB">
        <w:rPr>
          <w:rFonts w:cs="Times New Roman"/>
          <w:color w:val="000000"/>
          <w:szCs w:val="24"/>
        </w:rPr>
        <w:br/>
      </w:r>
      <w:proofErr w:type="spellStart"/>
      <w:r w:rsidRPr="002335EB">
        <w:rPr>
          <w:rFonts w:cs="Times New Roman"/>
          <w:color w:val="000000"/>
          <w:szCs w:val="24"/>
        </w:rPr>
        <w:t>straightline</w:t>
      </w:r>
      <w:proofErr w:type="spellEnd"/>
      <w:r w:rsidRPr="002335EB">
        <w:rPr>
          <w:rFonts w:cs="Times New Roman"/>
          <w:color w:val="000000"/>
          <w:szCs w:val="24"/>
        </w:rPr>
        <w:t xml:space="preserve"> winds were considered, trees were uprooted in a</w:t>
      </w:r>
      <w:r w:rsidRPr="002335EB">
        <w:rPr>
          <w:rFonts w:cs="Times New Roman"/>
          <w:color w:val="000000"/>
          <w:szCs w:val="24"/>
        </w:rPr>
        <w:br/>
        <w:t>southeast direction which indicated some sort of rotation on the</w:t>
      </w:r>
      <w:r w:rsidRPr="002335EB">
        <w:rPr>
          <w:rFonts w:cs="Times New Roman"/>
          <w:color w:val="000000"/>
          <w:szCs w:val="24"/>
        </w:rPr>
        <w:br/>
        <w:t>ground briefly at this location. Rotation weakened significantly</w:t>
      </w:r>
      <w:r w:rsidRPr="002335EB">
        <w:rPr>
          <w:rFonts w:cs="Times New Roman"/>
          <w:color w:val="000000"/>
          <w:szCs w:val="24"/>
        </w:rPr>
        <w:br/>
        <w:t>as it moved north of Highway 24 east of Prescott, AR. While the</w:t>
      </w:r>
      <w:r w:rsidRPr="002335EB">
        <w:rPr>
          <w:rFonts w:cs="Times New Roman"/>
          <w:color w:val="000000"/>
          <w:szCs w:val="24"/>
        </w:rPr>
        <w:br/>
        <w:t xml:space="preserve">rotation diminished the storm went on to produce </w:t>
      </w:r>
      <w:proofErr w:type="spellStart"/>
      <w:r w:rsidRPr="002335EB">
        <w:rPr>
          <w:rFonts w:cs="Times New Roman"/>
          <w:color w:val="000000"/>
          <w:szCs w:val="24"/>
        </w:rPr>
        <w:t>straightline</w:t>
      </w:r>
      <w:proofErr w:type="spellEnd"/>
      <w:r w:rsidRPr="002335EB">
        <w:rPr>
          <w:rFonts w:cs="Times New Roman"/>
          <w:color w:val="000000"/>
          <w:szCs w:val="24"/>
        </w:rPr>
        <w:br/>
        <w:t>wind damage on Nevada 18 Road near Nevada 249 Road north of AR</w:t>
      </w:r>
      <w:r w:rsidRPr="002335EB">
        <w:rPr>
          <w:rFonts w:cs="Times New Roman"/>
          <w:color w:val="000000"/>
          <w:szCs w:val="24"/>
        </w:rPr>
        <w:br/>
        <w:t>Highway 24 east of Prescott.</w:t>
      </w:r>
      <w:r w:rsidRPr="002335EB">
        <w:rPr>
          <w:rFonts w:cs="Times New Roman"/>
          <w:color w:val="000000"/>
          <w:szCs w:val="24"/>
        </w:rPr>
        <w:br/>
        <w:t>Special thanks goes out to Nevada County Emergency Management for</w:t>
      </w:r>
      <w:r w:rsidRPr="002335EB">
        <w:rPr>
          <w:rFonts w:cs="Times New Roman"/>
          <w:color w:val="000000"/>
          <w:szCs w:val="24"/>
        </w:rPr>
        <w:br/>
        <w:t>their assistance in finding this damage.</w:t>
      </w:r>
    </w:p>
    <w:p w14:paraId="09163A01" w14:textId="3B7179E8" w:rsidR="00F67B95" w:rsidRDefault="002C3985" w:rsidP="002C3985">
      <w:pPr>
        <w:rPr>
          <w:rFonts w:cs="Times New Roman"/>
          <w:color w:val="000000"/>
          <w:szCs w:val="24"/>
        </w:rPr>
      </w:pPr>
      <w:r w:rsidRPr="002335EB">
        <w:rPr>
          <w:rFonts w:cs="Times New Roman"/>
          <w:color w:val="000000"/>
          <w:szCs w:val="24"/>
        </w:rPr>
        <w:br/>
      </w:r>
      <w:r w:rsidRPr="00572AA7">
        <w:rPr>
          <w:rFonts w:cs="Times New Roman"/>
          <w:b/>
          <w:bCs/>
          <w:color w:val="000000"/>
          <w:szCs w:val="24"/>
        </w:rPr>
        <w:t>Wind damage swath #4...Sharon community through Bernice, LA...</w:t>
      </w:r>
      <w:r w:rsidRPr="00572AA7">
        <w:rPr>
          <w:rFonts w:cs="Times New Roman"/>
          <w:b/>
          <w:bCs/>
          <w:color w:val="000000"/>
          <w:szCs w:val="24"/>
        </w:rPr>
        <w:br/>
      </w:r>
      <w:r w:rsidRPr="002335EB">
        <w:rPr>
          <w:rFonts w:cs="Times New Roman"/>
          <w:color w:val="000000"/>
          <w:szCs w:val="24"/>
        </w:rPr>
        <w:t>Rating: TSTM/Wind</w:t>
      </w:r>
      <w:r w:rsidRPr="002335EB">
        <w:rPr>
          <w:rFonts w:cs="Times New Roman"/>
          <w:color w:val="000000"/>
          <w:szCs w:val="24"/>
        </w:rPr>
        <w:br/>
        <w:t>Estimated Peak Wind: 90 mph</w:t>
      </w:r>
      <w:r w:rsidRPr="002335EB">
        <w:rPr>
          <w:rFonts w:cs="Times New Roman"/>
          <w:color w:val="000000"/>
          <w:szCs w:val="24"/>
        </w:rPr>
        <w:br/>
        <w:t>Path Length /statute/: 14.6583 miles</w:t>
      </w:r>
      <w:r w:rsidRPr="002335EB">
        <w:rPr>
          <w:rFonts w:cs="Times New Roman"/>
          <w:color w:val="000000"/>
          <w:szCs w:val="24"/>
        </w:rPr>
        <w:br/>
        <w:t>Path Width /maximum/: 5000.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2/2022</w:t>
      </w:r>
      <w:r w:rsidRPr="002335EB">
        <w:rPr>
          <w:rFonts w:cs="Times New Roman"/>
          <w:color w:val="000000"/>
          <w:szCs w:val="24"/>
        </w:rPr>
        <w:br/>
        <w:t>Start Time: 11:00 PM CDT</w:t>
      </w:r>
      <w:r w:rsidRPr="002335EB">
        <w:rPr>
          <w:rFonts w:cs="Times New Roman"/>
          <w:color w:val="000000"/>
          <w:szCs w:val="24"/>
        </w:rPr>
        <w:br/>
      </w:r>
      <w:r w:rsidRPr="002335EB">
        <w:rPr>
          <w:rFonts w:cs="Times New Roman"/>
          <w:color w:val="000000"/>
          <w:szCs w:val="24"/>
        </w:rPr>
        <w:lastRenderedPageBreak/>
        <w:t>Start Location: 4 ESE Lisbon / Lincoln Parish / LA</w:t>
      </w:r>
      <w:r w:rsidRPr="002335EB">
        <w:rPr>
          <w:rFonts w:cs="Times New Roman"/>
          <w:color w:val="000000"/>
          <w:szCs w:val="24"/>
        </w:rPr>
        <w:br/>
        <w:t>Start Lat/Lon: 32.7503 / -92.798</w:t>
      </w:r>
      <w:r w:rsidRPr="002335EB">
        <w:rPr>
          <w:rFonts w:cs="Times New Roman"/>
          <w:color w:val="000000"/>
          <w:szCs w:val="24"/>
        </w:rPr>
        <w:br/>
        <w:t>End Date: 04/12/2022</w:t>
      </w:r>
      <w:r w:rsidRPr="002335EB">
        <w:rPr>
          <w:rFonts w:cs="Times New Roman"/>
          <w:color w:val="000000"/>
          <w:szCs w:val="24"/>
        </w:rPr>
        <w:br/>
        <w:t>End Time: 11:15 PM CDT</w:t>
      </w:r>
      <w:r w:rsidRPr="002335EB">
        <w:rPr>
          <w:rFonts w:cs="Times New Roman"/>
          <w:color w:val="000000"/>
          <w:szCs w:val="24"/>
        </w:rPr>
        <w:br/>
        <w:t xml:space="preserve">End Location: 4 S </w:t>
      </w:r>
      <w:proofErr w:type="spellStart"/>
      <w:r w:rsidRPr="002335EB">
        <w:rPr>
          <w:rFonts w:cs="Times New Roman"/>
          <w:color w:val="000000"/>
          <w:szCs w:val="24"/>
        </w:rPr>
        <w:t>Spearsville</w:t>
      </w:r>
      <w:proofErr w:type="spellEnd"/>
      <w:r w:rsidRPr="002335EB">
        <w:rPr>
          <w:rFonts w:cs="Times New Roman"/>
          <w:color w:val="000000"/>
          <w:szCs w:val="24"/>
        </w:rPr>
        <w:t xml:space="preserve"> / Union Parish / LA</w:t>
      </w:r>
      <w:r w:rsidRPr="002335EB">
        <w:rPr>
          <w:rFonts w:cs="Times New Roman"/>
          <w:color w:val="000000"/>
          <w:szCs w:val="24"/>
        </w:rPr>
        <w:br/>
        <w:t>End Lat/Lon: 32.8813 / -92.6003</w:t>
      </w:r>
      <w:r w:rsidRPr="002335EB">
        <w:rPr>
          <w:rFonts w:cs="Times New Roman"/>
          <w:color w:val="000000"/>
          <w:szCs w:val="24"/>
        </w:rPr>
        <w:br/>
        <w:t>Survey Summary:</w:t>
      </w:r>
      <w:r w:rsidRPr="002335EB">
        <w:rPr>
          <w:rFonts w:cs="Times New Roman"/>
          <w:color w:val="000000"/>
          <w:szCs w:val="24"/>
        </w:rPr>
        <w:br/>
        <w:t>An intensive survey of tree damage, running from the southeast</w:t>
      </w:r>
      <w:r w:rsidRPr="002335EB">
        <w:rPr>
          <w:rFonts w:cs="Times New Roman"/>
          <w:color w:val="000000"/>
          <w:szCs w:val="24"/>
        </w:rPr>
        <w:br/>
        <w:t>portions of Claiborne Parish and northeast through Bernice and</w:t>
      </w:r>
      <w:r w:rsidRPr="002335EB">
        <w:rPr>
          <w:rFonts w:cs="Times New Roman"/>
          <w:color w:val="000000"/>
          <w:szCs w:val="24"/>
        </w:rPr>
        <w:br/>
        <w:t>at least the west-central portions of Union Parish, revealed a</w:t>
      </w:r>
      <w:r w:rsidRPr="002335EB">
        <w:rPr>
          <w:rFonts w:cs="Times New Roman"/>
          <w:color w:val="000000"/>
          <w:szCs w:val="24"/>
        </w:rPr>
        <w:br/>
        <w:t>1 to 3 mile wide swath of 70 to 90 mph winds. Trees were almost</w:t>
      </w:r>
      <w:r w:rsidRPr="002335EB">
        <w:rPr>
          <w:rFonts w:cs="Times New Roman"/>
          <w:color w:val="000000"/>
          <w:szCs w:val="24"/>
        </w:rPr>
        <w:br/>
        <w:t>exclusively downed to the northwest to north with little evidence</w:t>
      </w:r>
      <w:r w:rsidRPr="002335EB">
        <w:rPr>
          <w:rFonts w:cs="Times New Roman"/>
          <w:color w:val="000000"/>
          <w:szCs w:val="24"/>
        </w:rPr>
        <w:br/>
        <w:t>of damage convergence typically characteristic of a tornado. Some</w:t>
      </w:r>
      <w:r w:rsidRPr="002335EB">
        <w:rPr>
          <w:rFonts w:cs="Times New Roman"/>
          <w:color w:val="000000"/>
          <w:szCs w:val="24"/>
        </w:rPr>
        <w:br/>
        <w:t>indirect structural damage did occur in spots due to falling</w:t>
      </w:r>
      <w:r w:rsidRPr="002335EB">
        <w:rPr>
          <w:rFonts w:cs="Times New Roman"/>
          <w:color w:val="000000"/>
          <w:szCs w:val="24"/>
        </w:rPr>
        <w:br/>
        <w:t>large limbs and tree trunks and this was especially the case</w:t>
      </w:r>
      <w:r w:rsidRPr="002335EB">
        <w:rPr>
          <w:rFonts w:cs="Times New Roman"/>
          <w:color w:val="000000"/>
          <w:szCs w:val="24"/>
        </w:rPr>
        <w:br/>
        <w:t>in Bernice. Fortunately, there were no accounts of injuries so</w:t>
      </w:r>
      <w:r w:rsidRPr="002335EB">
        <w:rPr>
          <w:rFonts w:cs="Times New Roman"/>
          <w:color w:val="000000"/>
          <w:szCs w:val="24"/>
        </w:rPr>
        <w:br/>
        <w:t>far. Reports of similar tree damage with straight line indications</w:t>
      </w:r>
      <w:r w:rsidRPr="002335EB">
        <w:rPr>
          <w:rFonts w:cs="Times New Roman"/>
          <w:color w:val="000000"/>
          <w:szCs w:val="24"/>
        </w:rPr>
        <w:br/>
        <w:t>extended up into north central Union Parish near the community of</w:t>
      </w:r>
      <w:r w:rsidRPr="002335EB">
        <w:rPr>
          <w:rFonts w:cs="Times New Roman"/>
          <w:color w:val="000000"/>
          <w:szCs w:val="24"/>
        </w:rPr>
        <w:br/>
      </w:r>
      <w:proofErr w:type="spellStart"/>
      <w:r w:rsidRPr="002335EB">
        <w:rPr>
          <w:rFonts w:cs="Times New Roman"/>
          <w:color w:val="000000"/>
          <w:szCs w:val="24"/>
        </w:rPr>
        <w:t>Truxno</w:t>
      </w:r>
      <w:proofErr w:type="spellEnd"/>
      <w:r w:rsidRPr="002335EB">
        <w:rPr>
          <w:rFonts w:cs="Times New Roman"/>
          <w:color w:val="000000"/>
          <w:szCs w:val="24"/>
        </w:rPr>
        <w:t>. Interestingly, this whole swath occurred near the north</w:t>
      </w:r>
      <w:r w:rsidRPr="002335EB">
        <w:rPr>
          <w:rFonts w:cs="Times New Roman"/>
          <w:color w:val="000000"/>
          <w:szCs w:val="24"/>
        </w:rPr>
        <w:br/>
        <w:t>edge of the potent thunderstorm complex plowing east through</w:t>
      </w:r>
      <w:r w:rsidRPr="002335EB">
        <w:rPr>
          <w:rFonts w:cs="Times New Roman"/>
          <w:color w:val="000000"/>
          <w:szCs w:val="24"/>
        </w:rPr>
        <w:br/>
        <w:t>northern Louisiana in the mid to late evening hours of April 12th.</w:t>
      </w:r>
      <w:r w:rsidRPr="002335EB">
        <w:rPr>
          <w:rFonts w:cs="Times New Roman"/>
          <w:color w:val="000000"/>
          <w:szCs w:val="24"/>
        </w:rPr>
        <w:br/>
        <w:t xml:space="preserve">Usually </w:t>
      </w:r>
      <w:proofErr w:type="gramStart"/>
      <w:r w:rsidRPr="002335EB">
        <w:rPr>
          <w:rFonts w:cs="Times New Roman"/>
          <w:color w:val="000000"/>
          <w:szCs w:val="24"/>
        </w:rPr>
        <w:t>straight line</w:t>
      </w:r>
      <w:proofErr w:type="gramEnd"/>
      <w:r w:rsidRPr="002335EB">
        <w:rPr>
          <w:rFonts w:cs="Times New Roman"/>
          <w:color w:val="000000"/>
          <w:szCs w:val="24"/>
        </w:rPr>
        <w:t xml:space="preserve"> wind damage to trees from such a complex</w:t>
      </w:r>
      <w:r w:rsidRPr="002335EB">
        <w:rPr>
          <w:rFonts w:cs="Times New Roman"/>
          <w:color w:val="000000"/>
          <w:szCs w:val="24"/>
        </w:rPr>
        <w:br/>
        <w:t>would indicate a tree fall to the east. But this case, as</w:t>
      </w:r>
      <w:r w:rsidRPr="002335EB">
        <w:rPr>
          <w:rFonts w:cs="Times New Roman"/>
          <w:color w:val="000000"/>
          <w:szCs w:val="24"/>
        </w:rPr>
        <w:br/>
        <w:t>mentioned above, was different and the survey team can best explain</w:t>
      </w:r>
      <w:r w:rsidRPr="002335EB">
        <w:rPr>
          <w:rFonts w:cs="Times New Roman"/>
          <w:color w:val="000000"/>
          <w:szCs w:val="24"/>
        </w:rPr>
        <w:br/>
        <w:t>this by a combination of weaking convection on the northern edge</w:t>
      </w:r>
      <w:r w:rsidRPr="002335EB">
        <w:rPr>
          <w:rFonts w:cs="Times New Roman"/>
          <w:color w:val="000000"/>
          <w:szCs w:val="24"/>
        </w:rPr>
        <w:br/>
        <w:t xml:space="preserve">causing downburst surface wind dynamics and that the </w:t>
      </w:r>
      <w:proofErr w:type="spellStart"/>
      <w:r w:rsidRPr="002335EB">
        <w:rPr>
          <w:rFonts w:cs="Times New Roman"/>
          <w:color w:val="000000"/>
          <w:szCs w:val="24"/>
        </w:rPr>
        <w:t>mesohigh</w:t>
      </w:r>
      <w:proofErr w:type="spellEnd"/>
      <w:r w:rsidRPr="002335EB">
        <w:rPr>
          <w:rFonts w:cs="Times New Roman"/>
          <w:color w:val="000000"/>
          <w:szCs w:val="24"/>
        </w:rPr>
        <w:br/>
        <w:t>associated with the complex was anchored to the south of the</w:t>
      </w:r>
      <w:r w:rsidRPr="002335EB">
        <w:rPr>
          <w:rFonts w:cs="Times New Roman"/>
          <w:color w:val="000000"/>
          <w:szCs w:val="24"/>
        </w:rPr>
        <w:br/>
        <w:t>wind damage swath.</w:t>
      </w:r>
      <w:r w:rsidRPr="002335EB">
        <w:rPr>
          <w:rFonts w:cs="Times New Roman"/>
          <w:color w:val="000000"/>
          <w:szCs w:val="24"/>
        </w:rPr>
        <w:br/>
        <w:t>A special thanks goes out to the teams at the Claiborne and Union</w:t>
      </w:r>
      <w:r w:rsidRPr="002335EB">
        <w:rPr>
          <w:rFonts w:cs="Times New Roman"/>
          <w:color w:val="000000"/>
          <w:szCs w:val="24"/>
        </w:rPr>
        <w:br/>
        <w:t>Parishes Office of Homeland Security and Emergency Preparedness for</w:t>
      </w:r>
      <w:r w:rsidRPr="002335EB">
        <w:rPr>
          <w:rFonts w:cs="Times New Roman"/>
          <w:color w:val="000000"/>
          <w:szCs w:val="24"/>
        </w:rPr>
        <w:br/>
        <w:t>their assistance in locating damage on the survey.</w:t>
      </w:r>
    </w:p>
    <w:p w14:paraId="0516DB9B" w14:textId="11F56673" w:rsidR="00F67B95" w:rsidRDefault="00F67B95" w:rsidP="002C3985">
      <w:pPr>
        <w:rPr>
          <w:rFonts w:cs="Times New Roman"/>
          <w:color w:val="000000"/>
          <w:szCs w:val="24"/>
        </w:rPr>
      </w:pPr>
      <w:r>
        <w:rPr>
          <w:rFonts w:cs="Times New Roman"/>
          <w:noProof/>
          <w:color w:val="000000"/>
          <w:szCs w:val="24"/>
        </w:rPr>
        <w:lastRenderedPageBreak/>
        <w:drawing>
          <wp:inline distT="0" distB="0" distL="0" distR="0" wp14:anchorId="0E6810E3" wp14:editId="04BD0B00">
            <wp:extent cx="5943600" cy="295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2F85FF1" w14:textId="77777777" w:rsidR="00F67B95" w:rsidRDefault="00F67B95" w:rsidP="002C3985">
      <w:pPr>
        <w:rPr>
          <w:rFonts w:cs="Times New Roman"/>
          <w:color w:val="000000"/>
          <w:szCs w:val="24"/>
        </w:rPr>
      </w:pPr>
    </w:p>
    <w:p w14:paraId="77EC9B88" w14:textId="686124D6" w:rsidR="00F67B95" w:rsidRDefault="002C3985" w:rsidP="002C3985">
      <w:pPr>
        <w:rPr>
          <w:rFonts w:cs="Times New Roman"/>
          <w:color w:val="000000"/>
          <w:szCs w:val="24"/>
        </w:rPr>
      </w:pPr>
      <w:r w:rsidRPr="00572AA7">
        <w:rPr>
          <w:rFonts w:cs="Times New Roman"/>
          <w:b/>
          <w:bCs/>
          <w:color w:val="000000"/>
          <w:szCs w:val="24"/>
        </w:rPr>
        <w:t>Tornado #7...Northeast Winn/Western Caldwell Parish, LA...</w:t>
      </w:r>
      <w:r w:rsidRPr="00572AA7">
        <w:rPr>
          <w:rFonts w:cs="Times New Roman"/>
          <w:b/>
          <w:bCs/>
          <w:color w:val="000000"/>
          <w:szCs w:val="24"/>
        </w:rPr>
        <w:br/>
      </w:r>
      <w:r w:rsidRPr="002335EB">
        <w:rPr>
          <w:rFonts w:cs="Times New Roman"/>
          <w:color w:val="000000"/>
          <w:szCs w:val="24"/>
        </w:rPr>
        <w:t>Rating: EF2</w:t>
      </w:r>
      <w:r w:rsidRPr="002335EB">
        <w:rPr>
          <w:rFonts w:cs="Times New Roman"/>
          <w:color w:val="000000"/>
          <w:szCs w:val="24"/>
        </w:rPr>
        <w:br/>
        <w:t>Estimated Peak Wind: 115 mph</w:t>
      </w:r>
      <w:r w:rsidRPr="002335EB">
        <w:rPr>
          <w:rFonts w:cs="Times New Roman"/>
          <w:color w:val="000000"/>
          <w:szCs w:val="24"/>
        </w:rPr>
        <w:br/>
        <w:t>Path Length /statute/: 19.2683 miles</w:t>
      </w:r>
      <w:r w:rsidRPr="002335EB">
        <w:rPr>
          <w:rFonts w:cs="Times New Roman"/>
          <w:color w:val="000000"/>
          <w:szCs w:val="24"/>
        </w:rPr>
        <w:br/>
        <w:t>Path Width /maximum/: 625.0 yards</w:t>
      </w:r>
      <w:r w:rsidRPr="002335EB">
        <w:rPr>
          <w:rFonts w:cs="Times New Roman"/>
          <w:color w:val="000000"/>
          <w:szCs w:val="24"/>
        </w:rPr>
        <w:br/>
        <w:t>Fatalities: 0</w:t>
      </w:r>
      <w:r w:rsidRPr="002335EB">
        <w:rPr>
          <w:rFonts w:cs="Times New Roman"/>
          <w:color w:val="000000"/>
          <w:szCs w:val="24"/>
        </w:rPr>
        <w:br/>
        <w:t>Injuries: 0</w:t>
      </w:r>
      <w:r w:rsidRPr="002335EB">
        <w:rPr>
          <w:rFonts w:cs="Times New Roman"/>
          <w:color w:val="000000"/>
          <w:szCs w:val="24"/>
        </w:rPr>
        <w:br/>
        <w:t>Start Date: 04/13/2022</w:t>
      </w:r>
      <w:r w:rsidRPr="002335EB">
        <w:rPr>
          <w:rFonts w:cs="Times New Roman"/>
          <w:color w:val="000000"/>
          <w:szCs w:val="24"/>
        </w:rPr>
        <w:br/>
        <w:t>Start Time: 5:11 PM CDT</w:t>
      </w:r>
      <w:r w:rsidRPr="002335EB">
        <w:rPr>
          <w:rFonts w:cs="Times New Roman"/>
          <w:color w:val="000000"/>
          <w:szCs w:val="24"/>
        </w:rPr>
        <w:br/>
        <w:t>Start Location: 7 SE Sikes / Winn Parish / LA</w:t>
      </w:r>
      <w:r w:rsidRPr="002335EB">
        <w:rPr>
          <w:rFonts w:cs="Times New Roman"/>
          <w:color w:val="000000"/>
          <w:szCs w:val="24"/>
        </w:rPr>
        <w:br/>
        <w:t>Start Lat/Lon: 32.0117 / -92.4006</w:t>
      </w:r>
      <w:r w:rsidRPr="002335EB">
        <w:rPr>
          <w:rFonts w:cs="Times New Roman"/>
          <w:color w:val="000000"/>
          <w:szCs w:val="24"/>
        </w:rPr>
        <w:br/>
        <w:t>End Date: 04/13/2022</w:t>
      </w:r>
      <w:r w:rsidRPr="002335EB">
        <w:rPr>
          <w:rFonts w:cs="Times New Roman"/>
          <w:color w:val="000000"/>
          <w:szCs w:val="24"/>
        </w:rPr>
        <w:br/>
        <w:t>End Time: 5:28 PM CDT</w:t>
      </w:r>
      <w:r w:rsidRPr="002335EB">
        <w:rPr>
          <w:rFonts w:cs="Times New Roman"/>
          <w:color w:val="000000"/>
          <w:szCs w:val="24"/>
        </w:rPr>
        <w:br/>
        <w:t>End Location: 2 NW Columbia / Caldwell Parish / LA</w:t>
      </w:r>
      <w:r w:rsidRPr="002335EB">
        <w:rPr>
          <w:rFonts w:cs="Times New Roman"/>
          <w:color w:val="000000"/>
          <w:szCs w:val="24"/>
        </w:rPr>
        <w:br/>
        <w:t>End Lat/Lon: 32.1195 / -92.1070</w:t>
      </w:r>
      <w:r w:rsidRPr="002335EB">
        <w:rPr>
          <w:rFonts w:cs="Times New Roman"/>
          <w:color w:val="000000"/>
          <w:szCs w:val="24"/>
        </w:rPr>
        <w:br/>
        <w:t>Survey Summary:</w:t>
      </w:r>
      <w:r w:rsidRPr="002335EB">
        <w:rPr>
          <w:rFonts w:cs="Times New Roman"/>
          <w:color w:val="000000"/>
          <w:szCs w:val="24"/>
        </w:rPr>
        <w:br/>
        <w:t>An EF-2 tornado with estimated maximum winds near 115 mph touched</w:t>
      </w:r>
      <w:r w:rsidRPr="002335EB">
        <w:rPr>
          <w:rFonts w:cs="Times New Roman"/>
          <w:color w:val="000000"/>
          <w:szCs w:val="24"/>
        </w:rPr>
        <w:br/>
        <w:t>down in a heavily wooded area just west of Highway 127 southeast</w:t>
      </w:r>
      <w:r w:rsidRPr="002335EB">
        <w:rPr>
          <w:rFonts w:cs="Times New Roman"/>
          <w:color w:val="000000"/>
          <w:szCs w:val="24"/>
        </w:rPr>
        <w:br/>
        <w:t>of Sikes in Northeast Winn Parish, where it snapped and uprooted</w:t>
      </w:r>
      <w:r w:rsidRPr="002335EB">
        <w:rPr>
          <w:rFonts w:cs="Times New Roman"/>
          <w:color w:val="000000"/>
          <w:szCs w:val="24"/>
        </w:rPr>
        <w:br/>
        <w:t>numerous trees. This tornado tracked northeast across another heavily</w:t>
      </w:r>
      <w:r w:rsidRPr="002335EB">
        <w:rPr>
          <w:rFonts w:cs="Times New Roman"/>
          <w:color w:val="000000"/>
          <w:szCs w:val="24"/>
        </w:rPr>
        <w:br/>
        <w:t>wooded area northeast of Highway 127, which was inaccessible by</w:t>
      </w:r>
      <w:r w:rsidRPr="002335EB">
        <w:rPr>
          <w:rFonts w:cs="Times New Roman"/>
          <w:color w:val="000000"/>
          <w:szCs w:val="24"/>
        </w:rPr>
        <w:br/>
        <w:t xml:space="preserve">vehicle. However, the Ft. Polk </w:t>
      </w:r>
      <w:r w:rsidR="002335EB" w:rsidRPr="002335EB">
        <w:rPr>
          <w:rFonts w:cs="Times New Roman"/>
          <w:color w:val="000000"/>
          <w:szCs w:val="24"/>
        </w:rPr>
        <w:t>Doppler</w:t>
      </w:r>
      <w:r w:rsidRPr="002335EB">
        <w:rPr>
          <w:rFonts w:cs="Times New Roman"/>
          <w:color w:val="000000"/>
          <w:szCs w:val="24"/>
        </w:rPr>
        <w:t xml:space="preserve"> radar indicated a tornadic</w:t>
      </w:r>
      <w:r w:rsidRPr="002335EB">
        <w:rPr>
          <w:rFonts w:cs="Times New Roman"/>
          <w:color w:val="000000"/>
          <w:szCs w:val="24"/>
        </w:rPr>
        <w:br/>
        <w:t>debris signature northeast of Highway 127 near the Caldwell Parish</w:t>
      </w:r>
      <w:r w:rsidRPr="002335EB">
        <w:rPr>
          <w:rFonts w:cs="Times New Roman"/>
          <w:color w:val="000000"/>
          <w:szCs w:val="24"/>
        </w:rPr>
        <w:br/>
        <w:t>line, with the tornado continuing east-northeast into Western Caldwell</w:t>
      </w:r>
      <w:r w:rsidRPr="002335EB">
        <w:rPr>
          <w:rFonts w:cs="Times New Roman"/>
          <w:color w:val="000000"/>
          <w:szCs w:val="24"/>
        </w:rPr>
        <w:br/>
        <w:t>Parish. Much of this area remained inaccessible by vehicle, but the</w:t>
      </w:r>
      <w:r w:rsidRPr="002335EB">
        <w:rPr>
          <w:rFonts w:cs="Times New Roman"/>
          <w:color w:val="000000"/>
          <w:szCs w:val="24"/>
        </w:rPr>
        <w:br/>
        <w:t>tornadic debris signature remained from radar, as the tornado tracked</w:t>
      </w:r>
      <w:r w:rsidRPr="002335EB">
        <w:rPr>
          <w:rFonts w:cs="Times New Roman"/>
          <w:color w:val="000000"/>
          <w:szCs w:val="24"/>
        </w:rPr>
        <w:br/>
        <w:t>across Childress Road. This is where the strongest winds occurred,</w:t>
      </w:r>
      <w:r w:rsidRPr="002335EB">
        <w:rPr>
          <w:rFonts w:cs="Times New Roman"/>
          <w:color w:val="000000"/>
          <w:szCs w:val="24"/>
        </w:rPr>
        <w:br/>
      </w:r>
      <w:r w:rsidRPr="002335EB">
        <w:rPr>
          <w:rFonts w:cs="Times New Roman"/>
          <w:color w:val="000000"/>
          <w:szCs w:val="24"/>
        </w:rPr>
        <w:lastRenderedPageBreak/>
        <w:t>where numerous trees were snapped and uprooted, and a couple falling</w:t>
      </w:r>
      <w:r w:rsidRPr="002335EB">
        <w:rPr>
          <w:rFonts w:cs="Times New Roman"/>
          <w:color w:val="000000"/>
          <w:szCs w:val="24"/>
        </w:rPr>
        <w:br/>
        <w:t>on homes. Remarkably, most of the homes avoided significant damage, as</w:t>
      </w:r>
      <w:r w:rsidRPr="002335EB">
        <w:rPr>
          <w:rFonts w:cs="Times New Roman"/>
          <w:color w:val="000000"/>
          <w:szCs w:val="24"/>
        </w:rPr>
        <w:br/>
        <w:t>the densely wooded area shielded the higher winds from these homes. The</w:t>
      </w:r>
      <w:r w:rsidRPr="002335EB">
        <w:rPr>
          <w:rFonts w:cs="Times New Roman"/>
          <w:color w:val="000000"/>
          <w:szCs w:val="24"/>
        </w:rPr>
        <w:br/>
        <w:t>tornado continued northeast across Highway 126 and Wiles Road, where</w:t>
      </w:r>
      <w:r w:rsidRPr="002335EB">
        <w:rPr>
          <w:rFonts w:cs="Times New Roman"/>
          <w:color w:val="000000"/>
          <w:szCs w:val="24"/>
        </w:rPr>
        <w:br/>
        <w:t>numerous trees were snapped and uprooted. Again, several homes were</w:t>
      </w:r>
      <w:r w:rsidRPr="002335EB">
        <w:rPr>
          <w:rFonts w:cs="Times New Roman"/>
          <w:color w:val="000000"/>
          <w:szCs w:val="24"/>
        </w:rPr>
        <w:br/>
        <w:t>protected from these trees with little if any damage, where the</w:t>
      </w:r>
      <w:r w:rsidRPr="002335EB">
        <w:rPr>
          <w:rFonts w:cs="Times New Roman"/>
          <w:color w:val="000000"/>
          <w:szCs w:val="24"/>
        </w:rPr>
        <w:br/>
        <w:t>tornado reached its widest point along Wiles Road and as it crossed</w:t>
      </w:r>
      <w:r w:rsidRPr="002335EB">
        <w:rPr>
          <w:rFonts w:cs="Times New Roman"/>
          <w:color w:val="000000"/>
          <w:szCs w:val="24"/>
        </w:rPr>
        <w:br/>
        <w:t>Highway 4 west of Columbia. Numerous trees were uprooted in front of a</w:t>
      </w:r>
      <w:r w:rsidRPr="002335EB">
        <w:rPr>
          <w:rFonts w:cs="Times New Roman"/>
          <w:color w:val="000000"/>
          <w:szCs w:val="24"/>
        </w:rPr>
        <w:br/>
        <w:t>residence opposite of the intersection of Highway 3239, with the tornado</w:t>
      </w:r>
      <w:r w:rsidRPr="002335EB">
        <w:rPr>
          <w:rFonts w:cs="Times New Roman"/>
          <w:color w:val="000000"/>
          <w:szCs w:val="24"/>
        </w:rPr>
        <w:br/>
        <w:t>continuing northeast and finally lifting northwest of Columbia before</w:t>
      </w:r>
      <w:r w:rsidRPr="002335EB">
        <w:rPr>
          <w:rFonts w:cs="Times New Roman"/>
          <w:color w:val="000000"/>
          <w:szCs w:val="24"/>
        </w:rPr>
        <w:br/>
        <w:t>reaching Highway 165 between Columbia and Riverton. These storms then</w:t>
      </w:r>
      <w:r w:rsidRPr="002335EB">
        <w:rPr>
          <w:rFonts w:cs="Times New Roman"/>
          <w:color w:val="000000"/>
          <w:szCs w:val="24"/>
        </w:rPr>
        <w:br/>
        <w:t>transitioned into a damaging straight line wind event as several large</w:t>
      </w:r>
      <w:r w:rsidRPr="002335EB">
        <w:rPr>
          <w:rFonts w:cs="Times New Roman"/>
          <w:color w:val="000000"/>
          <w:szCs w:val="24"/>
        </w:rPr>
        <w:br/>
        <w:t>tree limbs were snapped along both sides of Highway 165, with additional</w:t>
      </w:r>
      <w:r w:rsidRPr="002335EB">
        <w:rPr>
          <w:rFonts w:cs="Times New Roman"/>
          <w:color w:val="000000"/>
          <w:szCs w:val="24"/>
        </w:rPr>
        <w:br/>
        <w:t>straight line wind damage noted along Highway 133 in the Hebert</w:t>
      </w:r>
      <w:r w:rsidRPr="002335EB">
        <w:rPr>
          <w:rFonts w:cs="Times New Roman"/>
          <w:color w:val="000000"/>
          <w:szCs w:val="24"/>
        </w:rPr>
        <w:br/>
        <w:t>community along the Caldwell/Richland Parish line. Several trees were</w:t>
      </w:r>
      <w:r w:rsidRPr="002335EB">
        <w:rPr>
          <w:rFonts w:cs="Times New Roman"/>
          <w:color w:val="000000"/>
          <w:szCs w:val="24"/>
        </w:rPr>
        <w:br/>
        <w:t>uprooted and large limbs were snapped in this location. However, the</w:t>
      </w:r>
      <w:r w:rsidRPr="002335EB">
        <w:rPr>
          <w:rFonts w:cs="Times New Roman"/>
          <w:color w:val="000000"/>
          <w:szCs w:val="24"/>
        </w:rPr>
        <w:br/>
        <w:t>tree debris here all were lying in a southeasterly direction.</w:t>
      </w:r>
      <w:r w:rsidRPr="002335EB">
        <w:rPr>
          <w:rFonts w:cs="Times New Roman"/>
          <w:color w:val="000000"/>
          <w:szCs w:val="24"/>
        </w:rPr>
        <w:br/>
        <w:t xml:space="preserve">Many thanks </w:t>
      </w:r>
      <w:proofErr w:type="gramStart"/>
      <w:r w:rsidRPr="002335EB">
        <w:rPr>
          <w:rFonts w:cs="Times New Roman"/>
          <w:color w:val="000000"/>
          <w:szCs w:val="24"/>
        </w:rPr>
        <w:t>goes</w:t>
      </w:r>
      <w:proofErr w:type="gramEnd"/>
      <w:r w:rsidRPr="002335EB">
        <w:rPr>
          <w:rFonts w:cs="Times New Roman"/>
          <w:color w:val="000000"/>
          <w:szCs w:val="24"/>
        </w:rPr>
        <w:t xml:space="preserve"> out to the Caldwell Parish Office of Homeland</w:t>
      </w:r>
      <w:r w:rsidRPr="002335EB">
        <w:rPr>
          <w:rFonts w:cs="Times New Roman"/>
          <w:color w:val="000000"/>
          <w:szCs w:val="24"/>
        </w:rPr>
        <w:br/>
        <w:t>Security and Emergency Preparedness and the Caldwell Parish Sheriff`s</w:t>
      </w:r>
      <w:r w:rsidRPr="002335EB">
        <w:rPr>
          <w:rFonts w:cs="Times New Roman"/>
          <w:color w:val="000000"/>
          <w:szCs w:val="24"/>
        </w:rPr>
        <w:br/>
        <w:t>Office for their assistance in locating this damage.</w:t>
      </w:r>
    </w:p>
    <w:p w14:paraId="71CF1010" w14:textId="77777777" w:rsidR="007922EC" w:rsidRDefault="007922EC" w:rsidP="002C3985">
      <w:pPr>
        <w:rPr>
          <w:rFonts w:cs="Times New Roman"/>
          <w:color w:val="000000"/>
          <w:szCs w:val="24"/>
        </w:rPr>
      </w:pPr>
    </w:p>
    <w:p w14:paraId="69D3F02C" w14:textId="64BFF1DD" w:rsidR="00F67B95" w:rsidRDefault="00F67B95" w:rsidP="002C3985">
      <w:pPr>
        <w:rPr>
          <w:rFonts w:cs="Times New Roman"/>
          <w:color w:val="000000"/>
          <w:szCs w:val="24"/>
        </w:rPr>
      </w:pPr>
      <w:r>
        <w:rPr>
          <w:rFonts w:cs="Times New Roman"/>
          <w:noProof/>
          <w:color w:val="000000"/>
          <w:szCs w:val="24"/>
        </w:rPr>
        <w:drawing>
          <wp:inline distT="0" distB="0" distL="0" distR="0" wp14:anchorId="32AE8E31" wp14:editId="7408BDE8">
            <wp:extent cx="5943600"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r w:rsidR="002C3985" w:rsidRPr="002335EB">
        <w:rPr>
          <w:rFonts w:cs="Times New Roman"/>
          <w:color w:val="000000"/>
          <w:szCs w:val="24"/>
        </w:rPr>
        <w:br/>
      </w:r>
    </w:p>
    <w:p w14:paraId="50E38A2B" w14:textId="4D73AD80" w:rsidR="002C3985" w:rsidRPr="002335EB" w:rsidRDefault="002C3985" w:rsidP="002C3985">
      <w:pPr>
        <w:rPr>
          <w:rFonts w:cs="Times New Roman"/>
          <w:b/>
          <w:bCs/>
          <w:szCs w:val="24"/>
          <w:u w:val="single"/>
        </w:rPr>
      </w:pPr>
      <w:r w:rsidRPr="002335EB">
        <w:rPr>
          <w:rFonts w:cs="Times New Roman"/>
          <w:color w:val="000000"/>
          <w:szCs w:val="24"/>
        </w:rPr>
        <w:t>EF Scale: The Enhanced Fujita Scale classifies tornadoes into the</w:t>
      </w:r>
      <w:r w:rsidRPr="002335EB">
        <w:rPr>
          <w:rFonts w:cs="Times New Roman"/>
          <w:color w:val="000000"/>
          <w:szCs w:val="24"/>
        </w:rPr>
        <w:br/>
        <w:t>following categories:</w:t>
      </w:r>
      <w:r w:rsidRPr="002335EB">
        <w:rPr>
          <w:rFonts w:cs="Times New Roman"/>
          <w:color w:val="000000"/>
          <w:szCs w:val="24"/>
        </w:rPr>
        <w:br/>
        <w:t>EF0...Weak......65 to 85 mph</w:t>
      </w:r>
      <w:r w:rsidRPr="002335EB">
        <w:rPr>
          <w:rFonts w:cs="Times New Roman"/>
          <w:color w:val="000000"/>
          <w:szCs w:val="24"/>
        </w:rPr>
        <w:br/>
        <w:t>EF1...Weak......86 to 110 mph</w:t>
      </w:r>
      <w:r w:rsidRPr="002335EB">
        <w:rPr>
          <w:rFonts w:cs="Times New Roman"/>
          <w:color w:val="000000"/>
          <w:szCs w:val="24"/>
        </w:rPr>
        <w:br/>
        <w:t>EF2...Strong....111 to 135 mph</w:t>
      </w:r>
      <w:r w:rsidRPr="002335EB">
        <w:rPr>
          <w:rFonts w:cs="Times New Roman"/>
          <w:color w:val="000000"/>
          <w:szCs w:val="24"/>
        </w:rPr>
        <w:br/>
        <w:t>EF3...Strong....136 to 165 mph</w:t>
      </w:r>
      <w:r w:rsidRPr="002335EB">
        <w:rPr>
          <w:rFonts w:cs="Times New Roman"/>
          <w:color w:val="000000"/>
          <w:szCs w:val="24"/>
        </w:rPr>
        <w:br/>
      </w:r>
      <w:r w:rsidRPr="002335EB">
        <w:rPr>
          <w:rFonts w:cs="Times New Roman"/>
          <w:color w:val="000000"/>
          <w:szCs w:val="24"/>
        </w:rPr>
        <w:lastRenderedPageBreak/>
        <w:t>EF4...Violent...166 to 200 mph</w:t>
      </w:r>
      <w:r w:rsidRPr="002335EB">
        <w:rPr>
          <w:rFonts w:cs="Times New Roman"/>
          <w:color w:val="000000"/>
          <w:szCs w:val="24"/>
        </w:rPr>
        <w:br/>
        <w:t>EF5...Violent...&gt;200 mph</w:t>
      </w:r>
      <w:r w:rsidRPr="002335EB">
        <w:rPr>
          <w:rFonts w:cs="Times New Roman"/>
          <w:color w:val="000000"/>
          <w:szCs w:val="24"/>
        </w:rPr>
        <w:br/>
        <w:t>NOTE:</w:t>
      </w:r>
      <w:r w:rsidRPr="002335EB">
        <w:rPr>
          <w:rFonts w:cs="Times New Roman"/>
          <w:color w:val="000000"/>
          <w:szCs w:val="24"/>
        </w:rPr>
        <w:br/>
        <w:t>The information in this statement is preliminary and subject to</w:t>
      </w:r>
      <w:r w:rsidRPr="002335EB">
        <w:rPr>
          <w:rFonts w:cs="Times New Roman"/>
          <w:color w:val="000000"/>
          <w:szCs w:val="24"/>
        </w:rPr>
        <w:br/>
        <w:t>change pending final review of the events and publication in NWS</w:t>
      </w:r>
      <w:r w:rsidRPr="002335EB">
        <w:rPr>
          <w:rFonts w:cs="Times New Roman"/>
          <w:color w:val="000000"/>
          <w:szCs w:val="24"/>
        </w:rPr>
        <w:br/>
        <w:t>Storm Data.</w:t>
      </w:r>
    </w:p>
    <w:p w14:paraId="431F62C6" w14:textId="51F6D311" w:rsidR="009C7352" w:rsidRDefault="009C7352" w:rsidP="00AC3311">
      <w:pPr>
        <w:rPr>
          <w:rFonts w:cs="Times New Roman"/>
          <w:szCs w:val="24"/>
        </w:rPr>
      </w:pPr>
    </w:p>
    <w:p w14:paraId="5D7DC0B4" w14:textId="77777777" w:rsidR="007E2E78" w:rsidRDefault="007E2E78">
      <w:pPr>
        <w:rPr>
          <w:rFonts w:cs="Times New Roman"/>
          <w:b/>
          <w:bCs/>
          <w:szCs w:val="24"/>
          <w:u w:val="single"/>
        </w:rPr>
      </w:pPr>
      <w:r>
        <w:rPr>
          <w:rFonts w:cs="Times New Roman"/>
          <w:b/>
          <w:bCs/>
          <w:szCs w:val="24"/>
          <w:u w:val="single"/>
        </w:rPr>
        <w:br w:type="page"/>
      </w:r>
    </w:p>
    <w:p w14:paraId="050C0CB8" w14:textId="2A24B698" w:rsidR="00E24582" w:rsidRPr="00E24582" w:rsidRDefault="00E24582" w:rsidP="00E24582">
      <w:pPr>
        <w:rPr>
          <w:rFonts w:cs="Times New Roman"/>
          <w:b/>
          <w:bCs/>
          <w:szCs w:val="24"/>
          <w:u w:val="single"/>
        </w:rPr>
      </w:pPr>
      <w:r>
        <w:rPr>
          <w:rFonts w:cs="Times New Roman"/>
          <w:b/>
          <w:bCs/>
          <w:szCs w:val="24"/>
          <w:u w:val="single"/>
        </w:rPr>
        <w:lastRenderedPageBreak/>
        <w:t>Damage Report Maps</w:t>
      </w:r>
    </w:p>
    <w:p w14:paraId="432E2FD9" w14:textId="77777777" w:rsidR="00E24582" w:rsidRDefault="00E24582">
      <w:pPr>
        <w:rPr>
          <w:b/>
          <w:bCs/>
          <w:u w:val="single"/>
        </w:rPr>
      </w:pPr>
    </w:p>
    <w:p w14:paraId="0E6296A5" w14:textId="77777777" w:rsidR="00E24582" w:rsidRDefault="00E24582" w:rsidP="007E2E78">
      <w:pPr>
        <w:jc w:val="center"/>
        <w:rPr>
          <w:b/>
          <w:bCs/>
          <w:u w:val="single"/>
        </w:rPr>
      </w:pPr>
      <w:r>
        <w:rPr>
          <w:b/>
          <w:bCs/>
          <w:noProof/>
          <w:u w:val="single"/>
        </w:rPr>
        <w:drawing>
          <wp:inline distT="0" distB="0" distL="0" distR="0" wp14:anchorId="7492BE6F" wp14:editId="61DE26B7">
            <wp:extent cx="4572000" cy="3438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572000" cy="3438144"/>
                    </a:xfrm>
                    <a:prstGeom prst="rect">
                      <a:avLst/>
                    </a:prstGeom>
                  </pic:spPr>
                </pic:pic>
              </a:graphicData>
            </a:graphic>
          </wp:inline>
        </w:drawing>
      </w:r>
    </w:p>
    <w:p w14:paraId="034E61F4" w14:textId="77777777" w:rsidR="00E24582" w:rsidRDefault="00E24582">
      <w:pPr>
        <w:rPr>
          <w:b/>
          <w:bCs/>
          <w:u w:val="single"/>
        </w:rPr>
      </w:pPr>
    </w:p>
    <w:p w14:paraId="50E7C3AF" w14:textId="45684300" w:rsidR="007C2B09" w:rsidRDefault="00E24582" w:rsidP="007C2B09">
      <w:pPr>
        <w:jc w:val="center"/>
        <w:rPr>
          <w:b/>
          <w:bCs/>
          <w:u w:val="single"/>
        </w:rPr>
      </w:pPr>
      <w:r>
        <w:rPr>
          <w:b/>
          <w:bCs/>
          <w:noProof/>
          <w:u w:val="single"/>
        </w:rPr>
        <w:drawing>
          <wp:inline distT="0" distB="0" distL="0" distR="0" wp14:anchorId="2EA5600A" wp14:editId="22802C00">
            <wp:extent cx="4572000" cy="3438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4572000" cy="3438144"/>
                    </a:xfrm>
                    <a:prstGeom prst="rect">
                      <a:avLst/>
                    </a:prstGeom>
                  </pic:spPr>
                </pic:pic>
              </a:graphicData>
            </a:graphic>
          </wp:inline>
        </w:drawing>
      </w:r>
    </w:p>
    <w:p w14:paraId="4BDF3FF9" w14:textId="4EA61FA7" w:rsidR="00744C3C" w:rsidRDefault="00744C3C" w:rsidP="007C2B09">
      <w:pPr>
        <w:jc w:val="center"/>
        <w:rPr>
          <w:b/>
          <w:bCs/>
          <w:u w:val="single"/>
        </w:rPr>
      </w:pPr>
    </w:p>
    <w:p w14:paraId="56192E98" w14:textId="1F1D70C3" w:rsidR="00744C3C" w:rsidRDefault="00744C3C" w:rsidP="007C2B09">
      <w:pPr>
        <w:jc w:val="center"/>
        <w:rPr>
          <w:b/>
          <w:bCs/>
          <w:u w:val="single"/>
        </w:rPr>
      </w:pPr>
    </w:p>
    <w:p w14:paraId="477B9FC3" w14:textId="4EB54D29" w:rsidR="00744C3C" w:rsidRDefault="00744C3C" w:rsidP="00744C3C">
      <w:pPr>
        <w:rPr>
          <w:b/>
          <w:bCs/>
          <w:u w:val="single"/>
        </w:rPr>
      </w:pPr>
      <w:r>
        <w:rPr>
          <w:b/>
          <w:bCs/>
          <w:u w:val="single"/>
        </w:rPr>
        <w:lastRenderedPageBreak/>
        <w:t>Swartz Tornado Damage</w:t>
      </w:r>
    </w:p>
    <w:p w14:paraId="627A3CE7" w14:textId="77777777" w:rsidR="007C2B09" w:rsidRDefault="007C2B09" w:rsidP="007C2B09">
      <w:pPr>
        <w:jc w:val="center"/>
        <w:rPr>
          <w:b/>
          <w:bCs/>
          <w:u w:val="single"/>
        </w:rPr>
      </w:pPr>
    </w:p>
    <w:tbl>
      <w:tblPr>
        <w:tblStyle w:val="TableGrid"/>
        <w:tblW w:w="0" w:type="auto"/>
        <w:tblLook w:val="04A0" w:firstRow="1" w:lastRow="0" w:firstColumn="1" w:lastColumn="0" w:noHBand="0" w:noVBand="1"/>
      </w:tblPr>
      <w:tblGrid>
        <w:gridCol w:w="4675"/>
        <w:gridCol w:w="4675"/>
      </w:tblGrid>
      <w:tr w:rsidR="00744C3C" w14:paraId="28103A24" w14:textId="77777777" w:rsidTr="00744C3C">
        <w:tc>
          <w:tcPr>
            <w:tcW w:w="4675" w:type="dxa"/>
          </w:tcPr>
          <w:p w14:paraId="26AE8FCE" w14:textId="77777777" w:rsidR="00744C3C" w:rsidRDefault="00744C3C" w:rsidP="007C2B09">
            <w:pPr>
              <w:jc w:val="center"/>
              <w:rPr>
                <w:b/>
                <w:bCs/>
                <w:u w:val="single"/>
              </w:rPr>
            </w:pPr>
            <w:r>
              <w:rPr>
                <w:b/>
                <w:bCs/>
                <w:noProof/>
                <w:u w:val="single"/>
              </w:rPr>
              <w:drawing>
                <wp:inline distT="0" distB="0" distL="0" distR="0" wp14:anchorId="5302718A" wp14:editId="6F4C5B9C">
                  <wp:extent cx="2743200" cy="1545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14:paraId="39BAA095" w14:textId="38444B93" w:rsidR="00706F4E" w:rsidRPr="00706F4E" w:rsidRDefault="00706F4E" w:rsidP="007C2B09">
            <w:pPr>
              <w:jc w:val="center"/>
              <w:rPr>
                <w:b/>
                <w:bCs/>
                <w:sz w:val="16"/>
                <w:szCs w:val="16"/>
                <w:u w:val="single"/>
              </w:rPr>
            </w:pPr>
            <w:r w:rsidRPr="00706F4E">
              <w:rPr>
                <w:b/>
                <w:bCs/>
                <w:sz w:val="16"/>
                <w:szCs w:val="16"/>
                <w:u w:val="single"/>
              </w:rPr>
              <w:t>Courtesy Bayou State Weather</w:t>
            </w:r>
          </w:p>
        </w:tc>
        <w:tc>
          <w:tcPr>
            <w:tcW w:w="4675" w:type="dxa"/>
          </w:tcPr>
          <w:p w14:paraId="4755BD43" w14:textId="77777777" w:rsidR="00744C3C" w:rsidRDefault="00744C3C" w:rsidP="007C2B09">
            <w:pPr>
              <w:jc w:val="center"/>
              <w:rPr>
                <w:b/>
                <w:bCs/>
                <w:u w:val="single"/>
              </w:rPr>
            </w:pPr>
            <w:r>
              <w:rPr>
                <w:b/>
                <w:bCs/>
                <w:noProof/>
                <w:u w:val="single"/>
              </w:rPr>
              <w:drawing>
                <wp:inline distT="0" distB="0" distL="0" distR="0" wp14:anchorId="4E33D796" wp14:editId="5F635D5E">
                  <wp:extent cx="2743200" cy="15453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14:paraId="47AF3850" w14:textId="3F4A8443" w:rsidR="00706F4E" w:rsidRDefault="00706F4E" w:rsidP="007C2B09">
            <w:pPr>
              <w:jc w:val="center"/>
              <w:rPr>
                <w:b/>
                <w:bCs/>
                <w:u w:val="single"/>
              </w:rPr>
            </w:pPr>
            <w:r w:rsidRPr="00706F4E">
              <w:rPr>
                <w:b/>
                <w:bCs/>
                <w:sz w:val="16"/>
                <w:szCs w:val="16"/>
                <w:u w:val="single"/>
              </w:rPr>
              <w:t>Courtesy Bayou State Weather</w:t>
            </w:r>
          </w:p>
        </w:tc>
      </w:tr>
      <w:tr w:rsidR="00744C3C" w14:paraId="2E3E9C87" w14:textId="77777777" w:rsidTr="00744C3C">
        <w:tc>
          <w:tcPr>
            <w:tcW w:w="4675" w:type="dxa"/>
          </w:tcPr>
          <w:p w14:paraId="0A2F2301" w14:textId="77777777" w:rsidR="00744C3C" w:rsidRDefault="00744C3C" w:rsidP="007C2B09">
            <w:pPr>
              <w:jc w:val="center"/>
              <w:rPr>
                <w:b/>
                <w:bCs/>
                <w:u w:val="single"/>
              </w:rPr>
            </w:pPr>
            <w:r>
              <w:rPr>
                <w:b/>
                <w:bCs/>
                <w:noProof/>
                <w:u w:val="single"/>
              </w:rPr>
              <w:drawing>
                <wp:inline distT="0" distB="0" distL="0" distR="0" wp14:anchorId="64D1D872" wp14:editId="0201B5FF">
                  <wp:extent cx="2743200" cy="15453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14:paraId="11935232" w14:textId="4D5EA55E" w:rsidR="00706F4E" w:rsidRDefault="00706F4E" w:rsidP="007C2B09">
            <w:pPr>
              <w:jc w:val="center"/>
              <w:rPr>
                <w:b/>
                <w:bCs/>
                <w:u w:val="single"/>
              </w:rPr>
            </w:pPr>
            <w:r w:rsidRPr="00706F4E">
              <w:rPr>
                <w:b/>
                <w:bCs/>
                <w:sz w:val="16"/>
                <w:szCs w:val="16"/>
                <w:u w:val="single"/>
              </w:rPr>
              <w:t>Courtesy Bayou State Weather</w:t>
            </w:r>
          </w:p>
        </w:tc>
        <w:tc>
          <w:tcPr>
            <w:tcW w:w="4675" w:type="dxa"/>
          </w:tcPr>
          <w:p w14:paraId="30C956BA" w14:textId="77777777" w:rsidR="00744C3C" w:rsidRDefault="00744C3C" w:rsidP="007C2B09">
            <w:pPr>
              <w:jc w:val="center"/>
              <w:rPr>
                <w:b/>
                <w:bCs/>
                <w:u w:val="single"/>
              </w:rPr>
            </w:pPr>
            <w:r>
              <w:rPr>
                <w:b/>
                <w:bCs/>
                <w:noProof/>
                <w:u w:val="single"/>
              </w:rPr>
              <w:drawing>
                <wp:inline distT="0" distB="0" distL="0" distR="0" wp14:anchorId="2A624940" wp14:editId="16AF98C2">
                  <wp:extent cx="2743200" cy="1545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pic:spPr>
                      </pic:pic>
                    </a:graphicData>
                  </a:graphic>
                </wp:inline>
              </w:drawing>
            </w:r>
          </w:p>
          <w:p w14:paraId="5BC4F6D8" w14:textId="3710DF5C" w:rsidR="00706F4E" w:rsidRDefault="00706F4E" w:rsidP="007C2B09">
            <w:pPr>
              <w:jc w:val="center"/>
              <w:rPr>
                <w:b/>
                <w:bCs/>
                <w:u w:val="single"/>
              </w:rPr>
            </w:pPr>
            <w:r w:rsidRPr="00706F4E">
              <w:rPr>
                <w:b/>
                <w:bCs/>
                <w:sz w:val="16"/>
                <w:szCs w:val="16"/>
                <w:u w:val="single"/>
              </w:rPr>
              <w:t>Courtesy Bayou State Weather</w:t>
            </w:r>
          </w:p>
        </w:tc>
      </w:tr>
      <w:tr w:rsidR="00744C3C" w14:paraId="4BAEE3F9" w14:textId="77777777" w:rsidTr="00744C3C">
        <w:tc>
          <w:tcPr>
            <w:tcW w:w="4675" w:type="dxa"/>
          </w:tcPr>
          <w:p w14:paraId="5D2F2C18" w14:textId="77777777" w:rsidR="00744C3C" w:rsidRDefault="00744C3C" w:rsidP="007C2B09">
            <w:pPr>
              <w:jc w:val="center"/>
              <w:rPr>
                <w:b/>
                <w:bCs/>
                <w:u w:val="single"/>
              </w:rPr>
            </w:pPr>
            <w:r>
              <w:rPr>
                <w:b/>
                <w:bCs/>
                <w:noProof/>
                <w:u w:val="single"/>
              </w:rPr>
              <w:drawing>
                <wp:inline distT="0" distB="0" distL="0" distR="0" wp14:anchorId="602DC8BB" wp14:editId="698408E4">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307BBA3" w14:textId="14A4BE07" w:rsidR="00744C3C" w:rsidRPr="00706F4E" w:rsidRDefault="00744C3C" w:rsidP="007C2B09">
            <w:pPr>
              <w:jc w:val="center"/>
              <w:rPr>
                <w:b/>
                <w:bCs/>
                <w:sz w:val="16"/>
                <w:szCs w:val="16"/>
                <w:u w:val="single"/>
              </w:rPr>
            </w:pPr>
            <w:r w:rsidRPr="00706F4E">
              <w:rPr>
                <w:b/>
                <w:bCs/>
                <w:sz w:val="16"/>
                <w:szCs w:val="16"/>
                <w:u w:val="single"/>
              </w:rPr>
              <w:t>Courtesy National Weather Service-Shreveport</w:t>
            </w:r>
          </w:p>
        </w:tc>
        <w:tc>
          <w:tcPr>
            <w:tcW w:w="4675" w:type="dxa"/>
          </w:tcPr>
          <w:p w14:paraId="1BB95774" w14:textId="77777777" w:rsidR="00744C3C" w:rsidRDefault="00744C3C" w:rsidP="007C2B09">
            <w:pPr>
              <w:jc w:val="center"/>
              <w:rPr>
                <w:b/>
                <w:bCs/>
                <w:u w:val="single"/>
              </w:rPr>
            </w:pPr>
            <w:r>
              <w:rPr>
                <w:b/>
                <w:bCs/>
                <w:noProof/>
                <w:u w:val="single"/>
              </w:rPr>
              <w:drawing>
                <wp:inline distT="0" distB="0" distL="0" distR="0" wp14:anchorId="358748BD" wp14:editId="7198662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AB638D3" w14:textId="305CB005" w:rsidR="00706F4E" w:rsidRDefault="00706F4E" w:rsidP="007C2B09">
            <w:pPr>
              <w:jc w:val="center"/>
              <w:rPr>
                <w:b/>
                <w:bCs/>
                <w:u w:val="single"/>
              </w:rPr>
            </w:pPr>
            <w:r w:rsidRPr="00706F4E">
              <w:rPr>
                <w:b/>
                <w:bCs/>
                <w:sz w:val="16"/>
                <w:szCs w:val="16"/>
                <w:u w:val="single"/>
              </w:rPr>
              <w:t>Courtesy National Weather Service-Shreveport</w:t>
            </w:r>
          </w:p>
        </w:tc>
      </w:tr>
    </w:tbl>
    <w:p w14:paraId="76DB8C69" w14:textId="77777777" w:rsidR="00706F4E" w:rsidRDefault="00706F4E" w:rsidP="007C2B09">
      <w:pPr>
        <w:jc w:val="center"/>
        <w:rPr>
          <w:b/>
          <w:bCs/>
          <w:u w:val="single"/>
        </w:rPr>
      </w:pPr>
    </w:p>
    <w:p w14:paraId="12AB7D0D" w14:textId="77777777" w:rsidR="00706F4E" w:rsidRDefault="00706F4E">
      <w:pPr>
        <w:rPr>
          <w:b/>
          <w:bCs/>
          <w:u w:val="single"/>
        </w:rPr>
      </w:pPr>
      <w:r>
        <w:rPr>
          <w:b/>
          <w:bCs/>
          <w:u w:val="single"/>
        </w:rPr>
        <w:br w:type="page"/>
      </w:r>
    </w:p>
    <w:p w14:paraId="1B39A1C7" w14:textId="0D5E68CC" w:rsidR="00706F4E" w:rsidRDefault="00706F4E" w:rsidP="00706F4E">
      <w:pPr>
        <w:rPr>
          <w:b/>
          <w:bCs/>
          <w:u w:val="single"/>
        </w:rPr>
      </w:pPr>
      <w:r>
        <w:rPr>
          <w:b/>
          <w:bCs/>
          <w:u w:val="single"/>
        </w:rPr>
        <w:lastRenderedPageBreak/>
        <w:t>Winn/Caldwell Parish Tornado Damage</w:t>
      </w:r>
    </w:p>
    <w:p w14:paraId="79E70005" w14:textId="35B8FB58" w:rsidR="00706F4E" w:rsidRDefault="00706F4E" w:rsidP="00706F4E">
      <w:pPr>
        <w:rPr>
          <w:sz w:val="16"/>
          <w:szCs w:val="16"/>
        </w:rPr>
      </w:pPr>
    </w:p>
    <w:p w14:paraId="148F2BEC" w14:textId="404B39F2" w:rsidR="00706F4E" w:rsidRPr="00706F4E" w:rsidRDefault="00706F4E" w:rsidP="00706F4E">
      <w:pPr>
        <w:rPr>
          <w:sz w:val="16"/>
          <w:szCs w:val="16"/>
        </w:rPr>
      </w:pPr>
      <w:r>
        <w:rPr>
          <w:sz w:val="16"/>
          <w:szCs w:val="16"/>
        </w:rPr>
        <w:t>Images below courtesy of the National Weather Service – Shreveport, Louisiana</w:t>
      </w:r>
    </w:p>
    <w:p w14:paraId="58CF7F30" w14:textId="77777777" w:rsidR="00706F4E" w:rsidRDefault="00706F4E" w:rsidP="00706F4E"/>
    <w:tbl>
      <w:tblPr>
        <w:tblStyle w:val="TableGrid"/>
        <w:tblW w:w="0" w:type="auto"/>
        <w:tblLook w:val="04A0" w:firstRow="1" w:lastRow="0" w:firstColumn="1" w:lastColumn="0" w:noHBand="0" w:noVBand="1"/>
      </w:tblPr>
      <w:tblGrid>
        <w:gridCol w:w="4675"/>
        <w:gridCol w:w="4675"/>
      </w:tblGrid>
      <w:tr w:rsidR="00706F4E" w14:paraId="26B5493C" w14:textId="77777777" w:rsidTr="00706F4E">
        <w:tc>
          <w:tcPr>
            <w:tcW w:w="4675" w:type="dxa"/>
          </w:tcPr>
          <w:p w14:paraId="5D19275B" w14:textId="13568880" w:rsidR="00706F4E" w:rsidRDefault="00706F4E" w:rsidP="00706F4E">
            <w:pPr>
              <w:rPr>
                <w:b/>
                <w:bCs/>
                <w:u w:val="single"/>
              </w:rPr>
            </w:pPr>
            <w:r>
              <w:rPr>
                <w:b/>
                <w:bCs/>
                <w:noProof/>
                <w:u w:val="single"/>
              </w:rPr>
              <w:drawing>
                <wp:inline distT="0" distB="0" distL="0" distR="0" wp14:anchorId="79BF56C9" wp14:editId="4DD06C4F">
                  <wp:extent cx="2743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2907AE45" w14:textId="2F4E0AA8" w:rsidR="00706F4E" w:rsidRDefault="00706F4E" w:rsidP="00706F4E">
            <w:pPr>
              <w:rPr>
                <w:b/>
                <w:bCs/>
                <w:u w:val="single"/>
              </w:rPr>
            </w:pPr>
            <w:r>
              <w:rPr>
                <w:b/>
                <w:bCs/>
                <w:noProof/>
                <w:u w:val="single"/>
              </w:rPr>
              <w:drawing>
                <wp:inline distT="0" distB="0" distL="0" distR="0" wp14:anchorId="5FFB9370" wp14:editId="4FD7EBB7">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706F4E" w14:paraId="67496DD5" w14:textId="77777777" w:rsidTr="00706F4E">
        <w:tc>
          <w:tcPr>
            <w:tcW w:w="4675" w:type="dxa"/>
          </w:tcPr>
          <w:p w14:paraId="13C7572B" w14:textId="0DAE5037" w:rsidR="00706F4E" w:rsidRDefault="00706F4E" w:rsidP="00706F4E">
            <w:pPr>
              <w:rPr>
                <w:b/>
                <w:bCs/>
                <w:u w:val="single"/>
              </w:rPr>
            </w:pPr>
            <w:r>
              <w:rPr>
                <w:b/>
                <w:bCs/>
                <w:noProof/>
                <w:u w:val="single"/>
              </w:rPr>
              <w:drawing>
                <wp:inline distT="0" distB="0" distL="0" distR="0" wp14:anchorId="734809D8" wp14:editId="297A9D3B">
                  <wp:extent cx="2743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6167D453" w14:textId="5DF32052" w:rsidR="00706F4E" w:rsidRDefault="00706F4E" w:rsidP="00706F4E">
            <w:pPr>
              <w:rPr>
                <w:b/>
                <w:bCs/>
                <w:u w:val="single"/>
              </w:rPr>
            </w:pPr>
            <w:r>
              <w:rPr>
                <w:b/>
                <w:bCs/>
                <w:noProof/>
                <w:u w:val="single"/>
              </w:rPr>
              <w:drawing>
                <wp:inline distT="0" distB="0" distL="0" distR="0" wp14:anchorId="532BDC94" wp14:editId="5FEE9A6D">
                  <wp:extent cx="27432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706F4E" w14:paraId="499557BD" w14:textId="77777777" w:rsidTr="00706F4E">
        <w:tc>
          <w:tcPr>
            <w:tcW w:w="4675" w:type="dxa"/>
          </w:tcPr>
          <w:p w14:paraId="070783FC" w14:textId="060034C6" w:rsidR="00706F4E" w:rsidRDefault="00706F4E" w:rsidP="00706F4E">
            <w:pPr>
              <w:rPr>
                <w:b/>
                <w:bCs/>
                <w:u w:val="single"/>
              </w:rPr>
            </w:pPr>
            <w:r>
              <w:rPr>
                <w:b/>
                <w:bCs/>
                <w:noProof/>
                <w:u w:val="single"/>
              </w:rPr>
              <w:drawing>
                <wp:inline distT="0" distB="0" distL="0" distR="0" wp14:anchorId="50F5504B" wp14:editId="5FA73810">
                  <wp:extent cx="2743200"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465F1AD6" w14:textId="39971A16" w:rsidR="00706F4E" w:rsidRDefault="00706F4E" w:rsidP="00706F4E">
            <w:pPr>
              <w:rPr>
                <w:b/>
                <w:bCs/>
                <w:u w:val="single"/>
              </w:rPr>
            </w:pPr>
            <w:r>
              <w:rPr>
                <w:b/>
                <w:bCs/>
                <w:noProof/>
                <w:u w:val="single"/>
              </w:rPr>
              <w:drawing>
                <wp:inline distT="0" distB="0" distL="0" distR="0" wp14:anchorId="74D0882B" wp14:editId="2D1EB04E">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6BA96A3E" w14:textId="0D001FC5" w:rsidR="00ED334D" w:rsidRDefault="00ED334D" w:rsidP="00706F4E">
      <w:pPr>
        <w:rPr>
          <w:b/>
          <w:bCs/>
          <w:u w:val="single"/>
        </w:rPr>
      </w:pPr>
      <w:r>
        <w:rPr>
          <w:b/>
          <w:bCs/>
          <w:u w:val="single"/>
        </w:rPr>
        <w:br w:type="page"/>
      </w:r>
    </w:p>
    <w:p w14:paraId="71531B06" w14:textId="073B7CA8" w:rsidR="00ED334D" w:rsidRDefault="007C2B09" w:rsidP="00ED334D">
      <w:pPr>
        <w:jc w:val="center"/>
        <w:rPr>
          <w:b/>
          <w:bCs/>
          <w:u w:val="single"/>
        </w:rPr>
      </w:pPr>
      <w:r>
        <w:rPr>
          <w:b/>
          <w:bCs/>
          <w:u w:val="single"/>
        </w:rPr>
        <w:lastRenderedPageBreak/>
        <w:t>Sources</w:t>
      </w:r>
    </w:p>
    <w:p w14:paraId="595B2117" w14:textId="18114F7E" w:rsidR="00ED334D" w:rsidRDefault="00ED334D" w:rsidP="00ED334D">
      <w:pPr>
        <w:jc w:val="center"/>
        <w:rPr>
          <w:b/>
          <w:bCs/>
          <w:u w:val="single"/>
        </w:rPr>
      </w:pPr>
    </w:p>
    <w:p w14:paraId="31999C7C" w14:textId="77777777" w:rsidR="007C2B09" w:rsidRDefault="007C2B09" w:rsidP="007C2B09">
      <w:r>
        <w:t>American Meteorological Society</w:t>
      </w:r>
    </w:p>
    <w:p w14:paraId="327F28A5" w14:textId="77777777" w:rsidR="007C2B09" w:rsidRPr="00ED334D" w:rsidRDefault="007C2B09" w:rsidP="007C2B09">
      <w:r>
        <w:t>Bayou State Weather, LLC</w:t>
      </w:r>
    </w:p>
    <w:p w14:paraId="3E019A9E" w14:textId="77777777" w:rsidR="007C2B09" w:rsidRDefault="007C2B09" w:rsidP="007C2B09">
      <w:r>
        <w:t>National Weather Service, Shreveport, Louisiana</w:t>
      </w:r>
    </w:p>
    <w:p w14:paraId="3B7892FF" w14:textId="6EE2E690" w:rsidR="007C2B09" w:rsidRDefault="007C2B09" w:rsidP="007C2B09">
      <w:r>
        <w:t>NCEP/NOAA</w:t>
      </w:r>
      <w:r w:rsidR="00B45B33">
        <w:t xml:space="preserve"> – Weather Prediction Center</w:t>
      </w:r>
    </w:p>
    <w:p w14:paraId="2CAFA66A" w14:textId="77777777" w:rsidR="007C2B09" w:rsidRDefault="007C2B09" w:rsidP="007C2B09">
      <w:r>
        <w:t>PowerOutage.US</w:t>
      </w:r>
    </w:p>
    <w:p w14:paraId="4B68E432" w14:textId="401DC3E4" w:rsidR="00ED334D" w:rsidRDefault="00ED334D" w:rsidP="00ED334D">
      <w:r>
        <w:t>Storm Prediction Center</w:t>
      </w:r>
    </w:p>
    <w:p w14:paraId="50F0E5C8" w14:textId="3C86E3F8" w:rsidR="00B45B33" w:rsidRDefault="00B45B33" w:rsidP="00ED334D">
      <w:r>
        <w:t>University of Wyoming</w:t>
      </w:r>
    </w:p>
    <w:p w14:paraId="1029F115" w14:textId="77777777" w:rsidR="007C2B09" w:rsidRPr="00ED334D" w:rsidRDefault="007C2B09"/>
    <w:sectPr w:rsidR="007C2B09" w:rsidRPr="00ED334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90F5" w14:textId="77777777" w:rsidR="0027646C" w:rsidRDefault="0027646C" w:rsidP="00A2231A">
      <w:r>
        <w:separator/>
      </w:r>
    </w:p>
  </w:endnote>
  <w:endnote w:type="continuationSeparator" w:id="0">
    <w:p w14:paraId="6952245F" w14:textId="77777777" w:rsidR="0027646C" w:rsidRDefault="0027646C" w:rsidP="00A2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05772"/>
      <w:docPartObj>
        <w:docPartGallery w:val="Page Numbers (Bottom of Page)"/>
        <w:docPartUnique/>
      </w:docPartObj>
    </w:sdtPr>
    <w:sdtEndPr>
      <w:rPr>
        <w:noProof/>
      </w:rPr>
    </w:sdtEndPr>
    <w:sdtContent>
      <w:p w14:paraId="058FDAC4" w14:textId="7BEE2D29" w:rsidR="005F351A" w:rsidRDefault="005F3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D1CE6" w14:textId="77777777" w:rsidR="005F351A" w:rsidRDefault="005F351A" w:rsidP="005F351A">
    <w:pPr>
      <w:pStyle w:val="Footer"/>
    </w:pPr>
    <w:r>
      <w:t xml:space="preserve">Report Commissioned by: </w:t>
    </w:r>
    <w:r>
      <w:rPr>
        <w:noProof/>
      </w:rPr>
      <w:drawing>
        <wp:inline distT="0" distB="0" distL="0" distR="0" wp14:anchorId="54AA4678" wp14:editId="5B5E4338">
          <wp:extent cx="657225" cy="391807"/>
          <wp:effectExtent l="0" t="0" r="952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57225" cy="391807"/>
                  </a:xfrm>
                  <a:prstGeom prst="rect">
                    <a:avLst/>
                  </a:prstGeom>
                </pic:spPr>
              </pic:pic>
            </a:graphicData>
          </a:graphic>
        </wp:inline>
      </w:drawing>
    </w:r>
    <w:r>
      <w:rPr>
        <w:noProof/>
      </w:rPr>
      <w:t xml:space="preserve">                                                                                   </w:t>
    </w:r>
    <w:r>
      <w:rPr>
        <w:noProof/>
      </w:rPr>
      <w:drawing>
        <wp:inline distT="0" distB="0" distL="0" distR="0" wp14:anchorId="76026051" wp14:editId="5435F1F2">
          <wp:extent cx="392741" cy="37846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392741" cy="378460"/>
                  </a:xfrm>
                  <a:prstGeom prst="rect">
                    <a:avLst/>
                  </a:prstGeom>
                </pic:spPr>
              </pic:pic>
            </a:graphicData>
          </a:graphic>
        </wp:inline>
      </w:drawing>
    </w:r>
  </w:p>
  <w:p w14:paraId="692696CE" w14:textId="15C91C4B" w:rsidR="00A2231A" w:rsidRDefault="00A2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3984" w14:textId="77777777" w:rsidR="0027646C" w:rsidRDefault="0027646C" w:rsidP="00A2231A">
      <w:r>
        <w:separator/>
      </w:r>
    </w:p>
  </w:footnote>
  <w:footnote w:type="continuationSeparator" w:id="0">
    <w:p w14:paraId="6EA0489B" w14:textId="77777777" w:rsidR="0027646C" w:rsidRDefault="0027646C" w:rsidP="00A2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BB"/>
    <w:rsid w:val="00002B49"/>
    <w:rsid w:val="000A6CF9"/>
    <w:rsid w:val="00122144"/>
    <w:rsid w:val="00122743"/>
    <w:rsid w:val="00123248"/>
    <w:rsid w:val="00124795"/>
    <w:rsid w:val="00150EA5"/>
    <w:rsid w:val="001A26E8"/>
    <w:rsid w:val="001A4FCE"/>
    <w:rsid w:val="001D0F2A"/>
    <w:rsid w:val="001D3CDF"/>
    <w:rsid w:val="002335EB"/>
    <w:rsid w:val="00253CBB"/>
    <w:rsid w:val="0027646C"/>
    <w:rsid w:val="002C3985"/>
    <w:rsid w:val="002F6D87"/>
    <w:rsid w:val="00363C25"/>
    <w:rsid w:val="003844FF"/>
    <w:rsid w:val="003B4E48"/>
    <w:rsid w:val="003D21FD"/>
    <w:rsid w:val="003F16E3"/>
    <w:rsid w:val="004326BB"/>
    <w:rsid w:val="00480132"/>
    <w:rsid w:val="004803B4"/>
    <w:rsid w:val="00480975"/>
    <w:rsid w:val="00480DA1"/>
    <w:rsid w:val="004D47C6"/>
    <w:rsid w:val="004E6FBD"/>
    <w:rsid w:val="004F304F"/>
    <w:rsid w:val="00505195"/>
    <w:rsid w:val="00507A1F"/>
    <w:rsid w:val="00544592"/>
    <w:rsid w:val="00572AA7"/>
    <w:rsid w:val="005976BF"/>
    <w:rsid w:val="005F351A"/>
    <w:rsid w:val="0062003D"/>
    <w:rsid w:val="00625071"/>
    <w:rsid w:val="00683FF0"/>
    <w:rsid w:val="00684D3E"/>
    <w:rsid w:val="006A1C7B"/>
    <w:rsid w:val="006B5167"/>
    <w:rsid w:val="006C6981"/>
    <w:rsid w:val="00706F4E"/>
    <w:rsid w:val="007276B8"/>
    <w:rsid w:val="00744C3C"/>
    <w:rsid w:val="00770AF3"/>
    <w:rsid w:val="00787DCF"/>
    <w:rsid w:val="007922EC"/>
    <w:rsid w:val="007A164C"/>
    <w:rsid w:val="007C2B09"/>
    <w:rsid w:val="007E2E78"/>
    <w:rsid w:val="00842CE4"/>
    <w:rsid w:val="008536D0"/>
    <w:rsid w:val="00862092"/>
    <w:rsid w:val="00913185"/>
    <w:rsid w:val="0095675B"/>
    <w:rsid w:val="00977DE5"/>
    <w:rsid w:val="009A733B"/>
    <w:rsid w:val="009C7352"/>
    <w:rsid w:val="00A11D69"/>
    <w:rsid w:val="00A2231A"/>
    <w:rsid w:val="00A56184"/>
    <w:rsid w:val="00A57C9A"/>
    <w:rsid w:val="00A662B5"/>
    <w:rsid w:val="00A76DAA"/>
    <w:rsid w:val="00AC3311"/>
    <w:rsid w:val="00AD57B6"/>
    <w:rsid w:val="00AF312A"/>
    <w:rsid w:val="00B10D02"/>
    <w:rsid w:val="00B412C0"/>
    <w:rsid w:val="00B45B33"/>
    <w:rsid w:val="00C219CC"/>
    <w:rsid w:val="00C26443"/>
    <w:rsid w:val="00C344CD"/>
    <w:rsid w:val="00C71FD3"/>
    <w:rsid w:val="00CA0F87"/>
    <w:rsid w:val="00CA298F"/>
    <w:rsid w:val="00CB0CB1"/>
    <w:rsid w:val="00CD6D67"/>
    <w:rsid w:val="00CE0622"/>
    <w:rsid w:val="00D277B1"/>
    <w:rsid w:val="00D70286"/>
    <w:rsid w:val="00D725A0"/>
    <w:rsid w:val="00D81C3E"/>
    <w:rsid w:val="00DD79D8"/>
    <w:rsid w:val="00E24582"/>
    <w:rsid w:val="00E2477D"/>
    <w:rsid w:val="00E723B9"/>
    <w:rsid w:val="00E80E7B"/>
    <w:rsid w:val="00E900B5"/>
    <w:rsid w:val="00EA33D6"/>
    <w:rsid w:val="00ED334D"/>
    <w:rsid w:val="00EF793F"/>
    <w:rsid w:val="00F50737"/>
    <w:rsid w:val="00F6498C"/>
    <w:rsid w:val="00F67B95"/>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859C"/>
  <w15:chartTrackingRefBased/>
  <w15:docId w15:val="{B96E9F36-54CB-4667-93B1-FECEB01E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31A"/>
    <w:pPr>
      <w:tabs>
        <w:tab w:val="center" w:pos="4680"/>
        <w:tab w:val="right" w:pos="9360"/>
      </w:tabs>
    </w:pPr>
  </w:style>
  <w:style w:type="character" w:customStyle="1" w:styleId="HeaderChar">
    <w:name w:val="Header Char"/>
    <w:basedOn w:val="DefaultParagraphFont"/>
    <w:link w:val="Header"/>
    <w:uiPriority w:val="99"/>
    <w:rsid w:val="00A2231A"/>
  </w:style>
  <w:style w:type="paragraph" w:styleId="Footer">
    <w:name w:val="footer"/>
    <w:basedOn w:val="Normal"/>
    <w:link w:val="FooterChar"/>
    <w:uiPriority w:val="99"/>
    <w:unhideWhenUsed/>
    <w:rsid w:val="00A2231A"/>
    <w:pPr>
      <w:tabs>
        <w:tab w:val="center" w:pos="4680"/>
        <w:tab w:val="right" w:pos="9360"/>
      </w:tabs>
    </w:pPr>
  </w:style>
  <w:style w:type="character" w:customStyle="1" w:styleId="FooterChar">
    <w:name w:val="Footer Char"/>
    <w:basedOn w:val="DefaultParagraphFont"/>
    <w:link w:val="Footer"/>
    <w:uiPriority w:val="99"/>
    <w:rsid w:val="00A2231A"/>
  </w:style>
  <w:style w:type="character" w:customStyle="1" w:styleId="fontstyle01">
    <w:name w:val="fontstyle01"/>
    <w:basedOn w:val="DefaultParagraphFont"/>
    <w:rsid w:val="00683FF0"/>
    <w:rPr>
      <w:rFonts w:ascii="CIDFont+F1" w:hAnsi="CIDFont+F1" w:hint="default"/>
      <w:b w:val="0"/>
      <w:bCs w:val="0"/>
      <w:i w:val="0"/>
      <w:iCs w:val="0"/>
      <w:color w:val="000000"/>
      <w:sz w:val="14"/>
      <w:szCs w:val="14"/>
    </w:rPr>
  </w:style>
  <w:style w:type="character" w:styleId="Hyperlink">
    <w:name w:val="Hyperlink"/>
    <w:basedOn w:val="DefaultParagraphFont"/>
    <w:uiPriority w:val="99"/>
    <w:semiHidden/>
    <w:unhideWhenUsed/>
    <w:rsid w:val="00480DA1"/>
    <w:rPr>
      <w:color w:val="0000FF"/>
      <w:u w:val="single"/>
    </w:rPr>
  </w:style>
  <w:style w:type="character" w:customStyle="1" w:styleId="fontstyle21">
    <w:name w:val="fontstyle21"/>
    <w:basedOn w:val="DefaultParagraphFont"/>
    <w:rsid w:val="002C3985"/>
    <w:rPr>
      <w:rFonts w:ascii="CIDFont+F2" w:hAnsi="CIDFont+F2" w:hint="default"/>
      <w:b w:val="0"/>
      <w:bCs w:val="0"/>
      <w:i w:val="0"/>
      <w:iCs w:val="0"/>
      <w:color w:val="000000"/>
      <w:sz w:val="20"/>
      <w:szCs w:val="20"/>
    </w:rPr>
  </w:style>
  <w:style w:type="table" w:styleId="TableGrid">
    <w:name w:val="Table Grid"/>
    <w:basedOn w:val="TableNormal"/>
    <w:uiPriority w:val="39"/>
    <w:rsid w:val="007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jpeg"/></Relationships>
</file>

<file path=word/_rels/footer1.xml.rels><?xml version="1.0" encoding="UTF-8" standalone="yes"?>
<Relationships xmlns="http://schemas.openxmlformats.org/package/2006/relationships"><Relationship Id="rId2" Type="http://schemas.openxmlformats.org/officeDocument/2006/relationships/image" Target="media/image41.jpg"/><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F53A-268E-485B-B0FC-56C74E67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0</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heeler</dc:creator>
  <cp:keywords/>
  <dc:description/>
  <cp:lastModifiedBy>Don Wheeler</cp:lastModifiedBy>
  <cp:revision>20</cp:revision>
  <cp:lastPrinted>2022-05-02T13:38:00Z</cp:lastPrinted>
  <dcterms:created xsi:type="dcterms:W3CDTF">2022-04-28T11:37:00Z</dcterms:created>
  <dcterms:modified xsi:type="dcterms:W3CDTF">2022-05-03T15:48:00Z</dcterms:modified>
</cp:coreProperties>
</file>